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4186819"/>
        <w:docPartObj>
          <w:docPartGallery w:val="Cover Pages"/>
          <w:docPartUnique/>
        </w:docPartObj>
      </w:sdtPr>
      <w:sdtContent>
        <w:p w14:paraId="09C3B1CC" w14:textId="5E073B1E" w:rsidR="00140BDA" w:rsidRDefault="00140BDA">
          <w:r>
            <w:rPr>
              <w:noProof/>
            </w:rPr>
            <mc:AlternateContent>
              <mc:Choice Requires="wps">
                <w:drawing>
                  <wp:anchor distT="0" distB="0" distL="114300" distR="114300" simplePos="0" relativeHeight="251659264" behindDoc="1" locked="0" layoutInCell="1" allowOverlap="0" wp14:anchorId="33889BA7" wp14:editId="1AC82685">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40BDA" w14:paraId="2F0A6507" w14:textId="77777777">
                                  <w:trPr>
                                    <w:trHeight w:hRule="exact" w:val="9360"/>
                                  </w:trPr>
                                  <w:tc>
                                    <w:tcPr>
                                      <w:tcW w:w="9350" w:type="dxa"/>
                                    </w:tcPr>
                                    <w:p w14:paraId="33ED3B58" w14:textId="77777777" w:rsidR="00140BDA" w:rsidRDefault="00140BDA">
                                      <w:r>
                                        <w:rPr>
                                          <w:noProof/>
                                        </w:rPr>
                                        <w:drawing>
                                          <wp:inline distT="0" distB="0" distL="0" distR="0" wp14:anchorId="3A439A8C" wp14:editId="4E8CC739">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140BDA" w14:paraId="4FAD9A1D" w14:textId="77777777">
                                  <w:trPr>
                                    <w:trHeight w:hRule="exact" w:val="4320"/>
                                  </w:trPr>
                                  <w:tc>
                                    <w:tcPr>
                                      <w:tcW w:w="9350" w:type="dxa"/>
                                      <w:shd w:val="clear" w:color="auto" w:fill="44546A" w:themeFill="text2"/>
                                      <w:vAlign w:val="center"/>
                                    </w:tcPr>
                                    <w:p w14:paraId="3CD29103" w14:textId="70268E92" w:rsidR="00140BDA"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CEC6BDBF4F1E478EA13987DBFC5E5F37"/>
                                          </w:placeholder>
                                          <w:dataBinding w:prefixMappings="xmlns:ns0='http://purl.org/dc/elements/1.1/' xmlns:ns1='http://schemas.openxmlformats.org/package/2006/metadata/core-properties' " w:xpath="/ns1:coreProperties[1]/ns0:title[1]" w:storeItemID="{6C3C8BC8-F283-45AE-878A-BAB7291924A1}"/>
                                          <w:text/>
                                        </w:sdtPr>
                                        <w:sdtContent>
                                          <w:r w:rsidR="002864AF">
                                            <w:rPr>
                                              <w:rFonts w:asciiTheme="majorHAnsi" w:hAnsiTheme="majorHAnsi"/>
                                              <w:color w:val="FFFFFF" w:themeColor="background1"/>
                                              <w:sz w:val="96"/>
                                              <w:szCs w:val="96"/>
                                            </w:rPr>
                                            <w:t>Gesture Recognition</w:t>
                                          </w:r>
                                        </w:sdtContent>
                                      </w:sdt>
                                    </w:p>
                                    <w:p w14:paraId="75120743" w14:textId="7C36171F" w:rsidR="00140BDA"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B11C1C5CED6041E9BA4B105C7B57BE04"/>
                                          </w:placeholder>
                                          <w:dataBinding w:prefixMappings="xmlns:ns0='http://purl.org/dc/elements/1.1/' xmlns:ns1='http://schemas.openxmlformats.org/package/2006/metadata/core-properties' " w:xpath="/ns1:coreProperties[1]/ns0:subject[1]" w:storeItemID="{6C3C8BC8-F283-45AE-878A-BAB7291924A1}"/>
                                          <w:text/>
                                        </w:sdtPr>
                                        <w:sdtContent>
                                          <w:r w:rsidR="002864AF">
                                            <w:rPr>
                                              <w:color w:val="FFFFFF" w:themeColor="background1"/>
                                              <w:sz w:val="32"/>
                                              <w:szCs w:val="32"/>
                                            </w:rPr>
                                            <w:t>Model Design and Prediction</w:t>
                                          </w:r>
                                        </w:sdtContent>
                                      </w:sdt>
                                    </w:p>
                                  </w:tc>
                                </w:tr>
                                <w:tr w:rsidR="00140BDA" w14:paraId="46705C3E"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140BDA" w14:paraId="1769A3B1" w14:textId="77777777">
                                        <w:trPr>
                                          <w:trHeight w:hRule="exact" w:val="720"/>
                                        </w:trPr>
                                        <w:tc>
                                          <w:tcPr>
                                            <w:tcW w:w="3590" w:type="dxa"/>
                                            <w:vAlign w:val="center"/>
                                          </w:tcPr>
                                          <w:p w14:paraId="51FE1F47" w14:textId="183DEC52" w:rsidR="00140BDA" w:rsidRDefault="00000000">
                                            <w:pPr>
                                              <w:pStyle w:val="NoSpacing"/>
                                              <w:ind w:left="720" w:right="144"/>
                                              <w:rPr>
                                                <w:color w:val="FFFFFF" w:themeColor="background1"/>
                                              </w:rPr>
                                            </w:pPr>
                                            <w:sdt>
                                              <w:sdtPr>
                                                <w:rPr>
                                                  <w:color w:val="FFFFFF" w:themeColor="background1"/>
                                                </w:rPr>
                                                <w:alias w:val="Author"/>
                                                <w:tag w:val=""/>
                                                <w:id w:val="942812742"/>
                                                <w:placeholder>
                                                  <w:docPart w:val="31CF0F3A04DB4041B46FD48AE30E859E"/>
                                                </w:placeholder>
                                                <w:dataBinding w:prefixMappings="xmlns:ns0='http://purl.org/dc/elements/1.1/' xmlns:ns1='http://schemas.openxmlformats.org/package/2006/metadata/core-properties' " w:xpath="/ns1:coreProperties[1]/ns0:creator[1]" w:storeItemID="{6C3C8BC8-F283-45AE-878A-BAB7291924A1}"/>
                                                <w:text/>
                                              </w:sdtPr>
                                              <w:sdtContent>
                                                <w:r w:rsidR="00140BDA">
                                                  <w:rPr>
                                                    <w:color w:val="FFFFFF" w:themeColor="background1"/>
                                                  </w:rPr>
                                                  <w:t>Sanjeev S</w:t>
                                                </w:r>
                                              </w:sdtContent>
                                            </w:sdt>
                                          </w:p>
                                        </w:tc>
                                        <w:tc>
                                          <w:tcPr>
                                            <w:tcW w:w="3591" w:type="dxa"/>
                                            <w:vAlign w:val="center"/>
                                          </w:tcPr>
                                          <w:sdt>
                                            <w:sdtPr>
                                              <w:rPr>
                                                <w:color w:val="FFFFFF" w:themeColor="background1"/>
                                              </w:rPr>
                                              <w:alias w:val="Date"/>
                                              <w:tag w:val=""/>
                                              <w:id w:val="748164578"/>
                                              <w:placeholder>
                                                <w:docPart w:val="F12E57A01A324B28B90099606156FDE0"/>
                                              </w:placeholder>
                                              <w:dataBinding w:prefixMappings="xmlns:ns0='http://schemas.microsoft.com/office/2006/coverPageProps' " w:xpath="/ns0:CoverPageProperties[1]/ns0:PublishDate[1]" w:storeItemID="{55AF091B-3C7A-41E3-B477-F2FDAA23CFDA}"/>
                                              <w:date w:fullDate="2023-02-14T00:00:00Z">
                                                <w:dateFormat w:val="M/d/yy"/>
                                                <w:lid w:val="en-US"/>
                                                <w:storeMappedDataAs w:val="dateTime"/>
                                                <w:calendar w:val="gregorian"/>
                                              </w:date>
                                            </w:sdtPr>
                                            <w:sdtContent>
                                              <w:p w14:paraId="1D02D158" w14:textId="2C6D5315" w:rsidR="00140BDA" w:rsidRDefault="002864AF">
                                                <w:pPr>
                                                  <w:pStyle w:val="NoSpacing"/>
                                                  <w:ind w:left="144" w:right="144"/>
                                                  <w:jc w:val="center"/>
                                                  <w:rPr>
                                                    <w:color w:val="FFFFFF" w:themeColor="background1"/>
                                                  </w:rPr>
                                                </w:pPr>
                                                <w:r>
                                                  <w:rPr>
                                                    <w:color w:val="FFFFFF" w:themeColor="background1"/>
                                                  </w:rPr>
                                                  <w:t>2/14/23</w:t>
                                                </w:r>
                                              </w:p>
                                            </w:sdtContent>
                                          </w:sdt>
                                        </w:tc>
                                        <w:sdt>
                                          <w:sdtPr>
                                            <w:rPr>
                                              <w:color w:val="FFFFFF" w:themeColor="background1"/>
                                            </w:rPr>
                                            <w:alias w:val="Course title"/>
                                            <w:tag w:val=""/>
                                            <w:id w:val="-15923909"/>
                                            <w:placeholder>
                                              <w:docPart w:val="9E1EA463F87246A9BAF5E4DDC25F8CA8"/>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1025DBB0" w14:textId="31D69731" w:rsidR="00140BDA" w:rsidRDefault="00140BDA">
                                                <w:pPr>
                                                  <w:pStyle w:val="NoSpacing"/>
                                                  <w:ind w:left="144" w:right="720"/>
                                                  <w:jc w:val="right"/>
                                                  <w:rPr>
                                                    <w:color w:val="FFFFFF" w:themeColor="background1"/>
                                                  </w:rPr>
                                                </w:pPr>
                                                <w:r w:rsidRPr="00140BDA">
                                                  <w:rPr>
                                                    <w:color w:val="FFFFFF" w:themeColor="background1"/>
                                                  </w:rPr>
                                                  <w:t>Master of Science in Machine Learning &amp; Artificial Intelligence</w:t>
                                                </w:r>
                                              </w:p>
                                            </w:tc>
                                          </w:sdtContent>
                                        </w:sdt>
                                      </w:tr>
                                    </w:tbl>
                                    <w:p w14:paraId="4AB96BFB" w14:textId="77777777" w:rsidR="00140BDA" w:rsidRDefault="00140BDA"/>
                                  </w:tc>
                                </w:tr>
                              </w:tbl>
                              <w:p w14:paraId="5F8F8B1E" w14:textId="77777777" w:rsidR="00140BDA" w:rsidRDefault="00140BD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889BA7"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40BDA" w14:paraId="2F0A6507" w14:textId="77777777">
                            <w:trPr>
                              <w:trHeight w:hRule="exact" w:val="9360"/>
                            </w:trPr>
                            <w:tc>
                              <w:tcPr>
                                <w:tcW w:w="9350" w:type="dxa"/>
                              </w:tcPr>
                              <w:p w14:paraId="33ED3B58" w14:textId="77777777" w:rsidR="00140BDA" w:rsidRDefault="00140BDA">
                                <w:r>
                                  <w:rPr>
                                    <w:noProof/>
                                  </w:rPr>
                                  <w:drawing>
                                    <wp:inline distT="0" distB="0" distL="0" distR="0" wp14:anchorId="3A439A8C" wp14:editId="4E8CC739">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140BDA" w14:paraId="4FAD9A1D" w14:textId="77777777">
                            <w:trPr>
                              <w:trHeight w:hRule="exact" w:val="4320"/>
                            </w:trPr>
                            <w:tc>
                              <w:tcPr>
                                <w:tcW w:w="9350" w:type="dxa"/>
                                <w:shd w:val="clear" w:color="auto" w:fill="44546A" w:themeFill="text2"/>
                                <w:vAlign w:val="center"/>
                              </w:tcPr>
                              <w:p w14:paraId="3CD29103" w14:textId="70268E92" w:rsidR="00140BDA"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CEC6BDBF4F1E478EA13987DBFC5E5F37"/>
                                    </w:placeholder>
                                    <w:dataBinding w:prefixMappings="xmlns:ns0='http://purl.org/dc/elements/1.1/' xmlns:ns1='http://schemas.openxmlformats.org/package/2006/metadata/core-properties' " w:xpath="/ns1:coreProperties[1]/ns0:title[1]" w:storeItemID="{6C3C8BC8-F283-45AE-878A-BAB7291924A1}"/>
                                    <w:text/>
                                  </w:sdtPr>
                                  <w:sdtContent>
                                    <w:r w:rsidR="002864AF">
                                      <w:rPr>
                                        <w:rFonts w:asciiTheme="majorHAnsi" w:hAnsiTheme="majorHAnsi"/>
                                        <w:color w:val="FFFFFF" w:themeColor="background1"/>
                                        <w:sz w:val="96"/>
                                        <w:szCs w:val="96"/>
                                      </w:rPr>
                                      <w:t>Gesture Recognition</w:t>
                                    </w:r>
                                  </w:sdtContent>
                                </w:sdt>
                              </w:p>
                              <w:p w14:paraId="75120743" w14:textId="7C36171F" w:rsidR="00140BDA"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B11C1C5CED6041E9BA4B105C7B57BE04"/>
                                    </w:placeholder>
                                    <w:dataBinding w:prefixMappings="xmlns:ns0='http://purl.org/dc/elements/1.1/' xmlns:ns1='http://schemas.openxmlformats.org/package/2006/metadata/core-properties' " w:xpath="/ns1:coreProperties[1]/ns0:subject[1]" w:storeItemID="{6C3C8BC8-F283-45AE-878A-BAB7291924A1}"/>
                                    <w:text/>
                                  </w:sdtPr>
                                  <w:sdtContent>
                                    <w:r w:rsidR="002864AF">
                                      <w:rPr>
                                        <w:color w:val="FFFFFF" w:themeColor="background1"/>
                                        <w:sz w:val="32"/>
                                        <w:szCs w:val="32"/>
                                      </w:rPr>
                                      <w:t>Model Design and Prediction</w:t>
                                    </w:r>
                                  </w:sdtContent>
                                </w:sdt>
                              </w:p>
                            </w:tc>
                          </w:tr>
                          <w:tr w:rsidR="00140BDA" w14:paraId="46705C3E"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140BDA" w14:paraId="1769A3B1" w14:textId="77777777">
                                  <w:trPr>
                                    <w:trHeight w:hRule="exact" w:val="720"/>
                                  </w:trPr>
                                  <w:tc>
                                    <w:tcPr>
                                      <w:tcW w:w="3590" w:type="dxa"/>
                                      <w:vAlign w:val="center"/>
                                    </w:tcPr>
                                    <w:p w14:paraId="51FE1F47" w14:textId="183DEC52" w:rsidR="00140BDA" w:rsidRDefault="00000000">
                                      <w:pPr>
                                        <w:pStyle w:val="NoSpacing"/>
                                        <w:ind w:left="720" w:right="144"/>
                                        <w:rPr>
                                          <w:color w:val="FFFFFF" w:themeColor="background1"/>
                                        </w:rPr>
                                      </w:pPr>
                                      <w:sdt>
                                        <w:sdtPr>
                                          <w:rPr>
                                            <w:color w:val="FFFFFF" w:themeColor="background1"/>
                                          </w:rPr>
                                          <w:alias w:val="Author"/>
                                          <w:tag w:val=""/>
                                          <w:id w:val="942812742"/>
                                          <w:placeholder>
                                            <w:docPart w:val="31CF0F3A04DB4041B46FD48AE30E859E"/>
                                          </w:placeholder>
                                          <w:dataBinding w:prefixMappings="xmlns:ns0='http://purl.org/dc/elements/1.1/' xmlns:ns1='http://schemas.openxmlformats.org/package/2006/metadata/core-properties' " w:xpath="/ns1:coreProperties[1]/ns0:creator[1]" w:storeItemID="{6C3C8BC8-F283-45AE-878A-BAB7291924A1}"/>
                                          <w:text/>
                                        </w:sdtPr>
                                        <w:sdtContent>
                                          <w:r w:rsidR="00140BDA">
                                            <w:rPr>
                                              <w:color w:val="FFFFFF" w:themeColor="background1"/>
                                            </w:rPr>
                                            <w:t>Sanjeev S</w:t>
                                          </w:r>
                                        </w:sdtContent>
                                      </w:sdt>
                                    </w:p>
                                  </w:tc>
                                  <w:tc>
                                    <w:tcPr>
                                      <w:tcW w:w="3591" w:type="dxa"/>
                                      <w:vAlign w:val="center"/>
                                    </w:tcPr>
                                    <w:sdt>
                                      <w:sdtPr>
                                        <w:rPr>
                                          <w:color w:val="FFFFFF" w:themeColor="background1"/>
                                        </w:rPr>
                                        <w:alias w:val="Date"/>
                                        <w:tag w:val=""/>
                                        <w:id w:val="748164578"/>
                                        <w:placeholder>
                                          <w:docPart w:val="F12E57A01A324B28B90099606156FDE0"/>
                                        </w:placeholder>
                                        <w:dataBinding w:prefixMappings="xmlns:ns0='http://schemas.microsoft.com/office/2006/coverPageProps' " w:xpath="/ns0:CoverPageProperties[1]/ns0:PublishDate[1]" w:storeItemID="{55AF091B-3C7A-41E3-B477-F2FDAA23CFDA}"/>
                                        <w:date w:fullDate="2023-02-14T00:00:00Z">
                                          <w:dateFormat w:val="M/d/yy"/>
                                          <w:lid w:val="en-US"/>
                                          <w:storeMappedDataAs w:val="dateTime"/>
                                          <w:calendar w:val="gregorian"/>
                                        </w:date>
                                      </w:sdtPr>
                                      <w:sdtContent>
                                        <w:p w14:paraId="1D02D158" w14:textId="2C6D5315" w:rsidR="00140BDA" w:rsidRDefault="002864AF">
                                          <w:pPr>
                                            <w:pStyle w:val="NoSpacing"/>
                                            <w:ind w:left="144" w:right="144"/>
                                            <w:jc w:val="center"/>
                                            <w:rPr>
                                              <w:color w:val="FFFFFF" w:themeColor="background1"/>
                                            </w:rPr>
                                          </w:pPr>
                                          <w:r>
                                            <w:rPr>
                                              <w:color w:val="FFFFFF" w:themeColor="background1"/>
                                            </w:rPr>
                                            <w:t>2/14/23</w:t>
                                          </w:r>
                                        </w:p>
                                      </w:sdtContent>
                                    </w:sdt>
                                  </w:tc>
                                  <w:sdt>
                                    <w:sdtPr>
                                      <w:rPr>
                                        <w:color w:val="FFFFFF" w:themeColor="background1"/>
                                      </w:rPr>
                                      <w:alias w:val="Course title"/>
                                      <w:tag w:val=""/>
                                      <w:id w:val="-15923909"/>
                                      <w:placeholder>
                                        <w:docPart w:val="9E1EA463F87246A9BAF5E4DDC25F8CA8"/>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1025DBB0" w14:textId="31D69731" w:rsidR="00140BDA" w:rsidRDefault="00140BDA">
                                          <w:pPr>
                                            <w:pStyle w:val="NoSpacing"/>
                                            <w:ind w:left="144" w:right="720"/>
                                            <w:jc w:val="right"/>
                                            <w:rPr>
                                              <w:color w:val="FFFFFF" w:themeColor="background1"/>
                                            </w:rPr>
                                          </w:pPr>
                                          <w:r w:rsidRPr="00140BDA">
                                            <w:rPr>
                                              <w:color w:val="FFFFFF" w:themeColor="background1"/>
                                            </w:rPr>
                                            <w:t>Master of Science in Machine Learning &amp; Artificial Intelligence</w:t>
                                          </w:r>
                                        </w:p>
                                      </w:tc>
                                    </w:sdtContent>
                                  </w:sdt>
                                </w:tr>
                              </w:tbl>
                              <w:p w14:paraId="4AB96BFB" w14:textId="77777777" w:rsidR="00140BDA" w:rsidRDefault="00140BDA"/>
                            </w:tc>
                          </w:tr>
                        </w:tbl>
                        <w:p w14:paraId="5F8F8B1E" w14:textId="77777777" w:rsidR="00140BDA" w:rsidRDefault="00140BDA"/>
                      </w:txbxContent>
                    </v:textbox>
                    <w10:wrap anchorx="page" anchory="page"/>
                  </v:shape>
                </w:pict>
              </mc:Fallback>
            </mc:AlternateContent>
          </w:r>
        </w:p>
        <w:p w14:paraId="2DADF6F1" w14:textId="01763C51" w:rsidR="00140BDA" w:rsidRDefault="00140BDA">
          <w:r>
            <w:br w:type="page"/>
          </w:r>
        </w:p>
      </w:sdtContent>
    </w:sdt>
    <w:sdt>
      <w:sdtPr>
        <w:rPr>
          <w:rFonts w:asciiTheme="minorHAnsi" w:eastAsiaTheme="minorHAnsi" w:hAnsiTheme="minorHAnsi" w:cstheme="minorBidi"/>
          <w:color w:val="auto"/>
          <w:sz w:val="22"/>
          <w:szCs w:val="22"/>
          <w:lang w:val="en-IN" w:bidi="ml-IN"/>
        </w:rPr>
        <w:id w:val="559295624"/>
        <w:docPartObj>
          <w:docPartGallery w:val="Table of Contents"/>
          <w:docPartUnique/>
        </w:docPartObj>
      </w:sdtPr>
      <w:sdtEndPr>
        <w:rPr>
          <w:b/>
          <w:bCs/>
          <w:noProof/>
        </w:rPr>
      </w:sdtEndPr>
      <w:sdtContent>
        <w:p w14:paraId="33312E32" w14:textId="3FFD77AE" w:rsidR="00FA213C" w:rsidRDefault="00E9743A">
          <w:pPr>
            <w:pStyle w:val="TOCHeading"/>
          </w:pPr>
          <w:r>
            <w:t>Table of C</w:t>
          </w:r>
          <w:r w:rsidR="00FA213C">
            <w:t>ontents</w:t>
          </w:r>
        </w:p>
        <w:p w14:paraId="750C71DB" w14:textId="53C363DC" w:rsidR="00B24D26" w:rsidRDefault="00FA213C">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27281002" w:history="1">
            <w:r w:rsidR="00B24D26" w:rsidRPr="00CB0A70">
              <w:rPr>
                <w:rStyle w:val="Hyperlink"/>
                <w:b/>
                <w:bCs/>
                <w:noProof/>
              </w:rPr>
              <w:t>1. Project Overview</w:t>
            </w:r>
            <w:r w:rsidR="00B24D26">
              <w:rPr>
                <w:noProof/>
                <w:webHidden/>
              </w:rPr>
              <w:tab/>
            </w:r>
            <w:r w:rsidR="00B24D26">
              <w:rPr>
                <w:noProof/>
                <w:webHidden/>
              </w:rPr>
              <w:fldChar w:fldCharType="begin"/>
            </w:r>
            <w:r w:rsidR="00B24D26">
              <w:rPr>
                <w:noProof/>
                <w:webHidden/>
              </w:rPr>
              <w:instrText xml:space="preserve"> PAGEREF _Toc127281002 \h </w:instrText>
            </w:r>
            <w:r w:rsidR="00B24D26">
              <w:rPr>
                <w:noProof/>
                <w:webHidden/>
              </w:rPr>
            </w:r>
            <w:r w:rsidR="00B24D26">
              <w:rPr>
                <w:noProof/>
                <w:webHidden/>
              </w:rPr>
              <w:fldChar w:fldCharType="separate"/>
            </w:r>
            <w:r w:rsidR="005C6438">
              <w:rPr>
                <w:noProof/>
                <w:webHidden/>
              </w:rPr>
              <w:t>4</w:t>
            </w:r>
            <w:r w:rsidR="00B24D26">
              <w:rPr>
                <w:noProof/>
                <w:webHidden/>
              </w:rPr>
              <w:fldChar w:fldCharType="end"/>
            </w:r>
          </w:hyperlink>
        </w:p>
        <w:p w14:paraId="7978CB0D" w14:textId="6C933391" w:rsidR="00B24D26" w:rsidRDefault="00000000">
          <w:pPr>
            <w:pStyle w:val="TOC2"/>
            <w:tabs>
              <w:tab w:val="right" w:leader="dot" w:pos="9016"/>
            </w:tabs>
            <w:rPr>
              <w:rFonts w:eastAsiaTheme="minorEastAsia"/>
              <w:noProof/>
              <w:lang w:eastAsia="en-IN"/>
            </w:rPr>
          </w:pPr>
          <w:hyperlink w:anchor="_Toc127281003" w:history="1">
            <w:r w:rsidR="00B24D26" w:rsidRPr="00CB0A70">
              <w:rPr>
                <w:rStyle w:val="Hyperlink"/>
                <w:noProof/>
              </w:rPr>
              <w:t>1.1 Data Set Brief Information</w:t>
            </w:r>
            <w:r w:rsidR="00B24D26">
              <w:rPr>
                <w:noProof/>
                <w:webHidden/>
              </w:rPr>
              <w:tab/>
            </w:r>
            <w:r w:rsidR="00B24D26">
              <w:rPr>
                <w:noProof/>
                <w:webHidden/>
              </w:rPr>
              <w:fldChar w:fldCharType="begin"/>
            </w:r>
            <w:r w:rsidR="00B24D26">
              <w:rPr>
                <w:noProof/>
                <w:webHidden/>
              </w:rPr>
              <w:instrText xml:space="preserve"> PAGEREF _Toc127281003 \h </w:instrText>
            </w:r>
            <w:r w:rsidR="00B24D26">
              <w:rPr>
                <w:noProof/>
                <w:webHidden/>
              </w:rPr>
            </w:r>
            <w:r w:rsidR="00B24D26">
              <w:rPr>
                <w:noProof/>
                <w:webHidden/>
              </w:rPr>
              <w:fldChar w:fldCharType="separate"/>
            </w:r>
            <w:r w:rsidR="005C6438">
              <w:rPr>
                <w:noProof/>
                <w:webHidden/>
              </w:rPr>
              <w:t>4</w:t>
            </w:r>
            <w:r w:rsidR="00B24D26">
              <w:rPr>
                <w:noProof/>
                <w:webHidden/>
              </w:rPr>
              <w:fldChar w:fldCharType="end"/>
            </w:r>
          </w:hyperlink>
        </w:p>
        <w:p w14:paraId="2A12B287" w14:textId="151E4375" w:rsidR="00B24D26" w:rsidRDefault="00000000">
          <w:pPr>
            <w:pStyle w:val="TOC2"/>
            <w:tabs>
              <w:tab w:val="right" w:leader="dot" w:pos="9016"/>
            </w:tabs>
            <w:rPr>
              <w:rFonts w:eastAsiaTheme="minorEastAsia"/>
              <w:noProof/>
              <w:lang w:eastAsia="en-IN"/>
            </w:rPr>
          </w:pPr>
          <w:hyperlink w:anchor="_Toc127281004" w:history="1">
            <w:r w:rsidR="00B24D26" w:rsidRPr="00CB0A70">
              <w:rPr>
                <w:rStyle w:val="Hyperlink"/>
                <w:noProof/>
              </w:rPr>
              <w:t>1.2 Objective and Solution</w:t>
            </w:r>
            <w:r w:rsidR="00B24D26">
              <w:rPr>
                <w:noProof/>
                <w:webHidden/>
              </w:rPr>
              <w:tab/>
            </w:r>
            <w:r w:rsidR="00B24D26">
              <w:rPr>
                <w:noProof/>
                <w:webHidden/>
              </w:rPr>
              <w:fldChar w:fldCharType="begin"/>
            </w:r>
            <w:r w:rsidR="00B24D26">
              <w:rPr>
                <w:noProof/>
                <w:webHidden/>
              </w:rPr>
              <w:instrText xml:space="preserve"> PAGEREF _Toc127281004 \h </w:instrText>
            </w:r>
            <w:r w:rsidR="00B24D26">
              <w:rPr>
                <w:noProof/>
                <w:webHidden/>
              </w:rPr>
            </w:r>
            <w:r w:rsidR="00B24D26">
              <w:rPr>
                <w:noProof/>
                <w:webHidden/>
              </w:rPr>
              <w:fldChar w:fldCharType="separate"/>
            </w:r>
            <w:r w:rsidR="005C6438">
              <w:rPr>
                <w:noProof/>
                <w:webHidden/>
              </w:rPr>
              <w:t>4</w:t>
            </w:r>
            <w:r w:rsidR="00B24D26">
              <w:rPr>
                <w:noProof/>
                <w:webHidden/>
              </w:rPr>
              <w:fldChar w:fldCharType="end"/>
            </w:r>
          </w:hyperlink>
        </w:p>
        <w:p w14:paraId="2A57A1D0" w14:textId="5C7F8977" w:rsidR="00B24D26" w:rsidRDefault="00000000">
          <w:pPr>
            <w:pStyle w:val="TOC1"/>
            <w:tabs>
              <w:tab w:val="right" w:leader="dot" w:pos="9016"/>
            </w:tabs>
            <w:rPr>
              <w:rFonts w:eastAsiaTheme="minorEastAsia"/>
              <w:noProof/>
              <w:lang w:eastAsia="en-IN"/>
            </w:rPr>
          </w:pPr>
          <w:hyperlink w:anchor="_Toc127281005" w:history="1">
            <w:r w:rsidR="00B24D26" w:rsidRPr="00CB0A70">
              <w:rPr>
                <w:rStyle w:val="Hyperlink"/>
                <w:noProof/>
              </w:rPr>
              <w:t>1.3 Data Analysis</w:t>
            </w:r>
            <w:r w:rsidR="00B24D26">
              <w:rPr>
                <w:noProof/>
                <w:webHidden/>
              </w:rPr>
              <w:tab/>
            </w:r>
            <w:r w:rsidR="00B24D26">
              <w:rPr>
                <w:noProof/>
                <w:webHidden/>
              </w:rPr>
              <w:fldChar w:fldCharType="begin"/>
            </w:r>
            <w:r w:rsidR="00B24D26">
              <w:rPr>
                <w:noProof/>
                <w:webHidden/>
              </w:rPr>
              <w:instrText xml:space="preserve"> PAGEREF _Toc127281005 \h </w:instrText>
            </w:r>
            <w:r w:rsidR="00B24D26">
              <w:rPr>
                <w:noProof/>
                <w:webHidden/>
              </w:rPr>
            </w:r>
            <w:r w:rsidR="00B24D26">
              <w:rPr>
                <w:noProof/>
                <w:webHidden/>
              </w:rPr>
              <w:fldChar w:fldCharType="separate"/>
            </w:r>
            <w:r w:rsidR="005C6438">
              <w:rPr>
                <w:noProof/>
                <w:webHidden/>
              </w:rPr>
              <w:t>5</w:t>
            </w:r>
            <w:r w:rsidR="00B24D26">
              <w:rPr>
                <w:noProof/>
                <w:webHidden/>
              </w:rPr>
              <w:fldChar w:fldCharType="end"/>
            </w:r>
          </w:hyperlink>
        </w:p>
        <w:p w14:paraId="7EE767F3" w14:textId="03A47AA3" w:rsidR="00B24D26" w:rsidRDefault="00000000">
          <w:pPr>
            <w:pStyle w:val="TOC3"/>
            <w:tabs>
              <w:tab w:val="right" w:leader="dot" w:pos="9016"/>
            </w:tabs>
            <w:rPr>
              <w:noProof/>
            </w:rPr>
          </w:pPr>
          <w:hyperlink w:anchor="_Toc127281006" w:history="1">
            <w:r w:rsidR="00B24D26" w:rsidRPr="00CB0A70">
              <w:rPr>
                <w:rStyle w:val="Hyperlink"/>
                <w:noProof/>
              </w:rPr>
              <w:t>1.3.1 Memory Calculation</w:t>
            </w:r>
            <w:r w:rsidR="00B24D26">
              <w:rPr>
                <w:noProof/>
                <w:webHidden/>
              </w:rPr>
              <w:tab/>
            </w:r>
            <w:r w:rsidR="00B24D26">
              <w:rPr>
                <w:noProof/>
                <w:webHidden/>
              </w:rPr>
              <w:fldChar w:fldCharType="begin"/>
            </w:r>
            <w:r w:rsidR="00B24D26">
              <w:rPr>
                <w:noProof/>
                <w:webHidden/>
              </w:rPr>
              <w:instrText xml:space="preserve"> PAGEREF _Toc127281006 \h </w:instrText>
            </w:r>
            <w:r w:rsidR="00B24D26">
              <w:rPr>
                <w:noProof/>
                <w:webHidden/>
              </w:rPr>
            </w:r>
            <w:r w:rsidR="00B24D26">
              <w:rPr>
                <w:noProof/>
                <w:webHidden/>
              </w:rPr>
              <w:fldChar w:fldCharType="separate"/>
            </w:r>
            <w:r w:rsidR="005C6438">
              <w:rPr>
                <w:noProof/>
                <w:webHidden/>
              </w:rPr>
              <w:t>5</w:t>
            </w:r>
            <w:r w:rsidR="00B24D26">
              <w:rPr>
                <w:noProof/>
                <w:webHidden/>
              </w:rPr>
              <w:fldChar w:fldCharType="end"/>
            </w:r>
          </w:hyperlink>
        </w:p>
        <w:p w14:paraId="0E8BC8BF" w14:textId="48ED753E" w:rsidR="00B24D26" w:rsidRDefault="00000000">
          <w:pPr>
            <w:pStyle w:val="TOC1"/>
            <w:tabs>
              <w:tab w:val="right" w:leader="dot" w:pos="9016"/>
            </w:tabs>
            <w:rPr>
              <w:rFonts w:eastAsiaTheme="minorEastAsia"/>
              <w:noProof/>
              <w:lang w:eastAsia="en-IN"/>
            </w:rPr>
          </w:pPr>
          <w:hyperlink w:anchor="_Toc127281007" w:history="1">
            <w:r w:rsidR="00B24D26" w:rsidRPr="00CB0A70">
              <w:rPr>
                <w:rStyle w:val="Hyperlink"/>
                <w:noProof/>
              </w:rPr>
              <w:t>2. Base Model Designing</w:t>
            </w:r>
            <w:r w:rsidR="00B24D26">
              <w:rPr>
                <w:noProof/>
                <w:webHidden/>
              </w:rPr>
              <w:tab/>
            </w:r>
            <w:r w:rsidR="00B24D26">
              <w:rPr>
                <w:noProof/>
                <w:webHidden/>
              </w:rPr>
              <w:fldChar w:fldCharType="begin"/>
            </w:r>
            <w:r w:rsidR="00B24D26">
              <w:rPr>
                <w:noProof/>
                <w:webHidden/>
              </w:rPr>
              <w:instrText xml:space="preserve"> PAGEREF _Toc127281007 \h </w:instrText>
            </w:r>
            <w:r w:rsidR="00B24D26">
              <w:rPr>
                <w:noProof/>
                <w:webHidden/>
              </w:rPr>
            </w:r>
            <w:r w:rsidR="00B24D26">
              <w:rPr>
                <w:noProof/>
                <w:webHidden/>
              </w:rPr>
              <w:fldChar w:fldCharType="separate"/>
            </w:r>
            <w:r w:rsidR="005C6438">
              <w:rPr>
                <w:noProof/>
                <w:webHidden/>
              </w:rPr>
              <w:t>6</w:t>
            </w:r>
            <w:r w:rsidR="00B24D26">
              <w:rPr>
                <w:noProof/>
                <w:webHidden/>
              </w:rPr>
              <w:fldChar w:fldCharType="end"/>
            </w:r>
          </w:hyperlink>
        </w:p>
        <w:p w14:paraId="23A0F76B" w14:textId="184712D9" w:rsidR="00B24D26" w:rsidRDefault="00000000">
          <w:pPr>
            <w:pStyle w:val="TOC2"/>
            <w:tabs>
              <w:tab w:val="right" w:leader="dot" w:pos="9016"/>
            </w:tabs>
            <w:rPr>
              <w:rFonts w:eastAsiaTheme="minorEastAsia"/>
              <w:noProof/>
              <w:lang w:eastAsia="en-IN"/>
            </w:rPr>
          </w:pPr>
          <w:hyperlink w:anchor="_Toc127281008" w:history="1">
            <w:r w:rsidR="00B24D26" w:rsidRPr="00CB0A70">
              <w:rPr>
                <w:rStyle w:val="Hyperlink"/>
                <w:noProof/>
              </w:rPr>
              <w:t>2.1 Model Creation and Initialization</w:t>
            </w:r>
            <w:r w:rsidR="00B24D26">
              <w:rPr>
                <w:noProof/>
                <w:webHidden/>
              </w:rPr>
              <w:tab/>
            </w:r>
            <w:r w:rsidR="00B24D26">
              <w:rPr>
                <w:noProof/>
                <w:webHidden/>
              </w:rPr>
              <w:fldChar w:fldCharType="begin"/>
            </w:r>
            <w:r w:rsidR="00B24D26">
              <w:rPr>
                <w:noProof/>
                <w:webHidden/>
              </w:rPr>
              <w:instrText xml:space="preserve"> PAGEREF _Toc127281008 \h </w:instrText>
            </w:r>
            <w:r w:rsidR="00B24D26">
              <w:rPr>
                <w:noProof/>
                <w:webHidden/>
              </w:rPr>
            </w:r>
            <w:r w:rsidR="00B24D26">
              <w:rPr>
                <w:noProof/>
                <w:webHidden/>
              </w:rPr>
              <w:fldChar w:fldCharType="separate"/>
            </w:r>
            <w:r w:rsidR="005C6438">
              <w:rPr>
                <w:noProof/>
                <w:webHidden/>
              </w:rPr>
              <w:t>6</w:t>
            </w:r>
            <w:r w:rsidR="00B24D26">
              <w:rPr>
                <w:noProof/>
                <w:webHidden/>
              </w:rPr>
              <w:fldChar w:fldCharType="end"/>
            </w:r>
          </w:hyperlink>
        </w:p>
        <w:p w14:paraId="714087E7" w14:textId="28B62DCF" w:rsidR="00B24D26" w:rsidRDefault="00000000">
          <w:pPr>
            <w:pStyle w:val="TOC2"/>
            <w:tabs>
              <w:tab w:val="right" w:leader="dot" w:pos="9016"/>
            </w:tabs>
            <w:rPr>
              <w:rFonts w:eastAsiaTheme="minorEastAsia"/>
              <w:noProof/>
              <w:lang w:eastAsia="en-IN"/>
            </w:rPr>
          </w:pPr>
          <w:hyperlink w:anchor="_Toc127281009" w:history="1">
            <w:r w:rsidR="00B24D26" w:rsidRPr="00CB0A70">
              <w:rPr>
                <w:rStyle w:val="Hyperlink"/>
                <w:noProof/>
              </w:rPr>
              <w:t>2.2 Data Generator</w:t>
            </w:r>
            <w:r w:rsidR="00B24D26">
              <w:rPr>
                <w:noProof/>
                <w:webHidden/>
              </w:rPr>
              <w:tab/>
            </w:r>
            <w:r w:rsidR="00B24D26">
              <w:rPr>
                <w:noProof/>
                <w:webHidden/>
              </w:rPr>
              <w:fldChar w:fldCharType="begin"/>
            </w:r>
            <w:r w:rsidR="00B24D26">
              <w:rPr>
                <w:noProof/>
                <w:webHidden/>
              </w:rPr>
              <w:instrText xml:space="preserve"> PAGEREF _Toc127281009 \h </w:instrText>
            </w:r>
            <w:r w:rsidR="00B24D26">
              <w:rPr>
                <w:noProof/>
                <w:webHidden/>
              </w:rPr>
            </w:r>
            <w:r w:rsidR="00B24D26">
              <w:rPr>
                <w:noProof/>
                <w:webHidden/>
              </w:rPr>
              <w:fldChar w:fldCharType="separate"/>
            </w:r>
            <w:r w:rsidR="005C6438">
              <w:rPr>
                <w:noProof/>
                <w:webHidden/>
              </w:rPr>
              <w:t>6</w:t>
            </w:r>
            <w:r w:rsidR="00B24D26">
              <w:rPr>
                <w:noProof/>
                <w:webHidden/>
              </w:rPr>
              <w:fldChar w:fldCharType="end"/>
            </w:r>
          </w:hyperlink>
        </w:p>
        <w:p w14:paraId="53AAA66C" w14:textId="05D66F42" w:rsidR="00B24D26" w:rsidRDefault="00000000">
          <w:pPr>
            <w:pStyle w:val="TOC2"/>
            <w:tabs>
              <w:tab w:val="right" w:leader="dot" w:pos="9016"/>
            </w:tabs>
            <w:rPr>
              <w:rFonts w:eastAsiaTheme="minorEastAsia"/>
              <w:noProof/>
              <w:lang w:eastAsia="en-IN"/>
            </w:rPr>
          </w:pPr>
          <w:hyperlink w:anchor="_Toc127281010" w:history="1">
            <w:r w:rsidR="00B24D26" w:rsidRPr="00CB0A70">
              <w:rPr>
                <w:rStyle w:val="Hyperlink"/>
                <w:noProof/>
              </w:rPr>
              <w:t>2.3 Training</w:t>
            </w:r>
            <w:r w:rsidR="00B24D26">
              <w:rPr>
                <w:noProof/>
                <w:webHidden/>
              </w:rPr>
              <w:tab/>
            </w:r>
            <w:r w:rsidR="00B24D26">
              <w:rPr>
                <w:noProof/>
                <w:webHidden/>
              </w:rPr>
              <w:fldChar w:fldCharType="begin"/>
            </w:r>
            <w:r w:rsidR="00B24D26">
              <w:rPr>
                <w:noProof/>
                <w:webHidden/>
              </w:rPr>
              <w:instrText xml:space="preserve"> PAGEREF _Toc127281010 \h </w:instrText>
            </w:r>
            <w:r w:rsidR="00B24D26">
              <w:rPr>
                <w:noProof/>
                <w:webHidden/>
              </w:rPr>
            </w:r>
            <w:r w:rsidR="00B24D26">
              <w:rPr>
                <w:noProof/>
                <w:webHidden/>
              </w:rPr>
              <w:fldChar w:fldCharType="separate"/>
            </w:r>
            <w:r w:rsidR="005C6438">
              <w:rPr>
                <w:noProof/>
                <w:webHidden/>
              </w:rPr>
              <w:t>6</w:t>
            </w:r>
            <w:r w:rsidR="00B24D26">
              <w:rPr>
                <w:noProof/>
                <w:webHidden/>
              </w:rPr>
              <w:fldChar w:fldCharType="end"/>
            </w:r>
          </w:hyperlink>
        </w:p>
        <w:p w14:paraId="54BF60AA" w14:textId="02A5BA79" w:rsidR="00B24D26" w:rsidRDefault="00000000">
          <w:pPr>
            <w:pStyle w:val="TOC1"/>
            <w:tabs>
              <w:tab w:val="right" w:leader="dot" w:pos="9016"/>
            </w:tabs>
            <w:rPr>
              <w:rFonts w:eastAsiaTheme="minorEastAsia"/>
              <w:noProof/>
              <w:lang w:eastAsia="en-IN"/>
            </w:rPr>
          </w:pPr>
          <w:hyperlink w:anchor="_Toc127281011" w:history="1">
            <w:r w:rsidR="00B24D26" w:rsidRPr="00CB0A70">
              <w:rPr>
                <w:rStyle w:val="Hyperlink"/>
                <w:noProof/>
              </w:rPr>
              <w:t>3. Model Generation</w:t>
            </w:r>
            <w:r w:rsidR="00B24D26">
              <w:rPr>
                <w:noProof/>
                <w:webHidden/>
              </w:rPr>
              <w:tab/>
            </w:r>
            <w:r w:rsidR="00B24D26">
              <w:rPr>
                <w:noProof/>
                <w:webHidden/>
              </w:rPr>
              <w:fldChar w:fldCharType="begin"/>
            </w:r>
            <w:r w:rsidR="00B24D26">
              <w:rPr>
                <w:noProof/>
                <w:webHidden/>
              </w:rPr>
              <w:instrText xml:space="preserve"> PAGEREF _Toc127281011 \h </w:instrText>
            </w:r>
            <w:r w:rsidR="00B24D26">
              <w:rPr>
                <w:noProof/>
                <w:webHidden/>
              </w:rPr>
            </w:r>
            <w:r w:rsidR="00B24D26">
              <w:rPr>
                <w:noProof/>
                <w:webHidden/>
              </w:rPr>
              <w:fldChar w:fldCharType="separate"/>
            </w:r>
            <w:r w:rsidR="005C6438">
              <w:rPr>
                <w:noProof/>
                <w:webHidden/>
              </w:rPr>
              <w:t>8</w:t>
            </w:r>
            <w:r w:rsidR="00B24D26">
              <w:rPr>
                <w:noProof/>
                <w:webHidden/>
              </w:rPr>
              <w:fldChar w:fldCharType="end"/>
            </w:r>
          </w:hyperlink>
        </w:p>
        <w:p w14:paraId="4CEC3505" w14:textId="3C8B2892" w:rsidR="00B24D26" w:rsidRDefault="00000000">
          <w:pPr>
            <w:pStyle w:val="TOC1"/>
            <w:tabs>
              <w:tab w:val="right" w:leader="dot" w:pos="9016"/>
            </w:tabs>
            <w:rPr>
              <w:rFonts w:eastAsiaTheme="minorEastAsia"/>
              <w:noProof/>
              <w:lang w:eastAsia="en-IN"/>
            </w:rPr>
          </w:pPr>
          <w:hyperlink w:anchor="_Toc127281012" w:history="1">
            <w:r w:rsidR="00B24D26" w:rsidRPr="00CB0A70">
              <w:rPr>
                <w:rStyle w:val="Hyperlink"/>
                <w:noProof/>
              </w:rPr>
              <w:t>4. Model Summary</w:t>
            </w:r>
            <w:r w:rsidR="00B24D26">
              <w:rPr>
                <w:noProof/>
                <w:webHidden/>
              </w:rPr>
              <w:tab/>
            </w:r>
            <w:r w:rsidR="00B24D26">
              <w:rPr>
                <w:noProof/>
                <w:webHidden/>
              </w:rPr>
              <w:fldChar w:fldCharType="begin"/>
            </w:r>
            <w:r w:rsidR="00B24D26">
              <w:rPr>
                <w:noProof/>
                <w:webHidden/>
              </w:rPr>
              <w:instrText xml:space="preserve"> PAGEREF _Toc127281012 \h </w:instrText>
            </w:r>
            <w:r w:rsidR="00B24D26">
              <w:rPr>
                <w:noProof/>
                <w:webHidden/>
              </w:rPr>
            </w:r>
            <w:r w:rsidR="00B24D26">
              <w:rPr>
                <w:noProof/>
                <w:webHidden/>
              </w:rPr>
              <w:fldChar w:fldCharType="separate"/>
            </w:r>
            <w:r w:rsidR="005C6438">
              <w:rPr>
                <w:noProof/>
                <w:webHidden/>
              </w:rPr>
              <w:t>10</w:t>
            </w:r>
            <w:r w:rsidR="00B24D26">
              <w:rPr>
                <w:noProof/>
                <w:webHidden/>
              </w:rPr>
              <w:fldChar w:fldCharType="end"/>
            </w:r>
          </w:hyperlink>
        </w:p>
        <w:p w14:paraId="1CBAE3CD" w14:textId="39894210" w:rsidR="00B24D26" w:rsidRDefault="00000000">
          <w:pPr>
            <w:pStyle w:val="TOC2"/>
            <w:tabs>
              <w:tab w:val="right" w:leader="dot" w:pos="9016"/>
            </w:tabs>
            <w:rPr>
              <w:rFonts w:eastAsiaTheme="minorEastAsia"/>
              <w:noProof/>
              <w:lang w:eastAsia="en-IN"/>
            </w:rPr>
          </w:pPr>
          <w:hyperlink w:anchor="_Toc127281013" w:history="1">
            <w:r w:rsidR="00B24D26" w:rsidRPr="00CB0A70">
              <w:rPr>
                <w:rStyle w:val="Hyperlink"/>
                <w:noProof/>
              </w:rPr>
              <w:t>4.1 Conclusion</w:t>
            </w:r>
            <w:r w:rsidR="00B24D26">
              <w:rPr>
                <w:noProof/>
                <w:webHidden/>
              </w:rPr>
              <w:tab/>
            </w:r>
            <w:r w:rsidR="00B24D26">
              <w:rPr>
                <w:noProof/>
                <w:webHidden/>
              </w:rPr>
              <w:fldChar w:fldCharType="begin"/>
            </w:r>
            <w:r w:rsidR="00B24D26">
              <w:rPr>
                <w:noProof/>
                <w:webHidden/>
              </w:rPr>
              <w:instrText xml:space="preserve"> PAGEREF _Toc127281013 \h </w:instrText>
            </w:r>
            <w:r w:rsidR="00B24D26">
              <w:rPr>
                <w:noProof/>
                <w:webHidden/>
              </w:rPr>
            </w:r>
            <w:r w:rsidR="00B24D26">
              <w:rPr>
                <w:noProof/>
                <w:webHidden/>
              </w:rPr>
              <w:fldChar w:fldCharType="separate"/>
            </w:r>
            <w:r w:rsidR="005C6438">
              <w:rPr>
                <w:noProof/>
                <w:webHidden/>
              </w:rPr>
              <w:t>12</w:t>
            </w:r>
            <w:r w:rsidR="00B24D26">
              <w:rPr>
                <w:noProof/>
                <w:webHidden/>
              </w:rPr>
              <w:fldChar w:fldCharType="end"/>
            </w:r>
          </w:hyperlink>
        </w:p>
        <w:p w14:paraId="00C5F176" w14:textId="48C1E0ED" w:rsidR="00FA213C" w:rsidRDefault="00FA213C">
          <w:r>
            <w:rPr>
              <w:b/>
              <w:bCs/>
              <w:noProof/>
            </w:rPr>
            <w:fldChar w:fldCharType="end"/>
          </w:r>
        </w:p>
      </w:sdtContent>
    </w:sdt>
    <w:p w14:paraId="456C1077" w14:textId="38347FAB" w:rsidR="00FA213C" w:rsidRDefault="00FA213C" w:rsidP="00FA213C">
      <w:r>
        <w:br w:type="page"/>
      </w:r>
    </w:p>
    <w:p w14:paraId="645BA4B0" w14:textId="0A6F84CB" w:rsidR="00B952EA" w:rsidRPr="00B952EA" w:rsidRDefault="006B102B" w:rsidP="00B952EA">
      <w:pPr>
        <w:pStyle w:val="TOCHeading"/>
      </w:pPr>
      <w:r>
        <w:lastRenderedPageBreak/>
        <w:t>List</w:t>
      </w:r>
      <w:r w:rsidR="00B952EA">
        <w:t xml:space="preserve"> of Figures</w:t>
      </w:r>
    </w:p>
    <w:p w14:paraId="74A9022A" w14:textId="78A91162" w:rsidR="00B24D26" w:rsidRDefault="00B952EA">
      <w:pPr>
        <w:pStyle w:val="TableofFigures"/>
        <w:tabs>
          <w:tab w:val="right" w:leader="dot" w:pos="9016"/>
        </w:tabs>
        <w:rPr>
          <w:rFonts w:eastAsiaTheme="minorEastAsia"/>
          <w:noProof/>
          <w:lang w:eastAsia="en-IN"/>
        </w:rPr>
      </w:pPr>
      <w:r>
        <w:rPr>
          <w:b/>
          <w:bCs/>
        </w:rPr>
        <w:fldChar w:fldCharType="begin"/>
      </w:r>
      <w:r>
        <w:rPr>
          <w:b/>
          <w:bCs/>
        </w:rPr>
        <w:instrText xml:space="preserve"> TOC \h \z \c "Figure" </w:instrText>
      </w:r>
      <w:r>
        <w:rPr>
          <w:b/>
          <w:bCs/>
        </w:rPr>
        <w:fldChar w:fldCharType="separate"/>
      </w:r>
      <w:hyperlink w:anchor="_Toc127281014" w:history="1">
        <w:r w:rsidR="00B24D26" w:rsidRPr="00E51BB0">
          <w:rPr>
            <w:rStyle w:val="Hyperlink"/>
            <w:noProof/>
          </w:rPr>
          <w:t>Figure 1: Sample Dataset from Train Folder</w:t>
        </w:r>
        <w:r w:rsidR="00B24D26">
          <w:rPr>
            <w:noProof/>
            <w:webHidden/>
          </w:rPr>
          <w:tab/>
        </w:r>
        <w:r w:rsidR="00B24D26">
          <w:rPr>
            <w:noProof/>
            <w:webHidden/>
          </w:rPr>
          <w:fldChar w:fldCharType="begin"/>
        </w:r>
        <w:r w:rsidR="00B24D26">
          <w:rPr>
            <w:noProof/>
            <w:webHidden/>
          </w:rPr>
          <w:instrText xml:space="preserve"> PAGEREF _Toc127281014 \h </w:instrText>
        </w:r>
        <w:r w:rsidR="00B24D26">
          <w:rPr>
            <w:noProof/>
            <w:webHidden/>
          </w:rPr>
        </w:r>
        <w:r w:rsidR="00B24D26">
          <w:rPr>
            <w:noProof/>
            <w:webHidden/>
          </w:rPr>
          <w:fldChar w:fldCharType="separate"/>
        </w:r>
        <w:r w:rsidR="005C6438">
          <w:rPr>
            <w:noProof/>
            <w:webHidden/>
          </w:rPr>
          <w:t>4</w:t>
        </w:r>
        <w:r w:rsidR="00B24D26">
          <w:rPr>
            <w:noProof/>
            <w:webHidden/>
          </w:rPr>
          <w:fldChar w:fldCharType="end"/>
        </w:r>
      </w:hyperlink>
    </w:p>
    <w:p w14:paraId="12C4F07C" w14:textId="4DECD7AB" w:rsidR="00B24D26" w:rsidRDefault="00000000">
      <w:pPr>
        <w:pStyle w:val="TableofFigures"/>
        <w:tabs>
          <w:tab w:val="right" w:leader="dot" w:pos="9016"/>
        </w:tabs>
        <w:rPr>
          <w:rFonts w:eastAsiaTheme="minorEastAsia"/>
          <w:noProof/>
          <w:lang w:eastAsia="en-IN"/>
        </w:rPr>
      </w:pPr>
      <w:hyperlink w:anchor="_Toc127281015" w:history="1">
        <w:r w:rsidR="00B24D26" w:rsidRPr="00E51BB0">
          <w:rPr>
            <w:rStyle w:val="Hyperlink"/>
            <w:noProof/>
          </w:rPr>
          <w:t>Figure 2: Original and Augmented image</w:t>
        </w:r>
        <w:r w:rsidR="00B24D26">
          <w:rPr>
            <w:noProof/>
            <w:webHidden/>
          </w:rPr>
          <w:tab/>
        </w:r>
        <w:r w:rsidR="00B24D26">
          <w:rPr>
            <w:noProof/>
            <w:webHidden/>
          </w:rPr>
          <w:fldChar w:fldCharType="begin"/>
        </w:r>
        <w:r w:rsidR="00B24D26">
          <w:rPr>
            <w:noProof/>
            <w:webHidden/>
          </w:rPr>
          <w:instrText xml:space="preserve"> PAGEREF _Toc127281015 \h </w:instrText>
        </w:r>
        <w:r w:rsidR="00B24D26">
          <w:rPr>
            <w:noProof/>
            <w:webHidden/>
          </w:rPr>
        </w:r>
        <w:r w:rsidR="00B24D26">
          <w:rPr>
            <w:noProof/>
            <w:webHidden/>
          </w:rPr>
          <w:fldChar w:fldCharType="separate"/>
        </w:r>
        <w:r w:rsidR="005C6438">
          <w:rPr>
            <w:noProof/>
            <w:webHidden/>
          </w:rPr>
          <w:t>6</w:t>
        </w:r>
        <w:r w:rsidR="00B24D26">
          <w:rPr>
            <w:noProof/>
            <w:webHidden/>
          </w:rPr>
          <w:fldChar w:fldCharType="end"/>
        </w:r>
      </w:hyperlink>
    </w:p>
    <w:p w14:paraId="284A75D4" w14:textId="2152CD39" w:rsidR="00B24D26" w:rsidRDefault="00000000">
      <w:pPr>
        <w:pStyle w:val="TableofFigures"/>
        <w:tabs>
          <w:tab w:val="right" w:leader="dot" w:pos="9016"/>
        </w:tabs>
        <w:rPr>
          <w:rFonts w:eastAsiaTheme="minorEastAsia"/>
          <w:noProof/>
          <w:lang w:eastAsia="en-IN"/>
        </w:rPr>
      </w:pPr>
      <w:hyperlink w:anchor="_Toc127281016" w:history="1">
        <w:r w:rsidR="00B24D26" w:rsidRPr="00E51BB0">
          <w:rPr>
            <w:rStyle w:val="Hyperlink"/>
            <w:noProof/>
          </w:rPr>
          <w:t>Figure 3: 3D CNN</w:t>
        </w:r>
        <w:r w:rsidR="00B24D26">
          <w:rPr>
            <w:noProof/>
            <w:webHidden/>
          </w:rPr>
          <w:tab/>
        </w:r>
        <w:r w:rsidR="00B24D26">
          <w:rPr>
            <w:noProof/>
            <w:webHidden/>
          </w:rPr>
          <w:fldChar w:fldCharType="begin"/>
        </w:r>
        <w:r w:rsidR="00B24D26">
          <w:rPr>
            <w:noProof/>
            <w:webHidden/>
          </w:rPr>
          <w:instrText xml:space="preserve"> PAGEREF _Toc127281016 \h </w:instrText>
        </w:r>
        <w:r w:rsidR="00B24D26">
          <w:rPr>
            <w:noProof/>
            <w:webHidden/>
          </w:rPr>
        </w:r>
        <w:r w:rsidR="00B24D26">
          <w:rPr>
            <w:noProof/>
            <w:webHidden/>
          </w:rPr>
          <w:fldChar w:fldCharType="separate"/>
        </w:r>
        <w:r w:rsidR="005C6438">
          <w:rPr>
            <w:noProof/>
            <w:webHidden/>
          </w:rPr>
          <w:t>8</w:t>
        </w:r>
        <w:r w:rsidR="00B24D26">
          <w:rPr>
            <w:noProof/>
            <w:webHidden/>
          </w:rPr>
          <w:fldChar w:fldCharType="end"/>
        </w:r>
      </w:hyperlink>
    </w:p>
    <w:p w14:paraId="4B970302" w14:textId="583E6D87" w:rsidR="00B24D26" w:rsidRDefault="00000000">
      <w:pPr>
        <w:pStyle w:val="TableofFigures"/>
        <w:tabs>
          <w:tab w:val="right" w:leader="dot" w:pos="9016"/>
        </w:tabs>
        <w:rPr>
          <w:rFonts w:eastAsiaTheme="minorEastAsia"/>
          <w:noProof/>
          <w:lang w:eastAsia="en-IN"/>
        </w:rPr>
      </w:pPr>
      <w:hyperlink w:anchor="_Toc127281017" w:history="1">
        <w:r w:rsidR="00B24D26" w:rsidRPr="00E51BB0">
          <w:rPr>
            <w:rStyle w:val="Hyperlink"/>
            <w:noProof/>
          </w:rPr>
          <w:t>Figure 4: CNN + RNN</w:t>
        </w:r>
        <w:r w:rsidR="00B24D26">
          <w:rPr>
            <w:noProof/>
            <w:webHidden/>
          </w:rPr>
          <w:tab/>
        </w:r>
        <w:r w:rsidR="00B24D26">
          <w:rPr>
            <w:noProof/>
            <w:webHidden/>
          </w:rPr>
          <w:fldChar w:fldCharType="begin"/>
        </w:r>
        <w:r w:rsidR="00B24D26">
          <w:rPr>
            <w:noProof/>
            <w:webHidden/>
          </w:rPr>
          <w:instrText xml:space="preserve"> PAGEREF _Toc127281017 \h </w:instrText>
        </w:r>
        <w:r w:rsidR="00B24D26">
          <w:rPr>
            <w:noProof/>
            <w:webHidden/>
          </w:rPr>
        </w:r>
        <w:r w:rsidR="00B24D26">
          <w:rPr>
            <w:noProof/>
            <w:webHidden/>
          </w:rPr>
          <w:fldChar w:fldCharType="separate"/>
        </w:r>
        <w:r w:rsidR="005C6438">
          <w:rPr>
            <w:noProof/>
            <w:webHidden/>
          </w:rPr>
          <w:t>8</w:t>
        </w:r>
        <w:r w:rsidR="00B24D26">
          <w:rPr>
            <w:noProof/>
            <w:webHidden/>
          </w:rPr>
          <w:fldChar w:fldCharType="end"/>
        </w:r>
      </w:hyperlink>
    </w:p>
    <w:p w14:paraId="0554C610" w14:textId="7B5B3805" w:rsidR="00844C92" w:rsidRDefault="00B952EA" w:rsidP="006B102B">
      <w:pPr>
        <w:pStyle w:val="TOCHeading"/>
      </w:pPr>
      <w:r>
        <w:rPr>
          <w:b/>
          <w:bCs/>
        </w:rPr>
        <w:fldChar w:fldCharType="end"/>
      </w:r>
      <w:r w:rsidR="006B102B" w:rsidRPr="006B102B">
        <w:t xml:space="preserve"> </w:t>
      </w:r>
    </w:p>
    <w:p w14:paraId="2DC52B05" w14:textId="77777777" w:rsidR="00844C92" w:rsidRDefault="00844C92">
      <w:pPr>
        <w:rPr>
          <w:rFonts w:asciiTheme="majorHAnsi" w:eastAsiaTheme="majorEastAsia" w:hAnsiTheme="majorHAnsi" w:cstheme="majorBidi"/>
          <w:color w:val="2F5496" w:themeColor="accent1" w:themeShade="BF"/>
          <w:sz w:val="32"/>
          <w:szCs w:val="32"/>
          <w:lang w:val="en-US" w:bidi="ar-SA"/>
        </w:rPr>
      </w:pPr>
      <w:r>
        <w:br w:type="page"/>
      </w:r>
    </w:p>
    <w:p w14:paraId="0B60BF68" w14:textId="77777777" w:rsidR="00B24D26" w:rsidRDefault="006B102B" w:rsidP="006B102B">
      <w:pPr>
        <w:pStyle w:val="TOCHeading"/>
        <w:rPr>
          <w:noProof/>
        </w:rPr>
      </w:pPr>
      <w:r>
        <w:lastRenderedPageBreak/>
        <w:t>List of Tables</w:t>
      </w:r>
      <w:r w:rsidR="00BC68E7">
        <w:rPr>
          <w:b/>
          <w:bCs/>
        </w:rPr>
        <w:fldChar w:fldCharType="begin"/>
      </w:r>
      <w:r w:rsidR="00BC68E7">
        <w:rPr>
          <w:b/>
          <w:bCs/>
        </w:rPr>
        <w:instrText xml:space="preserve"> TOC \h \z \c "Table" </w:instrText>
      </w:r>
      <w:r w:rsidR="00BC68E7">
        <w:rPr>
          <w:b/>
          <w:bCs/>
        </w:rPr>
        <w:fldChar w:fldCharType="separate"/>
      </w:r>
    </w:p>
    <w:p w14:paraId="199B9D46" w14:textId="148A5301" w:rsidR="00B24D26" w:rsidRDefault="00000000">
      <w:pPr>
        <w:pStyle w:val="TableofFigures"/>
        <w:tabs>
          <w:tab w:val="right" w:leader="dot" w:pos="9016"/>
        </w:tabs>
        <w:rPr>
          <w:rStyle w:val="Hyperlink"/>
          <w:noProof/>
        </w:rPr>
      </w:pPr>
      <w:hyperlink w:anchor="_Toc127281018" w:history="1">
        <w:r w:rsidR="00B24D26" w:rsidRPr="00AA6E26">
          <w:rPr>
            <w:rStyle w:val="Hyperlink"/>
            <w:noProof/>
          </w:rPr>
          <w:t>Table 1: Model Summary</w:t>
        </w:r>
        <w:r w:rsidR="00B24D26">
          <w:rPr>
            <w:noProof/>
            <w:webHidden/>
          </w:rPr>
          <w:tab/>
        </w:r>
        <w:r w:rsidR="00B24D26">
          <w:rPr>
            <w:noProof/>
            <w:webHidden/>
          </w:rPr>
          <w:fldChar w:fldCharType="begin"/>
        </w:r>
        <w:r w:rsidR="00B24D26">
          <w:rPr>
            <w:noProof/>
            <w:webHidden/>
          </w:rPr>
          <w:instrText xml:space="preserve"> PAGEREF _Toc127281018 \h </w:instrText>
        </w:r>
        <w:r w:rsidR="00B24D26">
          <w:rPr>
            <w:noProof/>
            <w:webHidden/>
          </w:rPr>
        </w:r>
        <w:r w:rsidR="00B24D26">
          <w:rPr>
            <w:noProof/>
            <w:webHidden/>
          </w:rPr>
          <w:fldChar w:fldCharType="separate"/>
        </w:r>
        <w:r w:rsidR="005C6438">
          <w:rPr>
            <w:noProof/>
            <w:webHidden/>
          </w:rPr>
          <w:t>10</w:t>
        </w:r>
        <w:r w:rsidR="00B24D26">
          <w:rPr>
            <w:noProof/>
            <w:webHidden/>
          </w:rPr>
          <w:fldChar w:fldCharType="end"/>
        </w:r>
      </w:hyperlink>
    </w:p>
    <w:p w14:paraId="7B566E59" w14:textId="3DD435AF" w:rsidR="00B24D26" w:rsidRDefault="00B24D26">
      <w:r>
        <w:br w:type="page"/>
      </w:r>
    </w:p>
    <w:p w14:paraId="2F3545D5" w14:textId="257783CB" w:rsidR="00D86F9F" w:rsidRDefault="00BC68E7" w:rsidP="00D77412">
      <w:pPr>
        <w:pStyle w:val="Heading1"/>
        <w:jc w:val="both"/>
        <w:rPr>
          <w:b/>
          <w:bCs/>
        </w:rPr>
      </w:pPr>
      <w:r>
        <w:rPr>
          <w:b/>
          <w:bCs/>
        </w:rPr>
        <w:lastRenderedPageBreak/>
        <w:fldChar w:fldCharType="end"/>
      </w:r>
      <w:bookmarkStart w:id="0" w:name="_Toc127281002"/>
      <w:r w:rsidR="00D77412">
        <w:rPr>
          <w:b/>
          <w:bCs/>
        </w:rPr>
        <w:t>1. Project Overview</w:t>
      </w:r>
      <w:bookmarkEnd w:id="0"/>
    </w:p>
    <w:p w14:paraId="188FE2A0" w14:textId="6A9CBA63" w:rsidR="00D77412" w:rsidRDefault="00D77412" w:rsidP="00D77412">
      <w:r>
        <w:t>As a data scientist at a home electronics company which manufactures state of the art smart televisions, develop a cool feature in the smart-TV that can recognise five different gestures performed by the user which will help users control the TV without using a remote.</w:t>
      </w:r>
    </w:p>
    <w:p w14:paraId="0ADD2646" w14:textId="087CE3BC" w:rsidR="00D77412" w:rsidRDefault="00D77412" w:rsidP="00D77412">
      <w:r>
        <w:t>The gestures are continuously monitored by the webcam mounted on the TV. Each gesture corresponds to a specific command:</w:t>
      </w:r>
    </w:p>
    <w:p w14:paraId="61120E0A" w14:textId="77777777" w:rsidR="00D77412" w:rsidRDefault="00D77412" w:rsidP="00D77412">
      <w:pPr>
        <w:pStyle w:val="ListParagraph"/>
        <w:numPr>
          <w:ilvl w:val="0"/>
          <w:numId w:val="18"/>
        </w:numPr>
      </w:pPr>
      <w:r>
        <w:t>0 - Left swipe: 'Jump' backwards 10 seconds</w:t>
      </w:r>
    </w:p>
    <w:p w14:paraId="0CB181D5" w14:textId="77777777" w:rsidR="00D77412" w:rsidRDefault="00D77412" w:rsidP="00D77412">
      <w:pPr>
        <w:pStyle w:val="ListParagraph"/>
        <w:numPr>
          <w:ilvl w:val="0"/>
          <w:numId w:val="18"/>
        </w:numPr>
      </w:pPr>
      <w:r>
        <w:t>1 - Right swipe: 'Jump' forward 10 seconds</w:t>
      </w:r>
    </w:p>
    <w:p w14:paraId="10CE86F2" w14:textId="77777777" w:rsidR="00D77412" w:rsidRDefault="00D77412" w:rsidP="00D77412">
      <w:pPr>
        <w:pStyle w:val="ListParagraph"/>
        <w:numPr>
          <w:ilvl w:val="0"/>
          <w:numId w:val="18"/>
        </w:numPr>
      </w:pPr>
      <w:r>
        <w:t>2 - Stop: Pause the movie</w:t>
      </w:r>
    </w:p>
    <w:p w14:paraId="5E1BBF17" w14:textId="77777777" w:rsidR="00D77412" w:rsidRDefault="00D77412" w:rsidP="00D77412">
      <w:pPr>
        <w:pStyle w:val="ListParagraph"/>
        <w:numPr>
          <w:ilvl w:val="0"/>
          <w:numId w:val="18"/>
        </w:numPr>
      </w:pPr>
      <w:r>
        <w:t>3 - Thumbs down: Decrease the volume</w:t>
      </w:r>
    </w:p>
    <w:p w14:paraId="7507D3AA" w14:textId="19A7476D" w:rsidR="00D77412" w:rsidRDefault="00D77412" w:rsidP="00D77412">
      <w:pPr>
        <w:pStyle w:val="ListParagraph"/>
        <w:numPr>
          <w:ilvl w:val="0"/>
          <w:numId w:val="18"/>
        </w:numPr>
      </w:pPr>
      <w:r>
        <w:t>4 - Thumbs up: Increase the volume</w:t>
      </w:r>
    </w:p>
    <w:p w14:paraId="53B9811A" w14:textId="77777777" w:rsidR="00D77412" w:rsidRDefault="00D77412" w:rsidP="00D77412">
      <w:pPr>
        <w:pStyle w:val="Heading2"/>
      </w:pPr>
      <w:bookmarkStart w:id="1" w:name="_Toc127281003"/>
      <w:r>
        <w:t>1.1 Data Set Brief Information</w:t>
      </w:r>
      <w:bookmarkEnd w:id="1"/>
    </w:p>
    <w:p w14:paraId="5FB1C86D" w14:textId="63031986" w:rsidR="00D77412" w:rsidRDefault="00D77412" w:rsidP="00D77412">
      <w:r>
        <w:t>The training data consists of a few hundred videos categorised into one of the five classes. Each video (typically 2-3 seconds long) is divided into a sequence of 30 frames(images). These videos have been recorded by various people performing one of the five gestures in front of a webcam – like what the smart TV will use.</w:t>
      </w:r>
    </w:p>
    <w:p w14:paraId="6881CC3B" w14:textId="2A88F3F0" w:rsidR="00D77412" w:rsidRDefault="00D77412" w:rsidP="00D77412">
      <w:r>
        <w:t>The data is in a zip file. The zip file contains a 'train' and a '</w:t>
      </w:r>
      <w:proofErr w:type="spellStart"/>
      <w:r>
        <w:t>val</w:t>
      </w:r>
      <w:proofErr w:type="spellEnd"/>
      <w:r>
        <w:t>' folder with two CSV files for the two folders. These folders are in turn divided into subfolders where each subfolder represents a video of a particular gesture. Each subfolder, i.e., a video, contains 30 frames (or images). Note that all images in a particular video subfolder have the same dimensions but different videos may have different dimensions. Specifically, videos have two types of dimensions - either 360x360 or 120x160 (depending on the webcam used to record the videos).</w:t>
      </w:r>
    </w:p>
    <w:p w14:paraId="416BE3CF" w14:textId="2093DD59" w:rsidR="00D77412" w:rsidRDefault="00D77412" w:rsidP="00D77412">
      <w:r>
        <w:t>Each row of the CSV file represents one video and contains three main pieces of information - the name of the subfolder containing the 30 images of the video, the name of the gesture and the numeric label (between 0-4) of the video.</w:t>
      </w:r>
    </w:p>
    <w:p w14:paraId="0B26A571" w14:textId="77777777" w:rsidR="00820298" w:rsidRDefault="00820298" w:rsidP="00B23FD7">
      <w:pPr>
        <w:keepNext/>
        <w:jc w:val="center"/>
      </w:pPr>
      <w:r w:rsidRPr="00820298">
        <w:rPr>
          <w:noProof/>
        </w:rPr>
        <w:drawing>
          <wp:inline distT="0" distB="0" distL="0" distR="0" wp14:anchorId="01A43D2E" wp14:editId="51335513">
            <wp:extent cx="5731510" cy="24136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413635"/>
                    </a:xfrm>
                    <a:prstGeom prst="rect">
                      <a:avLst/>
                    </a:prstGeom>
                  </pic:spPr>
                </pic:pic>
              </a:graphicData>
            </a:graphic>
          </wp:inline>
        </w:drawing>
      </w:r>
    </w:p>
    <w:p w14:paraId="639F72E1" w14:textId="003F96CF" w:rsidR="00820298" w:rsidRDefault="00820298" w:rsidP="00820298">
      <w:pPr>
        <w:pStyle w:val="Caption"/>
        <w:jc w:val="center"/>
      </w:pPr>
      <w:bookmarkStart w:id="2" w:name="_Toc127281014"/>
      <w:r>
        <w:t xml:space="preserve">Figure </w:t>
      </w:r>
      <w:fldSimple w:instr=" SEQ Figure \* ARABIC ">
        <w:r w:rsidR="005C6438">
          <w:rPr>
            <w:noProof/>
          </w:rPr>
          <w:t>1</w:t>
        </w:r>
      </w:fldSimple>
      <w:r>
        <w:t>: Sample Dataset from Train Folder</w:t>
      </w:r>
      <w:bookmarkEnd w:id="2"/>
    </w:p>
    <w:p w14:paraId="09B8DB30" w14:textId="133547B4" w:rsidR="002D7113" w:rsidRDefault="002D7113" w:rsidP="002D7113">
      <w:pPr>
        <w:pStyle w:val="Heading2"/>
      </w:pPr>
      <w:bookmarkStart w:id="3" w:name="_Toc127281004"/>
      <w:r>
        <w:t>1.2 Objective and Solution</w:t>
      </w:r>
      <w:bookmarkEnd w:id="3"/>
    </w:p>
    <w:p w14:paraId="7E0C8AF8" w14:textId="5DECF30D" w:rsidR="002D7113" w:rsidRDefault="002D7113" w:rsidP="00D77412">
      <w:r w:rsidRPr="002D7113">
        <w:t>Use different architectures to build a DL model to classify 5 gestures correctly by training the model on the 'train' folder which performs well on the validation '</w:t>
      </w:r>
      <w:proofErr w:type="spellStart"/>
      <w:r w:rsidRPr="002D7113">
        <w:t>val</w:t>
      </w:r>
      <w:proofErr w:type="spellEnd"/>
      <w:r w:rsidRPr="002D7113">
        <w:t>' folder as well.</w:t>
      </w:r>
    </w:p>
    <w:p w14:paraId="6635149C" w14:textId="52AF8C8A" w:rsidR="002D7113" w:rsidRDefault="002D7113" w:rsidP="00D77412">
      <w:r w:rsidRPr="002D7113">
        <w:lastRenderedPageBreak/>
        <w:t>The trained model should be fit enough to be used in small web camera and identify the 5 gestures in real-time.</w:t>
      </w:r>
    </w:p>
    <w:p w14:paraId="144B8E04" w14:textId="77777777" w:rsidR="002D7113" w:rsidRDefault="002D7113" w:rsidP="002D7113">
      <w:pPr>
        <w:pStyle w:val="Heading1"/>
      </w:pPr>
      <w:bookmarkStart w:id="4" w:name="_Toc127281005"/>
      <w:r>
        <w:t>1.3 Data Analysis</w:t>
      </w:r>
      <w:bookmarkEnd w:id="4"/>
    </w:p>
    <w:p w14:paraId="3193FE5B" w14:textId="242D749A" w:rsidR="002D7113" w:rsidRDefault="002D7113" w:rsidP="002D7113">
      <w:pPr>
        <w:pStyle w:val="ListParagraph"/>
        <w:numPr>
          <w:ilvl w:val="0"/>
          <w:numId w:val="19"/>
        </w:numPr>
      </w:pPr>
      <w:r>
        <w:t>Each video contains 30 frames.</w:t>
      </w:r>
    </w:p>
    <w:p w14:paraId="1591A6CD" w14:textId="1887D066" w:rsidR="002D7113" w:rsidRDefault="002D7113" w:rsidP="002D7113">
      <w:pPr>
        <w:pStyle w:val="ListParagraph"/>
        <w:numPr>
          <w:ilvl w:val="0"/>
          <w:numId w:val="19"/>
        </w:numPr>
      </w:pPr>
      <w:r>
        <w:t>Frame is either 360x360 or 120x160 resolution.</w:t>
      </w:r>
    </w:p>
    <w:p w14:paraId="0FB8D3BA" w14:textId="2545C64B" w:rsidR="002D7113" w:rsidRDefault="002D7113" w:rsidP="002D7113">
      <w:pPr>
        <w:pStyle w:val="ListParagraph"/>
        <w:numPr>
          <w:ilvl w:val="0"/>
          <w:numId w:val="19"/>
        </w:numPr>
      </w:pPr>
      <w:r>
        <w:t>RGB colour image - 3 channels.</w:t>
      </w:r>
    </w:p>
    <w:p w14:paraId="409F4476" w14:textId="56661523" w:rsidR="002D7113" w:rsidRDefault="002D7113" w:rsidP="002D7113">
      <w:pPr>
        <w:pStyle w:val="ListParagraph"/>
        <w:numPr>
          <w:ilvl w:val="0"/>
          <w:numId w:val="19"/>
        </w:numPr>
      </w:pPr>
      <w:r>
        <w:t>Training datasets have 663 images.</w:t>
      </w:r>
    </w:p>
    <w:p w14:paraId="39123E0E" w14:textId="59481EED" w:rsidR="002D7113" w:rsidRDefault="002D7113" w:rsidP="002D7113">
      <w:pPr>
        <w:pStyle w:val="Heading3"/>
      </w:pPr>
      <w:bookmarkStart w:id="5" w:name="_Toc127281006"/>
      <w:r>
        <w:t>1.3.1 Memory Calculation</w:t>
      </w:r>
      <w:bookmarkEnd w:id="5"/>
    </w:p>
    <w:p w14:paraId="0BE37B1A" w14:textId="77777777" w:rsidR="002D7113" w:rsidRDefault="002D7113" w:rsidP="002D7113">
      <w:pPr>
        <w:pStyle w:val="ListParagraph"/>
        <w:numPr>
          <w:ilvl w:val="0"/>
          <w:numId w:val="20"/>
        </w:numPr>
      </w:pPr>
      <w:r>
        <w:t>If we go for high resolution (360x360) and 30 frames per video, for a batch size of 32, it will be around:</w:t>
      </w:r>
    </w:p>
    <w:p w14:paraId="30F64A05" w14:textId="77777777" w:rsidR="002D7113" w:rsidRDefault="002D7113" w:rsidP="002D7113">
      <w:pPr>
        <w:pStyle w:val="ListParagraph"/>
      </w:pPr>
      <w:r>
        <w:t>= (Image Height x Image Width x Channels x Images per Video x Total Dataset) / (1 GB in Bytes)</w:t>
      </w:r>
    </w:p>
    <w:p w14:paraId="738276C8" w14:textId="77777777" w:rsidR="002D7113" w:rsidRDefault="002D7113" w:rsidP="002D7113">
      <w:pPr>
        <w:pStyle w:val="ListParagraph"/>
      </w:pPr>
      <w:r>
        <w:t>= (360 x 360 x 3 x 30 x 663) / (1024 x 1024 x 1024)</w:t>
      </w:r>
    </w:p>
    <w:p w14:paraId="6F13D61B" w14:textId="77777777" w:rsidR="002D7113" w:rsidRDefault="002D7113" w:rsidP="002D7113">
      <w:pPr>
        <w:pStyle w:val="ListParagraph"/>
      </w:pPr>
      <w:r>
        <w:t>= ~7 GB</w:t>
      </w:r>
    </w:p>
    <w:p w14:paraId="6709C8F6" w14:textId="77777777" w:rsidR="002D7113" w:rsidRDefault="002D7113" w:rsidP="002D7113">
      <w:pPr>
        <w:pStyle w:val="ListParagraph"/>
        <w:numPr>
          <w:ilvl w:val="0"/>
          <w:numId w:val="20"/>
        </w:numPr>
      </w:pPr>
      <w:r>
        <w:t>This will eat up memory if we have greater than 1 million params in designed model. And, also it requires more time to train.</w:t>
      </w:r>
    </w:p>
    <w:p w14:paraId="7D6F68A5" w14:textId="77777777" w:rsidR="002D7113" w:rsidRDefault="002D7113" w:rsidP="002D7113">
      <w:pPr>
        <w:pStyle w:val="ListParagraph"/>
        <w:numPr>
          <w:ilvl w:val="0"/>
          <w:numId w:val="20"/>
        </w:numPr>
      </w:pPr>
      <w:r>
        <w:t>If we go for lower resolution (120x160) and 30 frames per video, for a batch size of 32, it will be around ~1 GB. This we could manage further down by adjusting images per video and resolution.</w:t>
      </w:r>
    </w:p>
    <w:p w14:paraId="360E75A2" w14:textId="77777777" w:rsidR="002D7113" w:rsidRDefault="002D7113" w:rsidP="002D7113">
      <w:pPr>
        <w:pStyle w:val="ListParagraph"/>
        <w:numPr>
          <w:ilvl w:val="0"/>
          <w:numId w:val="20"/>
        </w:numPr>
      </w:pPr>
      <w:r>
        <w:t>Batch size doesn't matter in terms of memory, since we will train for entire 663 dataset! The only thing it affects is the speed of training per epoch. If batch size is more, then number of batch data per epoch will be reduced.</w:t>
      </w:r>
    </w:p>
    <w:p w14:paraId="33AF7CD9" w14:textId="55257669" w:rsidR="002D7113" w:rsidRDefault="002D7113" w:rsidP="002D7113">
      <w:pPr>
        <w:pStyle w:val="ListParagraph"/>
        <w:numPr>
          <w:ilvl w:val="0"/>
          <w:numId w:val="20"/>
        </w:numPr>
      </w:pPr>
      <w:r>
        <w:t>We have huge dataset, so we need to adjust memory and speed to get good amount of accuracy and the model should fit in web camera for real-time classification.</w:t>
      </w:r>
    </w:p>
    <w:p w14:paraId="193C72CA" w14:textId="36C34315" w:rsidR="00124239" w:rsidRDefault="00124239">
      <w:r>
        <w:br w:type="page"/>
      </w:r>
    </w:p>
    <w:p w14:paraId="7BF14635" w14:textId="31176A3C" w:rsidR="004D274E" w:rsidRDefault="00124239" w:rsidP="00124239">
      <w:pPr>
        <w:pStyle w:val="Heading1"/>
      </w:pPr>
      <w:bookmarkStart w:id="6" w:name="_Toc127281007"/>
      <w:r>
        <w:lastRenderedPageBreak/>
        <w:t xml:space="preserve">2. </w:t>
      </w:r>
      <w:r w:rsidR="002743BD">
        <w:t>Base Model Designing</w:t>
      </w:r>
      <w:bookmarkEnd w:id="6"/>
    </w:p>
    <w:p w14:paraId="407DE67B" w14:textId="6A535F7A" w:rsidR="002743BD" w:rsidRDefault="002743BD" w:rsidP="002743BD">
      <w:r>
        <w:t>A base class was designed to instantiate different models and adjust parameters for training. The base class will have abstract method to define required model for training!</w:t>
      </w:r>
    </w:p>
    <w:p w14:paraId="1B82C9CD" w14:textId="4F4D77F4" w:rsidR="002743BD" w:rsidRDefault="002743BD" w:rsidP="002743BD">
      <w:pPr>
        <w:pStyle w:val="Heading2"/>
      </w:pPr>
      <w:bookmarkStart w:id="7" w:name="_Toc127281008"/>
      <w:r>
        <w:t>2.1 Model Creation and Initialization</w:t>
      </w:r>
      <w:bookmarkEnd w:id="7"/>
    </w:p>
    <w:p w14:paraId="69FFAAB9" w14:textId="386CE384" w:rsidR="008241DB" w:rsidRDefault="008241DB" w:rsidP="008241DB">
      <w:r>
        <w:t>A folder path is passed as argument to initialize the base class. Train and Validation folders are identified from given path and as well as the respective .csv files. The CSV file contains list of sub-folders and its corresponding gesture label.</w:t>
      </w:r>
    </w:p>
    <w:p w14:paraId="44611C64" w14:textId="32044D45" w:rsidR="00782E09" w:rsidRPr="008241DB" w:rsidRDefault="00782E09" w:rsidP="008241DB">
      <w:r>
        <w:t>User can adjust the height and width of image, number of epochs, batch size and images to process per video.</w:t>
      </w:r>
    </w:p>
    <w:p w14:paraId="52F31D6B" w14:textId="3F26D1DA" w:rsidR="002743BD" w:rsidRPr="002743BD" w:rsidRDefault="002743BD" w:rsidP="002743BD">
      <w:pPr>
        <w:pStyle w:val="Heading2"/>
      </w:pPr>
      <w:bookmarkStart w:id="8" w:name="_Toc127281009"/>
      <w:r>
        <w:t>2.</w:t>
      </w:r>
      <w:r w:rsidR="008241DB">
        <w:t>2</w:t>
      </w:r>
      <w:r>
        <w:t xml:space="preserve"> Data Generator</w:t>
      </w:r>
      <w:bookmarkEnd w:id="8"/>
    </w:p>
    <w:p w14:paraId="746CE733" w14:textId="7F4D7368" w:rsidR="00124239" w:rsidRDefault="00782E09" w:rsidP="004D274E">
      <w:r>
        <w:t>This function is the heart of the base model class and is responsible for supplying batches of sequence of images from dataset. Using random permutation with initial hardcoded seed value, sub-folders are shuffled and required number of images are read.</w:t>
      </w:r>
    </w:p>
    <w:p w14:paraId="14B01275" w14:textId="7BE32B68" w:rsidR="00EE3AFA" w:rsidRDefault="00EE3AFA" w:rsidP="004D274E">
      <w:pPr>
        <w:pStyle w:val="ListParagraph"/>
        <w:numPr>
          <w:ilvl w:val="0"/>
          <w:numId w:val="22"/>
        </w:numPr>
      </w:pPr>
      <w:r w:rsidRPr="00EE3AFA">
        <w:rPr>
          <w:b/>
          <w:bCs/>
        </w:rPr>
        <w:t>Resizing</w:t>
      </w:r>
      <w:r>
        <w:t xml:space="preserve"> - </w:t>
      </w:r>
      <w:r w:rsidR="00782E09">
        <w:t>The images are then pre-processed by adjusting the resolution</w:t>
      </w:r>
      <w:r>
        <w:t>.</w:t>
      </w:r>
    </w:p>
    <w:p w14:paraId="1107884C" w14:textId="4793E2A8" w:rsidR="00EE3AFA" w:rsidRDefault="00EE3AFA" w:rsidP="004D274E">
      <w:pPr>
        <w:pStyle w:val="ListParagraph"/>
        <w:numPr>
          <w:ilvl w:val="0"/>
          <w:numId w:val="22"/>
        </w:numPr>
      </w:pPr>
      <w:r w:rsidRPr="00EE3AFA">
        <w:rPr>
          <w:b/>
          <w:bCs/>
        </w:rPr>
        <w:t>Normalization</w:t>
      </w:r>
      <w:r>
        <w:t xml:space="preserve"> - The images are n</w:t>
      </w:r>
      <w:r w:rsidR="00782E09">
        <w:t>ormalized by dividing each RGB channel data by 255.</w:t>
      </w:r>
    </w:p>
    <w:p w14:paraId="065620D1" w14:textId="69E53657" w:rsidR="00782E09" w:rsidRDefault="00EE3AFA" w:rsidP="004D274E">
      <w:pPr>
        <w:pStyle w:val="ListParagraph"/>
        <w:numPr>
          <w:ilvl w:val="0"/>
          <w:numId w:val="22"/>
        </w:numPr>
      </w:pPr>
      <w:r w:rsidRPr="00EE3AFA">
        <w:rPr>
          <w:b/>
          <w:bCs/>
        </w:rPr>
        <w:t>Cropping</w:t>
      </w:r>
      <w:r>
        <w:t xml:space="preserve"> - </w:t>
      </w:r>
      <w:r w:rsidR="00782E09">
        <w:t>If user wants augmented data, each image is duplicated, and slight cropping is done to make a new image. This is to ensure that the model will predict the result accurately even if the end user places their hands outside web-camera’s boundary frame.</w:t>
      </w:r>
    </w:p>
    <w:p w14:paraId="4CDD2E6B" w14:textId="77777777" w:rsidR="00B23FD7" w:rsidRDefault="00B23FD7" w:rsidP="00B23FD7">
      <w:pPr>
        <w:pStyle w:val="Caption"/>
        <w:jc w:val="center"/>
      </w:pPr>
      <w:r>
        <w:rPr>
          <w:noProof/>
        </w:rPr>
        <w:drawing>
          <wp:inline distT="0" distB="0" distL="0" distR="0" wp14:anchorId="28CB923A" wp14:editId="19B5F3F1">
            <wp:extent cx="3727450" cy="2719808"/>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6353" cy="2726304"/>
                    </a:xfrm>
                    <a:prstGeom prst="rect">
                      <a:avLst/>
                    </a:prstGeom>
                    <a:noFill/>
                    <a:ln>
                      <a:noFill/>
                    </a:ln>
                  </pic:spPr>
                </pic:pic>
              </a:graphicData>
            </a:graphic>
          </wp:inline>
        </w:drawing>
      </w:r>
    </w:p>
    <w:p w14:paraId="040E9693" w14:textId="08881ADB" w:rsidR="00782E09" w:rsidRDefault="00B23FD7" w:rsidP="00B23FD7">
      <w:pPr>
        <w:pStyle w:val="Caption"/>
        <w:jc w:val="center"/>
      </w:pPr>
      <w:bookmarkStart w:id="9" w:name="_Toc127281015"/>
      <w:r>
        <w:t xml:space="preserve">Figure </w:t>
      </w:r>
      <w:fldSimple w:instr=" SEQ Figure \* ARABIC ">
        <w:r w:rsidR="005C6438">
          <w:rPr>
            <w:noProof/>
          </w:rPr>
          <w:t>2</w:t>
        </w:r>
      </w:fldSimple>
      <w:r>
        <w:t>: Original and Augmented image</w:t>
      </w:r>
      <w:bookmarkEnd w:id="9"/>
    </w:p>
    <w:p w14:paraId="11508DFC" w14:textId="52EE6054" w:rsidR="0031187A" w:rsidRDefault="0031187A" w:rsidP="0031187A">
      <w:pPr>
        <w:pStyle w:val="Heading2"/>
      </w:pPr>
      <w:bookmarkStart w:id="10" w:name="_Toc127281010"/>
      <w:r>
        <w:t>2.3</w:t>
      </w:r>
      <w:r w:rsidR="005C09A6">
        <w:t xml:space="preserve"> Training</w:t>
      </w:r>
      <w:bookmarkEnd w:id="10"/>
    </w:p>
    <w:p w14:paraId="3CD00180" w14:textId="2DBAEFA5" w:rsidR="00EE3AFA" w:rsidRDefault="005C09A6" w:rsidP="005C09A6">
      <w:r>
        <w:t xml:space="preserve">User can pass the required model to be fitted for training </w:t>
      </w:r>
      <w:r w:rsidR="00EE3AFA">
        <w:t>and the function validates the accuracy of validation dataset.</w:t>
      </w:r>
    </w:p>
    <w:p w14:paraId="5DF5FD40" w14:textId="1EC5E00C" w:rsidR="00EE3AFA" w:rsidRDefault="00EE3AFA" w:rsidP="005C09A6">
      <w:proofErr w:type="spellStart"/>
      <w:r>
        <w:t>Callback</w:t>
      </w:r>
      <w:proofErr w:type="spellEnd"/>
      <w:r>
        <w:t xml:space="preserve"> functions are introduced to save time and model.</w:t>
      </w:r>
    </w:p>
    <w:p w14:paraId="45074D69" w14:textId="02D22B75" w:rsidR="007D2810" w:rsidRDefault="007D2810" w:rsidP="007D2810">
      <w:pPr>
        <w:pStyle w:val="ListParagraph"/>
        <w:numPr>
          <w:ilvl w:val="0"/>
          <w:numId w:val="23"/>
        </w:numPr>
      </w:pPr>
      <w:proofErr w:type="spellStart"/>
      <w:r w:rsidRPr="007D2810">
        <w:rPr>
          <w:b/>
          <w:bCs/>
        </w:rPr>
        <w:t>ModelCheckpoint</w:t>
      </w:r>
      <w:proofErr w:type="spellEnd"/>
      <w:r>
        <w:t xml:space="preserve"> – </w:t>
      </w:r>
      <w:proofErr w:type="spellStart"/>
      <w:r w:rsidRPr="007D2810">
        <w:t>callback</w:t>
      </w:r>
      <w:proofErr w:type="spellEnd"/>
      <w:r w:rsidRPr="007D2810">
        <w:t xml:space="preserve"> is used in conjunction with training using </w:t>
      </w:r>
      <w:proofErr w:type="spellStart"/>
      <w:proofErr w:type="gramStart"/>
      <w:r w:rsidRPr="007D2810">
        <w:t>model.fit</w:t>
      </w:r>
      <w:proofErr w:type="spellEnd"/>
      <w:r w:rsidRPr="007D2810">
        <w:t>(</w:t>
      </w:r>
      <w:proofErr w:type="gramEnd"/>
      <w:r w:rsidRPr="007D2810">
        <w:t>) to save a model or weights (in a checkpoint file) at some interval, so the model or weights can be loaded later to continue the training from the state saved.</w:t>
      </w:r>
      <w:r>
        <w:t xml:space="preserve"> With </w:t>
      </w:r>
      <w:proofErr w:type="spellStart"/>
      <w:r w:rsidRPr="007D2810">
        <w:rPr>
          <w:i/>
          <w:iCs/>
        </w:rPr>
        <w:t>save_best_only</w:t>
      </w:r>
      <w:proofErr w:type="spellEnd"/>
      <w:r>
        <w:t xml:space="preserve"> feature, we will save only the best model.</w:t>
      </w:r>
    </w:p>
    <w:p w14:paraId="2830E3CF" w14:textId="44E91207" w:rsidR="00EE3AFA" w:rsidRDefault="007D2810" w:rsidP="00EE3AFA">
      <w:pPr>
        <w:pStyle w:val="ListParagraph"/>
        <w:numPr>
          <w:ilvl w:val="0"/>
          <w:numId w:val="21"/>
        </w:numPr>
      </w:pPr>
      <w:proofErr w:type="spellStart"/>
      <w:r w:rsidRPr="007D2810">
        <w:rPr>
          <w:b/>
          <w:bCs/>
        </w:rPr>
        <w:lastRenderedPageBreak/>
        <w:t>ReduceLROnPlateau</w:t>
      </w:r>
      <w:proofErr w:type="spellEnd"/>
      <w:r>
        <w:t xml:space="preserve"> – </w:t>
      </w:r>
      <w:proofErr w:type="spellStart"/>
      <w:r>
        <w:t>callback</w:t>
      </w:r>
      <w:proofErr w:type="spellEnd"/>
      <w:r>
        <w:t xml:space="preserve"> is used to r</w:t>
      </w:r>
      <w:r w:rsidRPr="007D2810">
        <w:t>educe learning rate when a metric has stopped improving.</w:t>
      </w:r>
    </w:p>
    <w:p w14:paraId="3C658117" w14:textId="1B8D018B" w:rsidR="007D2810" w:rsidRDefault="007D2810" w:rsidP="00EE3AFA">
      <w:pPr>
        <w:pStyle w:val="ListParagraph"/>
        <w:numPr>
          <w:ilvl w:val="0"/>
          <w:numId w:val="21"/>
        </w:numPr>
      </w:pPr>
      <w:proofErr w:type="spellStart"/>
      <w:r w:rsidRPr="00704202">
        <w:rPr>
          <w:b/>
          <w:bCs/>
        </w:rPr>
        <w:t>EarlyStopping</w:t>
      </w:r>
      <w:proofErr w:type="spellEnd"/>
      <w:r>
        <w:t xml:space="preserve"> – </w:t>
      </w:r>
      <w:proofErr w:type="spellStart"/>
      <w:r>
        <w:t>callback</w:t>
      </w:r>
      <w:proofErr w:type="spellEnd"/>
      <w:r>
        <w:t xml:space="preserve"> is used to </w:t>
      </w:r>
      <w:r w:rsidRPr="007D2810">
        <w:t>Stop training when a monitored metric has stopped improving.</w:t>
      </w:r>
    </w:p>
    <w:p w14:paraId="0B80F409" w14:textId="10B43404" w:rsidR="006F1F08" w:rsidRDefault="006F1F08">
      <w:r>
        <w:br w:type="page"/>
      </w:r>
    </w:p>
    <w:p w14:paraId="6C3C411C" w14:textId="0AAAA4FE" w:rsidR="006F1F08" w:rsidRDefault="006F1F08" w:rsidP="006F1F08">
      <w:pPr>
        <w:pStyle w:val="Heading1"/>
      </w:pPr>
      <w:bookmarkStart w:id="11" w:name="_Toc127281011"/>
      <w:r>
        <w:lastRenderedPageBreak/>
        <w:t>3. Model Generation</w:t>
      </w:r>
      <w:bookmarkEnd w:id="11"/>
    </w:p>
    <w:p w14:paraId="4F8859D9" w14:textId="23505EF6" w:rsidR="006F1F08" w:rsidRDefault="006F1F08" w:rsidP="006F1F08">
      <w:r>
        <w:t xml:space="preserve">For this case study, 3 types of </w:t>
      </w:r>
      <w:proofErr w:type="gramStart"/>
      <w:r>
        <w:t>model</w:t>
      </w:r>
      <w:proofErr w:type="gramEnd"/>
      <w:r>
        <w:t xml:space="preserve"> were developed and analysed its performance.</w:t>
      </w:r>
    </w:p>
    <w:p w14:paraId="5D57B74B" w14:textId="0D69E5CF" w:rsidR="006F1F08" w:rsidRPr="003923F9" w:rsidRDefault="006F1F08" w:rsidP="006F1F08">
      <w:pPr>
        <w:pStyle w:val="ListParagraph"/>
        <w:numPr>
          <w:ilvl w:val="0"/>
          <w:numId w:val="24"/>
        </w:numPr>
        <w:rPr>
          <w:b/>
          <w:bCs/>
        </w:rPr>
      </w:pPr>
      <w:r w:rsidRPr="003923F9">
        <w:rPr>
          <w:b/>
          <w:bCs/>
        </w:rPr>
        <w:t>3D Convolutional Neural Network (CNN)</w:t>
      </w:r>
    </w:p>
    <w:p w14:paraId="32A1EC00" w14:textId="61B94FAB" w:rsidR="003923F9" w:rsidRDefault="003923F9" w:rsidP="003923F9">
      <w:pPr>
        <w:pStyle w:val="ListParagraph"/>
      </w:pPr>
    </w:p>
    <w:p w14:paraId="1D323907" w14:textId="263A2CD3" w:rsidR="003923F9" w:rsidRDefault="003923F9" w:rsidP="003923F9">
      <w:pPr>
        <w:pStyle w:val="ListParagraph"/>
      </w:pPr>
      <w:r w:rsidRPr="003923F9">
        <w:t>A 3</w:t>
      </w:r>
      <w:r>
        <w:t>D</w:t>
      </w:r>
      <w:r w:rsidRPr="003923F9">
        <w:t xml:space="preserve"> CNN remains regardless of what we say a CNN that is very much like 2</w:t>
      </w:r>
      <w:r>
        <w:t>D</w:t>
      </w:r>
      <w:r w:rsidRPr="003923F9">
        <w:t xml:space="preserve"> CNN. Except that it differs</w:t>
      </w:r>
      <w:r>
        <w:t xml:space="preserve"> in 3D matrix multiplication.</w:t>
      </w:r>
    </w:p>
    <w:p w14:paraId="343F1952" w14:textId="77777777" w:rsidR="003923F9" w:rsidRDefault="003923F9" w:rsidP="003923F9">
      <w:pPr>
        <w:pStyle w:val="ListParagraph"/>
      </w:pPr>
    </w:p>
    <w:p w14:paraId="4C597421" w14:textId="73BB2020" w:rsidR="003923F9" w:rsidRDefault="003923F9" w:rsidP="003923F9">
      <w:pPr>
        <w:pStyle w:val="ListParagraph"/>
        <w:jc w:val="center"/>
      </w:pPr>
      <w:r>
        <w:rPr>
          <w:noProof/>
        </w:rPr>
        <w:drawing>
          <wp:inline distT="0" distB="0" distL="0" distR="0" wp14:anchorId="4CCE2049" wp14:editId="58866E71">
            <wp:extent cx="5731510" cy="2423160"/>
            <wp:effectExtent l="0" t="0" r="2540" b="0"/>
            <wp:docPr id="10" name="Picture 10" descr="3D Convolutional Neural Network Architecture for Classific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 Convolutional Neural Network Architecture for Classification.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423160"/>
                    </a:xfrm>
                    <a:prstGeom prst="rect">
                      <a:avLst/>
                    </a:prstGeom>
                    <a:noFill/>
                    <a:ln>
                      <a:noFill/>
                    </a:ln>
                  </pic:spPr>
                </pic:pic>
              </a:graphicData>
            </a:graphic>
          </wp:inline>
        </w:drawing>
      </w:r>
    </w:p>
    <w:p w14:paraId="36133866" w14:textId="085680D0" w:rsidR="003923F9" w:rsidRPr="003923F9" w:rsidRDefault="003923F9" w:rsidP="003923F9">
      <w:pPr>
        <w:pStyle w:val="Caption"/>
        <w:jc w:val="center"/>
      </w:pPr>
      <w:bookmarkStart w:id="12" w:name="_Toc127281016"/>
      <w:r>
        <w:t xml:space="preserve">Figure </w:t>
      </w:r>
      <w:fldSimple w:instr=" SEQ Figure \* ARABIC ">
        <w:r w:rsidR="005C6438">
          <w:rPr>
            <w:noProof/>
          </w:rPr>
          <w:t>3</w:t>
        </w:r>
      </w:fldSimple>
      <w:r>
        <w:t>: 3D CNN</w:t>
      </w:r>
      <w:bookmarkEnd w:id="12"/>
    </w:p>
    <w:p w14:paraId="597FEE26" w14:textId="7B254FAD" w:rsidR="003923F9" w:rsidRPr="00682885" w:rsidRDefault="006F1F08" w:rsidP="003923F9">
      <w:pPr>
        <w:pStyle w:val="ListParagraph"/>
        <w:numPr>
          <w:ilvl w:val="0"/>
          <w:numId w:val="24"/>
        </w:numPr>
        <w:rPr>
          <w:b/>
          <w:bCs/>
        </w:rPr>
      </w:pPr>
      <w:r w:rsidRPr="00682885">
        <w:rPr>
          <w:b/>
          <w:bCs/>
        </w:rPr>
        <w:t>CNN + Recurrent Neural Network (RNN)</w:t>
      </w:r>
    </w:p>
    <w:p w14:paraId="616EA42B" w14:textId="6C9CFD6E" w:rsidR="003923F9" w:rsidRDefault="003923F9" w:rsidP="003923F9">
      <w:pPr>
        <w:pStyle w:val="ListParagraph"/>
      </w:pPr>
    </w:p>
    <w:p w14:paraId="5DB34FCF" w14:textId="321E6B76" w:rsidR="003923F9" w:rsidRDefault="003923F9" w:rsidP="003923F9">
      <w:pPr>
        <w:pStyle w:val="ListParagraph"/>
      </w:pPr>
      <w:r>
        <w:t xml:space="preserve">In this architecture, both Time distributed 2D CNN and RNN are stacked together. </w:t>
      </w:r>
      <w:r w:rsidR="00F732B6">
        <w:t xml:space="preserve">We will </w:t>
      </w:r>
      <w:r w:rsidRPr="003923F9">
        <w:t>pass the images of a video through a CNN which extracts a feature vector for each image, and then pass the sequence of these feature vectors through an RNN.</w:t>
      </w:r>
      <w:r w:rsidR="003A29D9">
        <w:t xml:space="preserve"> </w:t>
      </w:r>
      <w:r w:rsidR="003A29D9" w:rsidRPr="003A29D9">
        <w:t xml:space="preserve">The output of the RNN is a regular </w:t>
      </w:r>
      <w:proofErr w:type="spellStart"/>
      <w:r w:rsidR="003A29D9" w:rsidRPr="003A29D9">
        <w:t>softmax</w:t>
      </w:r>
      <w:proofErr w:type="spellEnd"/>
      <w:r w:rsidR="003A29D9" w:rsidRPr="003A29D9">
        <w:t xml:space="preserve"> (for a classification problem such as this one).</w:t>
      </w:r>
    </w:p>
    <w:p w14:paraId="3C803AA9" w14:textId="1E5748C0" w:rsidR="00F732B6" w:rsidRDefault="00F732B6" w:rsidP="003923F9">
      <w:pPr>
        <w:pStyle w:val="ListParagraph"/>
      </w:pPr>
    </w:p>
    <w:p w14:paraId="31975793" w14:textId="77777777" w:rsidR="00F732B6" w:rsidRDefault="00F732B6" w:rsidP="00F732B6">
      <w:pPr>
        <w:pStyle w:val="ListParagraph"/>
        <w:keepNext/>
        <w:jc w:val="center"/>
      </w:pPr>
      <w:r>
        <w:rPr>
          <w:noProof/>
        </w:rPr>
        <w:drawing>
          <wp:inline distT="0" distB="0" distL="0" distR="0" wp14:anchorId="14A725E2" wp14:editId="5872F922">
            <wp:extent cx="3194050" cy="2802429"/>
            <wp:effectExtent l="0" t="0" r="6350" b="0"/>
            <wp:docPr id="12" name="Picture 12" descr="python - Keras/TF: Time Distributed CNN+LSTM for visual recogniti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Keras/TF: Time Distributed CNN+LSTM for visual recognition - Stack  Over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5620" cy="2812581"/>
                    </a:xfrm>
                    <a:prstGeom prst="rect">
                      <a:avLst/>
                    </a:prstGeom>
                    <a:noFill/>
                    <a:ln>
                      <a:noFill/>
                    </a:ln>
                  </pic:spPr>
                </pic:pic>
              </a:graphicData>
            </a:graphic>
          </wp:inline>
        </w:drawing>
      </w:r>
    </w:p>
    <w:p w14:paraId="158EC20C" w14:textId="4B7C19F4" w:rsidR="00F732B6" w:rsidRDefault="00F732B6" w:rsidP="00F732B6">
      <w:pPr>
        <w:pStyle w:val="Caption"/>
        <w:jc w:val="center"/>
      </w:pPr>
      <w:bookmarkStart w:id="13" w:name="_Toc127281017"/>
      <w:r>
        <w:t xml:space="preserve">Figure </w:t>
      </w:r>
      <w:fldSimple w:instr=" SEQ Figure \* ARABIC ">
        <w:r w:rsidR="005C6438">
          <w:rPr>
            <w:noProof/>
          </w:rPr>
          <w:t>4</w:t>
        </w:r>
      </w:fldSimple>
      <w:r>
        <w:t>: CNN + RNN</w:t>
      </w:r>
      <w:bookmarkEnd w:id="13"/>
    </w:p>
    <w:p w14:paraId="3793BDF9" w14:textId="77777777" w:rsidR="00F732B6" w:rsidRDefault="00F732B6" w:rsidP="00F732B6">
      <w:pPr>
        <w:pStyle w:val="ListParagraph"/>
        <w:jc w:val="center"/>
      </w:pPr>
    </w:p>
    <w:p w14:paraId="249EC335" w14:textId="5BDD291C" w:rsidR="006F1F08" w:rsidRDefault="003923F9" w:rsidP="006F1F08">
      <w:pPr>
        <w:pStyle w:val="ListParagraph"/>
        <w:numPr>
          <w:ilvl w:val="0"/>
          <w:numId w:val="24"/>
        </w:numPr>
      </w:pPr>
      <w:r>
        <w:t>Pre-trained Network with RNN</w:t>
      </w:r>
    </w:p>
    <w:p w14:paraId="4E7F047E" w14:textId="79DC3022" w:rsidR="00682885" w:rsidRDefault="00682885" w:rsidP="00682885">
      <w:pPr>
        <w:pStyle w:val="ListParagraph"/>
      </w:pPr>
    </w:p>
    <w:p w14:paraId="0F2F8ACE" w14:textId="7EA465AC" w:rsidR="00682885" w:rsidRDefault="00682885" w:rsidP="00682885">
      <w:pPr>
        <w:pStyle w:val="ListParagraph"/>
      </w:pPr>
      <w:r>
        <w:t xml:space="preserve">A pre-trained neural network like VGG, </w:t>
      </w:r>
      <w:proofErr w:type="gramStart"/>
      <w:r>
        <w:t>Reset</w:t>
      </w:r>
      <w:proofErr w:type="gramEnd"/>
      <w:r>
        <w:t xml:space="preserve"> etc is used to extract feature from video images and then pass the information to RNN. This is </w:t>
      </w:r>
      <w:proofErr w:type="gramStart"/>
      <w:r>
        <w:t>similar to</w:t>
      </w:r>
      <w:proofErr w:type="gramEnd"/>
      <w:r>
        <w:t xml:space="preserve"> second point and the only difference is that we are using pre-trained CNN layers instead of our own CNN design.</w:t>
      </w:r>
    </w:p>
    <w:p w14:paraId="7241B60D" w14:textId="4C70909F" w:rsidR="00A4489F" w:rsidRDefault="00A4489F">
      <w:r>
        <w:br w:type="page"/>
      </w:r>
    </w:p>
    <w:p w14:paraId="15690C97" w14:textId="02A01054" w:rsidR="004473C9" w:rsidRDefault="00A4489F" w:rsidP="00A4489F">
      <w:pPr>
        <w:pStyle w:val="Heading1"/>
      </w:pPr>
      <w:bookmarkStart w:id="14" w:name="_Toc127281012"/>
      <w:r>
        <w:lastRenderedPageBreak/>
        <w:t>4. Model Summary</w:t>
      </w:r>
      <w:bookmarkEnd w:id="14"/>
    </w:p>
    <w:p w14:paraId="519F1C50" w14:textId="3E8E9AAC" w:rsidR="00787299" w:rsidRPr="00787299" w:rsidRDefault="00787299" w:rsidP="00787299">
      <w:r>
        <w:t>We have designed various models to classify the 5 gestures. Let’s look at quick summary and understand the model explanation.</w:t>
      </w:r>
    </w:p>
    <w:p w14:paraId="408B720D" w14:textId="6B95E05D" w:rsidR="00254E98" w:rsidRDefault="00254E98" w:rsidP="00254E98">
      <w:pPr>
        <w:pStyle w:val="Caption"/>
        <w:keepNext/>
        <w:jc w:val="center"/>
      </w:pPr>
      <w:bookmarkStart w:id="15" w:name="_Toc127281018"/>
      <w:r>
        <w:t xml:space="preserve">Table </w:t>
      </w:r>
      <w:fldSimple w:instr=" SEQ Table \* ARABIC ">
        <w:r w:rsidR="005C6438">
          <w:rPr>
            <w:noProof/>
          </w:rPr>
          <w:t>1</w:t>
        </w:r>
      </w:fldSimple>
      <w:r>
        <w:t>: Model Summary</w:t>
      </w:r>
      <w:bookmarkEnd w:id="15"/>
    </w:p>
    <w:tbl>
      <w:tblPr>
        <w:tblStyle w:val="TableGrid"/>
        <w:tblW w:w="0" w:type="auto"/>
        <w:tblLook w:val="04A0" w:firstRow="1" w:lastRow="0" w:firstColumn="1" w:lastColumn="0" w:noHBand="0" w:noVBand="1"/>
      </w:tblPr>
      <w:tblGrid>
        <w:gridCol w:w="988"/>
        <w:gridCol w:w="1701"/>
        <w:gridCol w:w="2976"/>
        <w:gridCol w:w="3351"/>
      </w:tblGrid>
      <w:tr w:rsidR="00787299" w14:paraId="5339524E" w14:textId="77777777" w:rsidTr="00A1464E">
        <w:tc>
          <w:tcPr>
            <w:tcW w:w="988" w:type="dxa"/>
            <w:shd w:val="clear" w:color="auto" w:fill="E2EFD9" w:themeFill="accent6" w:themeFillTint="33"/>
          </w:tcPr>
          <w:p w14:paraId="7A9F0B56" w14:textId="67211772" w:rsidR="00787299" w:rsidRPr="00A1464E" w:rsidRDefault="00787299" w:rsidP="008D0491">
            <w:pPr>
              <w:jc w:val="center"/>
              <w:rPr>
                <w:b/>
                <w:bCs/>
              </w:rPr>
            </w:pPr>
            <w:r w:rsidRPr="00A1464E">
              <w:rPr>
                <w:b/>
                <w:bCs/>
              </w:rPr>
              <w:t>Model Number</w:t>
            </w:r>
          </w:p>
        </w:tc>
        <w:tc>
          <w:tcPr>
            <w:tcW w:w="1701" w:type="dxa"/>
            <w:shd w:val="clear" w:color="auto" w:fill="E2EFD9" w:themeFill="accent6" w:themeFillTint="33"/>
          </w:tcPr>
          <w:p w14:paraId="4282DCC0" w14:textId="5EEAB803" w:rsidR="00787299" w:rsidRPr="00A1464E" w:rsidRDefault="00787299" w:rsidP="008D0491">
            <w:pPr>
              <w:jc w:val="center"/>
              <w:rPr>
                <w:b/>
                <w:bCs/>
              </w:rPr>
            </w:pPr>
            <w:r w:rsidRPr="00A1464E">
              <w:rPr>
                <w:b/>
                <w:bCs/>
              </w:rPr>
              <w:t>Model</w:t>
            </w:r>
          </w:p>
        </w:tc>
        <w:tc>
          <w:tcPr>
            <w:tcW w:w="2976" w:type="dxa"/>
            <w:shd w:val="clear" w:color="auto" w:fill="E2EFD9" w:themeFill="accent6" w:themeFillTint="33"/>
          </w:tcPr>
          <w:p w14:paraId="315B8AFE" w14:textId="3EC01591" w:rsidR="00787299" w:rsidRPr="00A1464E" w:rsidRDefault="00787299" w:rsidP="008D0491">
            <w:pPr>
              <w:jc w:val="center"/>
              <w:rPr>
                <w:b/>
                <w:bCs/>
              </w:rPr>
            </w:pPr>
            <w:r w:rsidRPr="00A1464E">
              <w:rPr>
                <w:b/>
                <w:bCs/>
              </w:rPr>
              <w:t>Result</w:t>
            </w:r>
          </w:p>
        </w:tc>
        <w:tc>
          <w:tcPr>
            <w:tcW w:w="3351" w:type="dxa"/>
            <w:shd w:val="clear" w:color="auto" w:fill="E2EFD9" w:themeFill="accent6" w:themeFillTint="33"/>
          </w:tcPr>
          <w:p w14:paraId="1FEFF290" w14:textId="010C2AC0" w:rsidR="00787299" w:rsidRPr="00A1464E" w:rsidRDefault="00787299" w:rsidP="008D0491">
            <w:pPr>
              <w:jc w:val="center"/>
              <w:rPr>
                <w:b/>
                <w:bCs/>
              </w:rPr>
            </w:pPr>
            <w:r w:rsidRPr="00A1464E">
              <w:rPr>
                <w:b/>
                <w:bCs/>
              </w:rPr>
              <w:t>Decision and Explanation</w:t>
            </w:r>
          </w:p>
        </w:tc>
      </w:tr>
      <w:tr w:rsidR="00E708A4" w14:paraId="488E9226" w14:textId="77777777" w:rsidTr="00E708A4">
        <w:tc>
          <w:tcPr>
            <w:tcW w:w="988" w:type="dxa"/>
          </w:tcPr>
          <w:p w14:paraId="59176BED" w14:textId="4AD0ABA4" w:rsidR="00E708A4" w:rsidRDefault="00E708A4" w:rsidP="00E708A4">
            <w:r>
              <w:t>1</w:t>
            </w:r>
          </w:p>
        </w:tc>
        <w:tc>
          <w:tcPr>
            <w:tcW w:w="1701" w:type="dxa"/>
          </w:tcPr>
          <w:p w14:paraId="72944B05" w14:textId="6644FA47" w:rsidR="00E708A4" w:rsidRDefault="00E708A4" w:rsidP="00E708A4">
            <w:r>
              <w:t>3D CNN</w:t>
            </w:r>
          </w:p>
        </w:tc>
        <w:tc>
          <w:tcPr>
            <w:tcW w:w="2976" w:type="dxa"/>
          </w:tcPr>
          <w:p w14:paraId="3FEC242E" w14:textId="77777777" w:rsidR="00E708A4" w:rsidRPr="00D021ED" w:rsidRDefault="00E708A4" w:rsidP="00E708A4">
            <w:pPr>
              <w:rPr>
                <w:bCs/>
              </w:rPr>
            </w:pPr>
            <w:r w:rsidRPr="00D021ED">
              <w:rPr>
                <w:bCs/>
              </w:rPr>
              <w:t>Training Accuracy - 85.82 %</w:t>
            </w:r>
          </w:p>
          <w:p w14:paraId="6134D8D8" w14:textId="77777777" w:rsidR="00E708A4" w:rsidRPr="00D021ED" w:rsidRDefault="00E708A4" w:rsidP="00E708A4">
            <w:pPr>
              <w:rPr>
                <w:bCs/>
              </w:rPr>
            </w:pPr>
            <w:r w:rsidRPr="00D021ED">
              <w:rPr>
                <w:bCs/>
              </w:rPr>
              <w:t>Training Loss - 0.35</w:t>
            </w:r>
          </w:p>
          <w:p w14:paraId="436FB208" w14:textId="77777777" w:rsidR="00E708A4" w:rsidRPr="00D021ED" w:rsidRDefault="00E708A4" w:rsidP="00E708A4">
            <w:pPr>
              <w:rPr>
                <w:bCs/>
              </w:rPr>
            </w:pPr>
            <w:r w:rsidRPr="00D021ED">
              <w:rPr>
                <w:bCs/>
              </w:rPr>
              <w:t>Validation Accuracy - 85 %</w:t>
            </w:r>
          </w:p>
          <w:p w14:paraId="3E0EFC8C" w14:textId="2F0DB566" w:rsidR="00E708A4" w:rsidRPr="00D021ED" w:rsidRDefault="00E708A4" w:rsidP="00E708A4">
            <w:pPr>
              <w:rPr>
                <w:bCs/>
              </w:rPr>
            </w:pPr>
            <w:r w:rsidRPr="00D021ED">
              <w:rPr>
                <w:bCs/>
              </w:rPr>
              <w:t>Validation Loss - 0.42</w:t>
            </w:r>
          </w:p>
        </w:tc>
        <w:tc>
          <w:tcPr>
            <w:tcW w:w="3351" w:type="dxa"/>
          </w:tcPr>
          <w:p w14:paraId="1EC1D745" w14:textId="51B6528B" w:rsidR="00BF025D" w:rsidRDefault="00BF025D" w:rsidP="00E708A4">
            <w:r>
              <w:t>Images was resized to 120x160 for reducing memory footprint.</w:t>
            </w:r>
          </w:p>
          <w:p w14:paraId="76FFE721" w14:textId="649CB13D" w:rsidR="00E708A4" w:rsidRDefault="006B7CB4" w:rsidP="00E708A4">
            <w:r>
              <w:t xml:space="preserve">Designed several convolution layers to </w:t>
            </w:r>
            <w:r w:rsidR="00FE4B4D">
              <w:t>learn many features as possible.</w:t>
            </w:r>
          </w:p>
          <w:p w14:paraId="655D88EE" w14:textId="77777777" w:rsidR="006B7CB4" w:rsidRDefault="006B7CB4" w:rsidP="00E708A4">
            <w:r>
              <w:t>Added dropout layer to regularize and to avoid overfitting.</w:t>
            </w:r>
          </w:p>
          <w:p w14:paraId="45F5C6C7" w14:textId="77777777" w:rsidR="00FE4B4D" w:rsidRDefault="00FE4B4D" w:rsidP="00E708A4">
            <w:r w:rsidRPr="00FE4B4D">
              <w:t xml:space="preserve">This model is little bit heavy but still manageable and metrics is acceptable for testing </w:t>
            </w:r>
            <w:r w:rsidR="000F4612">
              <w:t xml:space="preserve">in </w:t>
            </w:r>
            <w:r w:rsidRPr="00FE4B4D">
              <w:t>real-time predictions.</w:t>
            </w:r>
          </w:p>
          <w:p w14:paraId="5FFB58E7" w14:textId="1C42B3BB" w:rsidR="00A62473" w:rsidRDefault="00A62473" w:rsidP="00E708A4"/>
        </w:tc>
      </w:tr>
      <w:tr w:rsidR="00E708A4" w14:paraId="2A81D9AA" w14:textId="77777777" w:rsidTr="00E708A4">
        <w:tc>
          <w:tcPr>
            <w:tcW w:w="988" w:type="dxa"/>
          </w:tcPr>
          <w:p w14:paraId="20899BCA" w14:textId="42558CA5" w:rsidR="00E708A4" w:rsidRDefault="00E708A4" w:rsidP="00E708A4">
            <w:r>
              <w:t>2</w:t>
            </w:r>
          </w:p>
        </w:tc>
        <w:tc>
          <w:tcPr>
            <w:tcW w:w="1701" w:type="dxa"/>
          </w:tcPr>
          <w:p w14:paraId="5A2A6202" w14:textId="312BE68A" w:rsidR="00E708A4" w:rsidRDefault="00E708A4" w:rsidP="00E708A4">
            <w:r>
              <w:t>3D CNN</w:t>
            </w:r>
          </w:p>
        </w:tc>
        <w:tc>
          <w:tcPr>
            <w:tcW w:w="2976" w:type="dxa"/>
          </w:tcPr>
          <w:p w14:paraId="3BF4D163" w14:textId="77777777" w:rsidR="00E708A4" w:rsidRPr="00D021ED" w:rsidRDefault="00E708A4" w:rsidP="00E708A4">
            <w:pPr>
              <w:rPr>
                <w:bCs/>
              </w:rPr>
            </w:pPr>
            <w:r w:rsidRPr="00D021ED">
              <w:rPr>
                <w:bCs/>
              </w:rPr>
              <w:t>Training Accuracy - 76.62 %</w:t>
            </w:r>
          </w:p>
          <w:p w14:paraId="3A1199CF" w14:textId="77777777" w:rsidR="00E708A4" w:rsidRPr="00D021ED" w:rsidRDefault="00E708A4" w:rsidP="00E708A4">
            <w:pPr>
              <w:rPr>
                <w:bCs/>
              </w:rPr>
            </w:pPr>
            <w:r w:rsidRPr="00D021ED">
              <w:rPr>
                <w:bCs/>
              </w:rPr>
              <w:t>Training Loss - 0.57</w:t>
            </w:r>
          </w:p>
          <w:p w14:paraId="504661AE" w14:textId="77777777" w:rsidR="00E708A4" w:rsidRPr="00D021ED" w:rsidRDefault="00E708A4" w:rsidP="00E708A4">
            <w:pPr>
              <w:rPr>
                <w:bCs/>
              </w:rPr>
            </w:pPr>
            <w:r w:rsidRPr="00D021ED">
              <w:rPr>
                <w:bCs/>
              </w:rPr>
              <w:t>Validation Accuracy - 69 %</w:t>
            </w:r>
          </w:p>
          <w:p w14:paraId="26FEC776" w14:textId="371E34FE" w:rsidR="00E708A4" w:rsidRPr="00D021ED" w:rsidRDefault="00E708A4" w:rsidP="00E708A4">
            <w:pPr>
              <w:rPr>
                <w:bCs/>
              </w:rPr>
            </w:pPr>
            <w:r w:rsidRPr="00D021ED">
              <w:rPr>
                <w:bCs/>
              </w:rPr>
              <w:t>Validation Loss - 0.71</w:t>
            </w:r>
          </w:p>
        </w:tc>
        <w:tc>
          <w:tcPr>
            <w:tcW w:w="3351" w:type="dxa"/>
          </w:tcPr>
          <w:p w14:paraId="6C2CB690" w14:textId="77777777" w:rsidR="00E708A4" w:rsidRDefault="00FE4B4D" w:rsidP="00E708A4">
            <w:r>
              <w:t>Structure is same as model 1.</w:t>
            </w:r>
          </w:p>
          <w:p w14:paraId="29E95FF6" w14:textId="77777777" w:rsidR="00FE4B4D" w:rsidRDefault="00BF025D" w:rsidP="00E708A4">
            <w:r>
              <w:t>We reduced image count for fast processing.</w:t>
            </w:r>
          </w:p>
          <w:p w14:paraId="549BBBD1" w14:textId="77777777" w:rsidR="00BF025D" w:rsidRDefault="00BF025D" w:rsidP="00E708A4">
            <w:r>
              <w:t>Since images</w:t>
            </w:r>
            <w:r w:rsidR="00CD2332">
              <w:t xml:space="preserve"> to use</w:t>
            </w:r>
            <w:r>
              <w:t xml:space="preserve"> per video is reduced, we added more neurons in the dense layer and increased dropout rate to unlearn.</w:t>
            </w:r>
          </w:p>
          <w:p w14:paraId="64EE1258" w14:textId="77777777" w:rsidR="000F4612" w:rsidRDefault="000F4612" w:rsidP="00E708A4">
            <w:r>
              <w:t>Model performance went down and is not acceptable.</w:t>
            </w:r>
            <w:r w:rsidR="00576A25">
              <w:t xml:space="preserve"> It might be due to dropout </w:t>
            </w:r>
            <w:r w:rsidR="006B4CB3">
              <w:t>r</w:t>
            </w:r>
            <w:r w:rsidR="00576A25">
              <w:t>ate.</w:t>
            </w:r>
          </w:p>
          <w:p w14:paraId="1736C074" w14:textId="783002F3" w:rsidR="00A62473" w:rsidRDefault="00A62473" w:rsidP="00E708A4"/>
        </w:tc>
      </w:tr>
      <w:tr w:rsidR="00E708A4" w14:paraId="2564DD3A" w14:textId="77777777" w:rsidTr="00E708A4">
        <w:tc>
          <w:tcPr>
            <w:tcW w:w="988" w:type="dxa"/>
          </w:tcPr>
          <w:p w14:paraId="52881916" w14:textId="78EC98A5" w:rsidR="00E708A4" w:rsidRDefault="00E708A4" w:rsidP="00E708A4">
            <w:r>
              <w:t>3</w:t>
            </w:r>
          </w:p>
        </w:tc>
        <w:tc>
          <w:tcPr>
            <w:tcW w:w="1701" w:type="dxa"/>
          </w:tcPr>
          <w:p w14:paraId="4A374206" w14:textId="7C37F9CC" w:rsidR="00E708A4" w:rsidRDefault="00E708A4" w:rsidP="00E708A4">
            <w:r>
              <w:t>3D CNN</w:t>
            </w:r>
          </w:p>
        </w:tc>
        <w:tc>
          <w:tcPr>
            <w:tcW w:w="2976" w:type="dxa"/>
          </w:tcPr>
          <w:p w14:paraId="1CE3B384" w14:textId="77777777" w:rsidR="00E708A4" w:rsidRPr="00D021ED" w:rsidRDefault="00E708A4" w:rsidP="00E708A4">
            <w:pPr>
              <w:rPr>
                <w:bCs/>
              </w:rPr>
            </w:pPr>
            <w:r w:rsidRPr="00D021ED">
              <w:rPr>
                <w:bCs/>
              </w:rPr>
              <w:t>Training Accuracy - 84.62 %</w:t>
            </w:r>
          </w:p>
          <w:p w14:paraId="666A8E1E" w14:textId="77777777" w:rsidR="00E708A4" w:rsidRPr="00D021ED" w:rsidRDefault="00E708A4" w:rsidP="00E708A4">
            <w:pPr>
              <w:rPr>
                <w:bCs/>
              </w:rPr>
            </w:pPr>
            <w:r w:rsidRPr="00D021ED">
              <w:rPr>
                <w:bCs/>
              </w:rPr>
              <w:t>Training Loss - 0.40</w:t>
            </w:r>
          </w:p>
          <w:p w14:paraId="20DAF376" w14:textId="77777777" w:rsidR="00E708A4" w:rsidRPr="00D021ED" w:rsidRDefault="00E708A4" w:rsidP="00E708A4">
            <w:pPr>
              <w:rPr>
                <w:bCs/>
              </w:rPr>
            </w:pPr>
            <w:r w:rsidRPr="00D021ED">
              <w:rPr>
                <w:bCs/>
              </w:rPr>
              <w:t>Validation Accuracy - 74 %</w:t>
            </w:r>
          </w:p>
          <w:p w14:paraId="44ECC2A3" w14:textId="0ABAB230" w:rsidR="00E708A4" w:rsidRPr="00D021ED" w:rsidRDefault="00E708A4" w:rsidP="00E708A4">
            <w:pPr>
              <w:rPr>
                <w:bCs/>
              </w:rPr>
            </w:pPr>
            <w:r w:rsidRPr="00D021ED">
              <w:rPr>
                <w:bCs/>
              </w:rPr>
              <w:t>Validation Loss - 0.67</w:t>
            </w:r>
          </w:p>
        </w:tc>
        <w:tc>
          <w:tcPr>
            <w:tcW w:w="3351" w:type="dxa"/>
          </w:tcPr>
          <w:p w14:paraId="138BA142" w14:textId="77777777" w:rsidR="00E708A4" w:rsidRDefault="00BF025D" w:rsidP="00E708A4">
            <w:r>
              <w:t>Structure is same as model 2.</w:t>
            </w:r>
          </w:p>
          <w:p w14:paraId="1A22BA84" w14:textId="77777777" w:rsidR="00BF025D" w:rsidRDefault="00BF025D" w:rsidP="00E708A4">
            <w:r>
              <w:t>We reduced kernel size and increased the learning rate</w:t>
            </w:r>
            <w:r w:rsidR="000E3759">
              <w:t xml:space="preserve"> for fast processing.</w:t>
            </w:r>
          </w:p>
          <w:p w14:paraId="41D73599" w14:textId="77777777" w:rsidR="000F4612" w:rsidRDefault="000F4612" w:rsidP="00E708A4">
            <w:r>
              <w:t>Performance improved with learning rate.</w:t>
            </w:r>
          </w:p>
          <w:p w14:paraId="49F3B49E" w14:textId="22FC3DAF" w:rsidR="00A62473" w:rsidRDefault="00A62473" w:rsidP="00E708A4"/>
        </w:tc>
      </w:tr>
      <w:tr w:rsidR="00E708A4" w14:paraId="164DA8FA" w14:textId="77777777" w:rsidTr="00E708A4">
        <w:tc>
          <w:tcPr>
            <w:tcW w:w="988" w:type="dxa"/>
          </w:tcPr>
          <w:p w14:paraId="2987CD05" w14:textId="27A8F4D8" w:rsidR="00E708A4" w:rsidRDefault="00E708A4" w:rsidP="00E708A4">
            <w:r>
              <w:t>4</w:t>
            </w:r>
          </w:p>
        </w:tc>
        <w:tc>
          <w:tcPr>
            <w:tcW w:w="1701" w:type="dxa"/>
          </w:tcPr>
          <w:p w14:paraId="59D0EF37" w14:textId="0A76F3C2" w:rsidR="00E708A4" w:rsidRDefault="00E708A4" w:rsidP="00E708A4">
            <w:r>
              <w:t>3D CNN</w:t>
            </w:r>
          </w:p>
        </w:tc>
        <w:tc>
          <w:tcPr>
            <w:tcW w:w="2976" w:type="dxa"/>
          </w:tcPr>
          <w:p w14:paraId="37529762" w14:textId="77777777" w:rsidR="00E708A4" w:rsidRPr="00D021ED" w:rsidRDefault="00E708A4" w:rsidP="00E708A4">
            <w:pPr>
              <w:rPr>
                <w:bCs/>
              </w:rPr>
            </w:pPr>
            <w:r w:rsidRPr="00D021ED">
              <w:rPr>
                <w:bCs/>
              </w:rPr>
              <w:t>Training Accuracy - 76.47 %</w:t>
            </w:r>
          </w:p>
          <w:p w14:paraId="76864A10" w14:textId="77777777" w:rsidR="00E708A4" w:rsidRPr="00D021ED" w:rsidRDefault="00E708A4" w:rsidP="00E708A4">
            <w:pPr>
              <w:rPr>
                <w:bCs/>
              </w:rPr>
            </w:pPr>
            <w:r w:rsidRPr="00D021ED">
              <w:rPr>
                <w:bCs/>
              </w:rPr>
              <w:t>Training Loss - 0.59</w:t>
            </w:r>
          </w:p>
          <w:p w14:paraId="18D44240" w14:textId="77777777" w:rsidR="00E708A4" w:rsidRPr="00D021ED" w:rsidRDefault="00E708A4" w:rsidP="00E708A4">
            <w:pPr>
              <w:rPr>
                <w:bCs/>
              </w:rPr>
            </w:pPr>
            <w:r w:rsidRPr="00D021ED">
              <w:rPr>
                <w:bCs/>
              </w:rPr>
              <w:t>Validation Accuracy - 74 %</w:t>
            </w:r>
          </w:p>
          <w:p w14:paraId="3F75E5E0" w14:textId="21FE3D3C" w:rsidR="00E708A4" w:rsidRPr="00D021ED" w:rsidRDefault="00E708A4" w:rsidP="00E708A4">
            <w:pPr>
              <w:rPr>
                <w:bCs/>
              </w:rPr>
            </w:pPr>
            <w:r w:rsidRPr="00D021ED">
              <w:rPr>
                <w:bCs/>
              </w:rPr>
              <w:t>Validation Loss - 0.69</w:t>
            </w:r>
          </w:p>
        </w:tc>
        <w:tc>
          <w:tcPr>
            <w:tcW w:w="3351" w:type="dxa"/>
          </w:tcPr>
          <w:p w14:paraId="7F17C3D3" w14:textId="77777777" w:rsidR="007A3E5D" w:rsidRDefault="007A3E5D" w:rsidP="007A3E5D">
            <w:r>
              <w:t>Structure is same as model 1.</w:t>
            </w:r>
          </w:p>
          <w:p w14:paraId="56EBAD64" w14:textId="34F9BE0F" w:rsidR="00E708A4" w:rsidRDefault="007A3E5D" w:rsidP="00E708A4">
            <w:r>
              <w:t>We reduced image resolution to square image 120x120</w:t>
            </w:r>
            <w:r w:rsidR="000E3759">
              <w:t xml:space="preserve"> for memory reduction.</w:t>
            </w:r>
          </w:p>
          <w:p w14:paraId="3ADCF683" w14:textId="77777777" w:rsidR="00CD2332" w:rsidRDefault="00CD2332" w:rsidP="00E708A4">
            <w:r>
              <w:t>Since dimensionality is reduced, we increased the images to use per video.</w:t>
            </w:r>
          </w:p>
          <w:p w14:paraId="09FE15E0" w14:textId="77777777" w:rsidR="00CD2332" w:rsidRDefault="00CD2332" w:rsidP="00E708A4">
            <w:r>
              <w:t>Increased the dense layer neurons and learning rate.</w:t>
            </w:r>
          </w:p>
          <w:p w14:paraId="0316F687" w14:textId="77777777" w:rsidR="000F4612" w:rsidRDefault="000F4612" w:rsidP="00E708A4">
            <w:r>
              <w:t>Reducing the dimensionality slightly affected performance.</w:t>
            </w:r>
          </w:p>
          <w:p w14:paraId="29009480" w14:textId="05AAC367" w:rsidR="00A62473" w:rsidRDefault="00A62473" w:rsidP="00E708A4"/>
        </w:tc>
      </w:tr>
      <w:tr w:rsidR="00E708A4" w14:paraId="2308A9C9" w14:textId="77777777" w:rsidTr="00E708A4">
        <w:tc>
          <w:tcPr>
            <w:tcW w:w="988" w:type="dxa"/>
          </w:tcPr>
          <w:p w14:paraId="3C583452" w14:textId="17C5C289" w:rsidR="00E708A4" w:rsidRDefault="00E708A4" w:rsidP="00E708A4">
            <w:r>
              <w:t>5</w:t>
            </w:r>
          </w:p>
        </w:tc>
        <w:tc>
          <w:tcPr>
            <w:tcW w:w="1701" w:type="dxa"/>
          </w:tcPr>
          <w:p w14:paraId="1EDBFBCB" w14:textId="10721BA4" w:rsidR="00E708A4" w:rsidRDefault="00E708A4" w:rsidP="00E708A4">
            <w:r>
              <w:t>3D CNN</w:t>
            </w:r>
          </w:p>
        </w:tc>
        <w:tc>
          <w:tcPr>
            <w:tcW w:w="2976" w:type="dxa"/>
          </w:tcPr>
          <w:p w14:paraId="317FF22D" w14:textId="77777777" w:rsidR="00E708A4" w:rsidRPr="00D021ED" w:rsidRDefault="00E708A4" w:rsidP="00E708A4">
            <w:pPr>
              <w:rPr>
                <w:bCs/>
              </w:rPr>
            </w:pPr>
            <w:r w:rsidRPr="00D021ED">
              <w:rPr>
                <w:bCs/>
              </w:rPr>
              <w:t>Training Accuracy - 83.26 %</w:t>
            </w:r>
          </w:p>
          <w:p w14:paraId="147A77D9" w14:textId="77777777" w:rsidR="00E708A4" w:rsidRPr="00D021ED" w:rsidRDefault="00E708A4" w:rsidP="00E708A4">
            <w:pPr>
              <w:rPr>
                <w:bCs/>
              </w:rPr>
            </w:pPr>
            <w:r w:rsidRPr="00D021ED">
              <w:rPr>
                <w:bCs/>
              </w:rPr>
              <w:lastRenderedPageBreak/>
              <w:t>Training Loss - 0.42</w:t>
            </w:r>
          </w:p>
          <w:p w14:paraId="39548EF5" w14:textId="77777777" w:rsidR="00E708A4" w:rsidRPr="00D021ED" w:rsidRDefault="00E708A4" w:rsidP="00E708A4">
            <w:pPr>
              <w:rPr>
                <w:bCs/>
              </w:rPr>
            </w:pPr>
            <w:r w:rsidRPr="00D021ED">
              <w:rPr>
                <w:bCs/>
              </w:rPr>
              <w:t>Validation Accuracy - 85 %</w:t>
            </w:r>
          </w:p>
          <w:p w14:paraId="78575197" w14:textId="7BFD1FA5" w:rsidR="00E708A4" w:rsidRPr="00D021ED" w:rsidRDefault="00E708A4" w:rsidP="00E708A4">
            <w:pPr>
              <w:rPr>
                <w:bCs/>
              </w:rPr>
            </w:pPr>
            <w:r w:rsidRPr="00D021ED">
              <w:rPr>
                <w:bCs/>
              </w:rPr>
              <w:t>Validation Loss - 0.40</w:t>
            </w:r>
          </w:p>
        </w:tc>
        <w:tc>
          <w:tcPr>
            <w:tcW w:w="3351" w:type="dxa"/>
          </w:tcPr>
          <w:p w14:paraId="5A4E5F38" w14:textId="77777777" w:rsidR="00311BE4" w:rsidRDefault="00311BE4" w:rsidP="00311BE4">
            <w:r>
              <w:lastRenderedPageBreak/>
              <w:t>Structure is same as model 1.</w:t>
            </w:r>
          </w:p>
          <w:p w14:paraId="2E2E488E" w14:textId="08588944" w:rsidR="00311BE4" w:rsidRDefault="00311BE4" w:rsidP="00311BE4">
            <w:r>
              <w:lastRenderedPageBreak/>
              <w:t>We further reduced image resolution to square image 100x100</w:t>
            </w:r>
            <w:r w:rsidR="000E3759">
              <w:t xml:space="preserve"> for memory reduction.</w:t>
            </w:r>
          </w:p>
          <w:p w14:paraId="40A24CF2" w14:textId="58AEB81E" w:rsidR="00311BE4" w:rsidRDefault="00311BE4" w:rsidP="00311BE4">
            <w:r>
              <w:t>Since dimensionality is reduced, we further increased the images to use per video.</w:t>
            </w:r>
          </w:p>
          <w:p w14:paraId="70365616" w14:textId="77777777" w:rsidR="00E708A4" w:rsidRDefault="00311BE4" w:rsidP="00E708A4">
            <w:r>
              <w:t>Increased the learning rate.</w:t>
            </w:r>
          </w:p>
          <w:p w14:paraId="49EC349A" w14:textId="77777777" w:rsidR="000F4612" w:rsidRDefault="000F4612" w:rsidP="00E708A4">
            <w:r>
              <w:t>More images to use per video increased the performance to acceptable level.</w:t>
            </w:r>
          </w:p>
          <w:p w14:paraId="48E20C8F" w14:textId="44E61624" w:rsidR="00A62473" w:rsidRDefault="00A62473" w:rsidP="00E708A4"/>
        </w:tc>
      </w:tr>
      <w:tr w:rsidR="00E708A4" w14:paraId="61E4D787" w14:textId="77777777" w:rsidTr="00E708A4">
        <w:tc>
          <w:tcPr>
            <w:tcW w:w="988" w:type="dxa"/>
          </w:tcPr>
          <w:p w14:paraId="1E6643B6" w14:textId="18C4C0DD" w:rsidR="00E708A4" w:rsidRDefault="00E708A4" w:rsidP="00E708A4">
            <w:r>
              <w:lastRenderedPageBreak/>
              <w:t>6</w:t>
            </w:r>
          </w:p>
        </w:tc>
        <w:tc>
          <w:tcPr>
            <w:tcW w:w="1701" w:type="dxa"/>
          </w:tcPr>
          <w:p w14:paraId="54405FBA" w14:textId="049B24F8" w:rsidR="00E708A4" w:rsidRDefault="00E708A4" w:rsidP="00E708A4">
            <w:r>
              <w:t>3D CNN</w:t>
            </w:r>
          </w:p>
        </w:tc>
        <w:tc>
          <w:tcPr>
            <w:tcW w:w="2976" w:type="dxa"/>
          </w:tcPr>
          <w:p w14:paraId="38B40A8F" w14:textId="77777777" w:rsidR="00E708A4" w:rsidRPr="00D021ED" w:rsidRDefault="00E708A4" w:rsidP="00E708A4">
            <w:pPr>
              <w:rPr>
                <w:bCs/>
              </w:rPr>
            </w:pPr>
            <w:r w:rsidRPr="00D021ED">
              <w:rPr>
                <w:bCs/>
              </w:rPr>
              <w:t>Training Accuracy - 18.10 %</w:t>
            </w:r>
          </w:p>
          <w:p w14:paraId="6E05CF1C" w14:textId="77777777" w:rsidR="00E708A4" w:rsidRPr="00D021ED" w:rsidRDefault="00E708A4" w:rsidP="00E708A4">
            <w:pPr>
              <w:rPr>
                <w:bCs/>
              </w:rPr>
            </w:pPr>
            <w:r w:rsidRPr="00D021ED">
              <w:rPr>
                <w:bCs/>
              </w:rPr>
              <w:t>Training Loss - 1.60</w:t>
            </w:r>
          </w:p>
          <w:p w14:paraId="6FE76A18" w14:textId="77777777" w:rsidR="00E708A4" w:rsidRPr="00D021ED" w:rsidRDefault="00E708A4" w:rsidP="00E708A4">
            <w:pPr>
              <w:rPr>
                <w:bCs/>
              </w:rPr>
            </w:pPr>
            <w:r w:rsidRPr="00D021ED">
              <w:rPr>
                <w:bCs/>
              </w:rPr>
              <w:t>Validation Accuracy - 26 %</w:t>
            </w:r>
          </w:p>
          <w:p w14:paraId="44A54EC4" w14:textId="1BDDFD8D" w:rsidR="00E708A4" w:rsidRPr="00D021ED" w:rsidRDefault="00E708A4" w:rsidP="00E708A4">
            <w:pPr>
              <w:rPr>
                <w:bCs/>
              </w:rPr>
            </w:pPr>
            <w:r w:rsidRPr="00D021ED">
              <w:rPr>
                <w:bCs/>
              </w:rPr>
              <w:t>Validation Loss - 1.47</w:t>
            </w:r>
          </w:p>
        </w:tc>
        <w:tc>
          <w:tcPr>
            <w:tcW w:w="3351" w:type="dxa"/>
          </w:tcPr>
          <w:p w14:paraId="2CC9EAF9" w14:textId="15FFC593" w:rsidR="00E708A4" w:rsidRDefault="00341D2A" w:rsidP="00E708A4">
            <w:r>
              <w:t>Added two convolution layer</w:t>
            </w:r>
            <w:r w:rsidR="000E3759">
              <w:t xml:space="preserve"> stack</w:t>
            </w:r>
            <w:r>
              <w:t xml:space="preserve"> to extract more features.</w:t>
            </w:r>
          </w:p>
          <w:p w14:paraId="64BD4EBD" w14:textId="2A0D57CB" w:rsidR="00341D2A" w:rsidRDefault="00341D2A" w:rsidP="00E708A4">
            <w:r>
              <w:t>Increased images to use per video and dense neurons.</w:t>
            </w:r>
          </w:p>
          <w:p w14:paraId="23EDD1B8" w14:textId="77777777" w:rsidR="00341D2A" w:rsidRDefault="00341D2A" w:rsidP="00E708A4">
            <w:r>
              <w:t>We reduced image resolution to square image 120x120.</w:t>
            </w:r>
          </w:p>
          <w:p w14:paraId="464E4CD3" w14:textId="77777777" w:rsidR="00597B67" w:rsidRDefault="00597B67" w:rsidP="00E708A4">
            <w:r>
              <w:t xml:space="preserve">Model was </w:t>
            </w:r>
            <w:r w:rsidRPr="0057387D">
              <w:rPr>
                <w:b/>
                <w:bCs/>
                <w:color w:val="FF0000"/>
              </w:rPr>
              <w:t>underfitting</w:t>
            </w:r>
            <w:r w:rsidRPr="0057387D">
              <w:rPr>
                <w:color w:val="FF0000"/>
              </w:rPr>
              <w:t xml:space="preserve"> </w:t>
            </w:r>
            <w:r w:rsidR="006C166E">
              <w:t xml:space="preserve">after adding more convolution layer </w:t>
            </w:r>
            <w:r>
              <w:t>and performance reduced drastically!</w:t>
            </w:r>
          </w:p>
          <w:p w14:paraId="14CB9A22" w14:textId="27D8E177" w:rsidR="00A62473" w:rsidRDefault="00A62473" w:rsidP="00E708A4"/>
        </w:tc>
      </w:tr>
      <w:tr w:rsidR="00E708A4" w14:paraId="54A3072E" w14:textId="77777777" w:rsidTr="00E708A4">
        <w:tc>
          <w:tcPr>
            <w:tcW w:w="988" w:type="dxa"/>
          </w:tcPr>
          <w:p w14:paraId="232D3355" w14:textId="4F278F83" w:rsidR="00E708A4" w:rsidRDefault="00E708A4" w:rsidP="00E708A4">
            <w:r>
              <w:t>7</w:t>
            </w:r>
          </w:p>
        </w:tc>
        <w:tc>
          <w:tcPr>
            <w:tcW w:w="1701" w:type="dxa"/>
          </w:tcPr>
          <w:p w14:paraId="63066DAC" w14:textId="77777777" w:rsidR="00E708A4" w:rsidRDefault="00E708A4" w:rsidP="00E708A4">
            <w:r>
              <w:t xml:space="preserve">2D CNN + </w:t>
            </w:r>
          </w:p>
          <w:p w14:paraId="1816FCD4" w14:textId="38D51EAC" w:rsidR="00E708A4" w:rsidRDefault="00E708A4" w:rsidP="00E708A4">
            <w:r>
              <w:t>LSTM</w:t>
            </w:r>
          </w:p>
        </w:tc>
        <w:tc>
          <w:tcPr>
            <w:tcW w:w="2976" w:type="dxa"/>
          </w:tcPr>
          <w:p w14:paraId="2E54D42E" w14:textId="77777777" w:rsidR="00E708A4" w:rsidRPr="00D021ED" w:rsidRDefault="00E708A4" w:rsidP="00E708A4">
            <w:pPr>
              <w:rPr>
                <w:bCs/>
              </w:rPr>
            </w:pPr>
            <w:r w:rsidRPr="00D021ED">
              <w:rPr>
                <w:bCs/>
              </w:rPr>
              <w:t>Training Accuracy - 86.73 %</w:t>
            </w:r>
          </w:p>
          <w:p w14:paraId="075CA6E8" w14:textId="77777777" w:rsidR="00E708A4" w:rsidRPr="00D021ED" w:rsidRDefault="00E708A4" w:rsidP="00E708A4">
            <w:pPr>
              <w:rPr>
                <w:bCs/>
              </w:rPr>
            </w:pPr>
            <w:r w:rsidRPr="00D021ED">
              <w:rPr>
                <w:bCs/>
              </w:rPr>
              <w:t>Training Loss - 0.35</w:t>
            </w:r>
          </w:p>
          <w:p w14:paraId="087BBC9F" w14:textId="77777777" w:rsidR="00E708A4" w:rsidRPr="00D021ED" w:rsidRDefault="00E708A4" w:rsidP="00E708A4">
            <w:pPr>
              <w:rPr>
                <w:bCs/>
              </w:rPr>
            </w:pPr>
            <w:r w:rsidRPr="00D021ED">
              <w:rPr>
                <w:bCs/>
              </w:rPr>
              <w:t>Validation Accuracy - 57 %</w:t>
            </w:r>
          </w:p>
          <w:p w14:paraId="44EE064A" w14:textId="0DFFC4EE" w:rsidR="00E708A4" w:rsidRPr="00D021ED" w:rsidRDefault="00E708A4" w:rsidP="00E708A4">
            <w:pPr>
              <w:rPr>
                <w:bCs/>
              </w:rPr>
            </w:pPr>
            <w:r w:rsidRPr="00D021ED">
              <w:rPr>
                <w:bCs/>
              </w:rPr>
              <w:t>Validation Loss - 1.38</w:t>
            </w:r>
          </w:p>
        </w:tc>
        <w:tc>
          <w:tcPr>
            <w:tcW w:w="3351" w:type="dxa"/>
          </w:tcPr>
          <w:p w14:paraId="2A76140B" w14:textId="77777777" w:rsidR="00E708A4" w:rsidRDefault="000E3759" w:rsidP="00E708A4">
            <w:r>
              <w:t>To learn temporal data, we designed 2D CNN + LSTM stack.</w:t>
            </w:r>
          </w:p>
          <w:p w14:paraId="23AC3216" w14:textId="77777777" w:rsidR="000E3759" w:rsidRDefault="000E3759" w:rsidP="000E3759">
            <w:r>
              <w:t>We reduced image resolution to square image 120x120 for memory reduction.</w:t>
            </w:r>
          </w:p>
          <w:p w14:paraId="20DD883E" w14:textId="77777777" w:rsidR="00513DF7" w:rsidRDefault="00513DF7" w:rsidP="00513DF7">
            <w:r>
              <w:t>Since dimensionality is reduced, we increased the images to use per video.</w:t>
            </w:r>
          </w:p>
          <w:p w14:paraId="57693C34" w14:textId="77777777" w:rsidR="000E3759" w:rsidRDefault="00513DF7" w:rsidP="00E708A4">
            <w:r>
              <w:t>Chose same number of LSTM cells and dense neurons.</w:t>
            </w:r>
          </w:p>
          <w:p w14:paraId="27028C9B" w14:textId="77777777" w:rsidR="000868DB" w:rsidRDefault="000868DB" w:rsidP="00E708A4">
            <w:r w:rsidRPr="000868DB">
              <w:t xml:space="preserve">Clearly the model is </w:t>
            </w:r>
            <w:r w:rsidRPr="005F16B8">
              <w:rPr>
                <w:b/>
                <w:bCs/>
                <w:color w:val="FF0000"/>
              </w:rPr>
              <w:t>overfitted</w:t>
            </w:r>
            <w:r w:rsidRPr="005F16B8">
              <w:rPr>
                <w:color w:val="FF0000"/>
              </w:rPr>
              <w:t xml:space="preserve"> </w:t>
            </w:r>
            <w:r w:rsidRPr="000868DB">
              <w:t>and didn't improve validation loss!</w:t>
            </w:r>
          </w:p>
          <w:p w14:paraId="7A742457" w14:textId="7E26867E" w:rsidR="00A62473" w:rsidRDefault="00A62473" w:rsidP="00E708A4"/>
        </w:tc>
      </w:tr>
      <w:tr w:rsidR="00E708A4" w14:paraId="71F27B43" w14:textId="77777777" w:rsidTr="00E708A4">
        <w:tc>
          <w:tcPr>
            <w:tcW w:w="988" w:type="dxa"/>
          </w:tcPr>
          <w:p w14:paraId="0D574701" w14:textId="3BB97B64" w:rsidR="00E708A4" w:rsidRDefault="00E708A4" w:rsidP="00E708A4">
            <w:r>
              <w:t>8</w:t>
            </w:r>
          </w:p>
        </w:tc>
        <w:tc>
          <w:tcPr>
            <w:tcW w:w="1701" w:type="dxa"/>
          </w:tcPr>
          <w:p w14:paraId="058E3504" w14:textId="77777777" w:rsidR="00E708A4" w:rsidRDefault="00E708A4" w:rsidP="00E708A4">
            <w:r>
              <w:t xml:space="preserve">2D CNN + </w:t>
            </w:r>
          </w:p>
          <w:p w14:paraId="684BBC4A" w14:textId="08AA3A60" w:rsidR="00E708A4" w:rsidRDefault="00E708A4" w:rsidP="00E708A4">
            <w:r>
              <w:t>GRU</w:t>
            </w:r>
          </w:p>
        </w:tc>
        <w:tc>
          <w:tcPr>
            <w:tcW w:w="2976" w:type="dxa"/>
          </w:tcPr>
          <w:p w14:paraId="28329589" w14:textId="77777777" w:rsidR="00E708A4" w:rsidRPr="00D021ED" w:rsidRDefault="00E708A4" w:rsidP="00E708A4">
            <w:pPr>
              <w:rPr>
                <w:bCs/>
              </w:rPr>
            </w:pPr>
            <w:r w:rsidRPr="00D021ED">
              <w:rPr>
                <w:bCs/>
              </w:rPr>
              <w:t>Training Accuracy - 95.48 %</w:t>
            </w:r>
          </w:p>
          <w:p w14:paraId="379F6FA7" w14:textId="77777777" w:rsidR="00E708A4" w:rsidRPr="00D021ED" w:rsidRDefault="00E708A4" w:rsidP="00E708A4">
            <w:pPr>
              <w:rPr>
                <w:bCs/>
              </w:rPr>
            </w:pPr>
            <w:r w:rsidRPr="00D021ED">
              <w:rPr>
                <w:bCs/>
              </w:rPr>
              <w:t>Training Loss - 0.14</w:t>
            </w:r>
          </w:p>
          <w:p w14:paraId="7A8B2D0F" w14:textId="77777777" w:rsidR="00E708A4" w:rsidRPr="00D021ED" w:rsidRDefault="00E708A4" w:rsidP="00E708A4">
            <w:pPr>
              <w:rPr>
                <w:bCs/>
              </w:rPr>
            </w:pPr>
            <w:r w:rsidRPr="00D021ED">
              <w:rPr>
                <w:bCs/>
              </w:rPr>
              <w:t>Validation Accuracy - 69 %</w:t>
            </w:r>
          </w:p>
          <w:p w14:paraId="3C83554D" w14:textId="484C9F05" w:rsidR="00E708A4" w:rsidRPr="00D021ED" w:rsidRDefault="00E708A4" w:rsidP="00E708A4">
            <w:pPr>
              <w:rPr>
                <w:bCs/>
              </w:rPr>
            </w:pPr>
            <w:r w:rsidRPr="00D021ED">
              <w:rPr>
                <w:bCs/>
              </w:rPr>
              <w:t>Validation Loss - 1.09</w:t>
            </w:r>
          </w:p>
        </w:tc>
        <w:tc>
          <w:tcPr>
            <w:tcW w:w="3351" w:type="dxa"/>
          </w:tcPr>
          <w:p w14:paraId="2E3E3D15" w14:textId="1854E8DD" w:rsidR="00513DF7" w:rsidRDefault="00513DF7" w:rsidP="00513DF7">
            <w:r>
              <w:t>Structure is same as model 7.</w:t>
            </w:r>
          </w:p>
          <w:p w14:paraId="0C76187E" w14:textId="6D6FF5F5" w:rsidR="00513DF7" w:rsidRDefault="00513DF7" w:rsidP="00513DF7">
            <w:r>
              <w:t>We used GRU to reduce trainable parameters.</w:t>
            </w:r>
          </w:p>
          <w:p w14:paraId="03C38088" w14:textId="77777777" w:rsidR="00E708A4" w:rsidRDefault="00513DF7" w:rsidP="00E708A4">
            <w:r>
              <w:t>Overfitting was observed, but accuracy of validation</w:t>
            </w:r>
            <w:r w:rsidR="00E9601F">
              <w:t xml:space="preserve"> dat</w:t>
            </w:r>
            <w:r w:rsidR="00A62473">
              <w:t>a</w:t>
            </w:r>
            <w:r w:rsidR="00E9601F">
              <w:t>set</w:t>
            </w:r>
            <w:r>
              <w:t xml:space="preserve"> improved from model 7</w:t>
            </w:r>
            <w:r w:rsidR="00A62473">
              <w:t>.</w:t>
            </w:r>
          </w:p>
          <w:p w14:paraId="156C2C77" w14:textId="0ECA58F6" w:rsidR="00A62473" w:rsidRDefault="00A62473" w:rsidP="00E708A4"/>
        </w:tc>
      </w:tr>
      <w:tr w:rsidR="00E708A4" w14:paraId="684D383F" w14:textId="77777777" w:rsidTr="00E708A4">
        <w:tc>
          <w:tcPr>
            <w:tcW w:w="988" w:type="dxa"/>
          </w:tcPr>
          <w:p w14:paraId="7E6FB5B8" w14:textId="55BF8D42" w:rsidR="00E708A4" w:rsidRDefault="00E708A4" w:rsidP="00E708A4">
            <w:r>
              <w:t>9</w:t>
            </w:r>
          </w:p>
        </w:tc>
        <w:tc>
          <w:tcPr>
            <w:tcW w:w="1701" w:type="dxa"/>
          </w:tcPr>
          <w:p w14:paraId="4FDE950F" w14:textId="77777777" w:rsidR="00E708A4" w:rsidRDefault="00E708A4" w:rsidP="00E708A4">
            <w:r>
              <w:t xml:space="preserve">2D CNN + </w:t>
            </w:r>
          </w:p>
          <w:p w14:paraId="640DA388" w14:textId="77777777" w:rsidR="00E708A4" w:rsidRDefault="00E708A4" w:rsidP="00E708A4">
            <w:r>
              <w:t xml:space="preserve">GRU + </w:t>
            </w:r>
          </w:p>
          <w:p w14:paraId="1E9B41C4" w14:textId="290947A1" w:rsidR="00E708A4" w:rsidRDefault="00E708A4" w:rsidP="00E708A4">
            <w:r>
              <w:t>Augmentation</w:t>
            </w:r>
          </w:p>
        </w:tc>
        <w:tc>
          <w:tcPr>
            <w:tcW w:w="2976" w:type="dxa"/>
          </w:tcPr>
          <w:p w14:paraId="3E7D6559" w14:textId="77777777" w:rsidR="00E708A4" w:rsidRPr="00D021ED" w:rsidRDefault="00E708A4" w:rsidP="00E708A4">
            <w:pPr>
              <w:rPr>
                <w:bCs/>
              </w:rPr>
            </w:pPr>
            <w:r w:rsidRPr="00D021ED">
              <w:rPr>
                <w:bCs/>
              </w:rPr>
              <w:t>Training Accuracy - 78.05 %</w:t>
            </w:r>
          </w:p>
          <w:p w14:paraId="6BA5DBB3" w14:textId="77777777" w:rsidR="00E708A4" w:rsidRPr="00D021ED" w:rsidRDefault="00E708A4" w:rsidP="00E708A4">
            <w:pPr>
              <w:rPr>
                <w:bCs/>
              </w:rPr>
            </w:pPr>
            <w:r w:rsidRPr="00D021ED">
              <w:rPr>
                <w:bCs/>
              </w:rPr>
              <w:t>Training Loss - 0.57</w:t>
            </w:r>
          </w:p>
          <w:p w14:paraId="54EA5019" w14:textId="77777777" w:rsidR="00E708A4" w:rsidRPr="00D021ED" w:rsidRDefault="00E708A4" w:rsidP="00E708A4">
            <w:pPr>
              <w:rPr>
                <w:bCs/>
              </w:rPr>
            </w:pPr>
            <w:r w:rsidRPr="00D021ED">
              <w:rPr>
                <w:bCs/>
              </w:rPr>
              <w:t>Validation Accuracy - 56 %</w:t>
            </w:r>
          </w:p>
          <w:p w14:paraId="4536C1A9" w14:textId="3C0FA27A" w:rsidR="00E708A4" w:rsidRPr="00D021ED" w:rsidRDefault="00E708A4" w:rsidP="00E708A4">
            <w:pPr>
              <w:rPr>
                <w:bCs/>
              </w:rPr>
            </w:pPr>
            <w:r w:rsidRPr="00D021ED">
              <w:rPr>
                <w:bCs/>
              </w:rPr>
              <w:t>Validation Loss - 1.19</w:t>
            </w:r>
          </w:p>
        </w:tc>
        <w:tc>
          <w:tcPr>
            <w:tcW w:w="3351" w:type="dxa"/>
          </w:tcPr>
          <w:p w14:paraId="046AB4E2" w14:textId="780172E1" w:rsidR="00513DF7" w:rsidRDefault="00513DF7" w:rsidP="00513DF7">
            <w:r>
              <w:t>Structure is same as model 8.</w:t>
            </w:r>
          </w:p>
          <w:p w14:paraId="0CA9EB04" w14:textId="79BDAF70" w:rsidR="00513DF7" w:rsidRDefault="00513DF7" w:rsidP="00513DF7">
            <w:r>
              <w:t>We added augmentation. Slight cropping of images can make the model unlearn some features.</w:t>
            </w:r>
          </w:p>
          <w:p w14:paraId="6933C2D3" w14:textId="13D21F6A" w:rsidR="00513DF7" w:rsidRDefault="00513DF7" w:rsidP="00513DF7">
            <w:r>
              <w:t>This reduced the overfitting, but validation accuracy didn’t improve.</w:t>
            </w:r>
          </w:p>
          <w:p w14:paraId="60B058D8" w14:textId="77777777" w:rsidR="00E708A4" w:rsidRDefault="00E708A4" w:rsidP="00E708A4"/>
        </w:tc>
      </w:tr>
      <w:tr w:rsidR="00E708A4" w14:paraId="699EAFFC" w14:textId="77777777" w:rsidTr="00E708A4">
        <w:tc>
          <w:tcPr>
            <w:tcW w:w="988" w:type="dxa"/>
          </w:tcPr>
          <w:p w14:paraId="7573CAA9" w14:textId="464E86D4" w:rsidR="00E708A4" w:rsidRDefault="00E708A4" w:rsidP="00E708A4">
            <w:r>
              <w:t>10</w:t>
            </w:r>
          </w:p>
        </w:tc>
        <w:tc>
          <w:tcPr>
            <w:tcW w:w="1701" w:type="dxa"/>
          </w:tcPr>
          <w:p w14:paraId="26F2F324" w14:textId="77777777" w:rsidR="00E708A4" w:rsidRDefault="00E708A4" w:rsidP="00E708A4">
            <w:r w:rsidRPr="00D27435">
              <w:t>MobileNetV2</w:t>
            </w:r>
            <w:r>
              <w:t xml:space="preserve"> + </w:t>
            </w:r>
          </w:p>
          <w:p w14:paraId="61218899" w14:textId="77777777" w:rsidR="00E708A4" w:rsidRDefault="00E708A4" w:rsidP="00E708A4">
            <w:r>
              <w:t xml:space="preserve">GRU + </w:t>
            </w:r>
          </w:p>
          <w:p w14:paraId="7632A64F" w14:textId="51666AF1" w:rsidR="00E708A4" w:rsidRDefault="00E708A4" w:rsidP="00E708A4">
            <w:r>
              <w:lastRenderedPageBreak/>
              <w:t>Augmentation</w:t>
            </w:r>
          </w:p>
        </w:tc>
        <w:tc>
          <w:tcPr>
            <w:tcW w:w="2976" w:type="dxa"/>
          </w:tcPr>
          <w:p w14:paraId="3ED90287" w14:textId="77777777" w:rsidR="00E708A4" w:rsidRPr="00D021ED" w:rsidRDefault="00E708A4" w:rsidP="00E708A4">
            <w:pPr>
              <w:rPr>
                <w:bCs/>
              </w:rPr>
            </w:pPr>
            <w:r w:rsidRPr="00D021ED">
              <w:rPr>
                <w:bCs/>
              </w:rPr>
              <w:lastRenderedPageBreak/>
              <w:t>Training Accuracy - 82.2 %</w:t>
            </w:r>
          </w:p>
          <w:p w14:paraId="2642D793" w14:textId="77777777" w:rsidR="00E708A4" w:rsidRPr="00D021ED" w:rsidRDefault="00E708A4" w:rsidP="00E708A4">
            <w:pPr>
              <w:rPr>
                <w:bCs/>
              </w:rPr>
            </w:pPr>
            <w:r w:rsidRPr="00D021ED">
              <w:rPr>
                <w:bCs/>
              </w:rPr>
              <w:t>Training Loss - 0.5</w:t>
            </w:r>
          </w:p>
          <w:p w14:paraId="6D54F6C5" w14:textId="77777777" w:rsidR="00E708A4" w:rsidRPr="00D021ED" w:rsidRDefault="00E708A4" w:rsidP="00E708A4">
            <w:pPr>
              <w:rPr>
                <w:bCs/>
              </w:rPr>
            </w:pPr>
            <w:r w:rsidRPr="00D021ED">
              <w:rPr>
                <w:bCs/>
              </w:rPr>
              <w:lastRenderedPageBreak/>
              <w:t>Validation Accuracy - 83 %</w:t>
            </w:r>
          </w:p>
          <w:p w14:paraId="10231AB7" w14:textId="6F8BD1A2" w:rsidR="00E708A4" w:rsidRPr="00D021ED" w:rsidRDefault="00E708A4" w:rsidP="00E708A4">
            <w:pPr>
              <w:rPr>
                <w:bCs/>
              </w:rPr>
            </w:pPr>
            <w:r w:rsidRPr="00D021ED">
              <w:rPr>
                <w:bCs/>
              </w:rPr>
              <w:t>Validation Loss - 0.42</w:t>
            </w:r>
          </w:p>
        </w:tc>
        <w:tc>
          <w:tcPr>
            <w:tcW w:w="3351" w:type="dxa"/>
          </w:tcPr>
          <w:p w14:paraId="703004C5" w14:textId="16EA6A68" w:rsidR="00E708A4" w:rsidRDefault="00513DF7" w:rsidP="00E708A4">
            <w:r>
              <w:lastRenderedPageBreak/>
              <w:t>A pre-trained network was used to avoid our own 2D CNN design.</w:t>
            </w:r>
          </w:p>
          <w:p w14:paraId="3A00C32A" w14:textId="65D7C8DC" w:rsidR="00513DF7" w:rsidRDefault="00513DF7" w:rsidP="00E708A4">
            <w:r>
              <w:lastRenderedPageBreak/>
              <w:t xml:space="preserve">Since </w:t>
            </w:r>
            <w:r w:rsidRPr="00D27435">
              <w:t>MobileNetV2</w:t>
            </w:r>
            <w:r>
              <w:t xml:space="preserve"> have less trainable parameters, we chose this pre-trained network.</w:t>
            </w:r>
          </w:p>
          <w:p w14:paraId="195F72A4" w14:textId="77777777" w:rsidR="00513DF7" w:rsidRDefault="00513DF7" w:rsidP="00E708A4">
            <w:r>
              <w:t>Since GRU gave better results and less trainable parameters, we chose RNN part from model 9.</w:t>
            </w:r>
          </w:p>
          <w:p w14:paraId="2DC49541" w14:textId="0A99101D" w:rsidR="00513DF7" w:rsidRDefault="00513DF7" w:rsidP="00E708A4">
            <w:r>
              <w:t>Acceptable results and accuracy-loss metrics looks good.</w:t>
            </w:r>
          </w:p>
        </w:tc>
      </w:tr>
      <w:tr w:rsidR="00E708A4" w14:paraId="12765FF8" w14:textId="77777777" w:rsidTr="005F16B8">
        <w:tc>
          <w:tcPr>
            <w:tcW w:w="988" w:type="dxa"/>
            <w:shd w:val="clear" w:color="auto" w:fill="FFF2CC" w:themeFill="accent4" w:themeFillTint="33"/>
          </w:tcPr>
          <w:p w14:paraId="07D23A6E" w14:textId="3EFF2FA8" w:rsidR="00E708A4" w:rsidRPr="005F16B8" w:rsidRDefault="00E708A4" w:rsidP="00E708A4">
            <w:r w:rsidRPr="005F16B8">
              <w:lastRenderedPageBreak/>
              <w:t>11</w:t>
            </w:r>
          </w:p>
        </w:tc>
        <w:tc>
          <w:tcPr>
            <w:tcW w:w="1701" w:type="dxa"/>
            <w:shd w:val="clear" w:color="auto" w:fill="FFF2CC" w:themeFill="accent4" w:themeFillTint="33"/>
          </w:tcPr>
          <w:p w14:paraId="2718464F" w14:textId="20AD1D76" w:rsidR="00E708A4" w:rsidRPr="005F16B8" w:rsidRDefault="00E708A4" w:rsidP="00700436">
            <w:r w:rsidRPr="005F16B8">
              <w:t>MobileNetV2</w:t>
            </w:r>
            <w:r w:rsidR="00700436" w:rsidRPr="005F16B8">
              <w:t xml:space="preserve"> Trainable + </w:t>
            </w:r>
            <w:r w:rsidRPr="005F16B8">
              <w:t>GRU + Augmentation</w:t>
            </w:r>
          </w:p>
        </w:tc>
        <w:tc>
          <w:tcPr>
            <w:tcW w:w="2976" w:type="dxa"/>
            <w:shd w:val="clear" w:color="auto" w:fill="FFF2CC" w:themeFill="accent4" w:themeFillTint="33"/>
          </w:tcPr>
          <w:p w14:paraId="61F62D9C" w14:textId="77777777" w:rsidR="00E708A4" w:rsidRPr="005F16B8" w:rsidRDefault="00E708A4" w:rsidP="00E708A4">
            <w:pPr>
              <w:rPr>
                <w:bCs/>
              </w:rPr>
            </w:pPr>
            <w:r w:rsidRPr="005F16B8">
              <w:rPr>
                <w:bCs/>
              </w:rPr>
              <w:t>Training Accuracy - 98.94 %</w:t>
            </w:r>
          </w:p>
          <w:p w14:paraId="3C4099F5" w14:textId="77777777" w:rsidR="00E708A4" w:rsidRPr="005F16B8" w:rsidRDefault="00E708A4" w:rsidP="00E708A4">
            <w:pPr>
              <w:rPr>
                <w:bCs/>
              </w:rPr>
            </w:pPr>
            <w:r w:rsidRPr="005F16B8">
              <w:rPr>
                <w:bCs/>
              </w:rPr>
              <w:t>Training Loss - 0.03</w:t>
            </w:r>
          </w:p>
          <w:p w14:paraId="155F0F25" w14:textId="77777777" w:rsidR="00E708A4" w:rsidRPr="005F16B8" w:rsidRDefault="00E708A4" w:rsidP="00E708A4">
            <w:pPr>
              <w:rPr>
                <w:bCs/>
              </w:rPr>
            </w:pPr>
            <w:r w:rsidRPr="005F16B8">
              <w:rPr>
                <w:bCs/>
              </w:rPr>
              <w:t>Validation Accuracy - 99 %</w:t>
            </w:r>
          </w:p>
          <w:p w14:paraId="694E0EF3" w14:textId="7AD4A853" w:rsidR="00E708A4" w:rsidRPr="005F16B8" w:rsidRDefault="00E708A4" w:rsidP="00E708A4">
            <w:pPr>
              <w:rPr>
                <w:bCs/>
              </w:rPr>
            </w:pPr>
            <w:r w:rsidRPr="005F16B8">
              <w:rPr>
                <w:bCs/>
              </w:rPr>
              <w:t>Validation Loss - 0.07</w:t>
            </w:r>
          </w:p>
        </w:tc>
        <w:tc>
          <w:tcPr>
            <w:tcW w:w="3351" w:type="dxa"/>
            <w:shd w:val="clear" w:color="auto" w:fill="FFF2CC" w:themeFill="accent4" w:themeFillTint="33"/>
          </w:tcPr>
          <w:p w14:paraId="6D716330" w14:textId="77777777" w:rsidR="00E708A4" w:rsidRPr="005F16B8" w:rsidRDefault="00513DF7" w:rsidP="00E708A4">
            <w:r w:rsidRPr="005F16B8">
              <w:t>Since pre-trained network gave good results</w:t>
            </w:r>
            <w:r w:rsidR="00193237" w:rsidRPr="005F16B8">
              <w:t>, we chose to train the network parameters to see the effect.</w:t>
            </w:r>
          </w:p>
          <w:p w14:paraId="72A080B4" w14:textId="6FE38E2E" w:rsidR="00193237" w:rsidRPr="005F16B8" w:rsidRDefault="00193237" w:rsidP="00E708A4">
            <w:r w:rsidRPr="005F16B8">
              <w:t xml:space="preserve">Training layers of pre-trained network gave 100% accurate results. </w:t>
            </w:r>
            <w:r w:rsidR="000868DB" w:rsidRPr="005F16B8">
              <w:t>Hence,</w:t>
            </w:r>
            <w:r w:rsidRPr="005F16B8">
              <w:t xml:space="preserve"> we chose this model as final one.</w:t>
            </w:r>
          </w:p>
        </w:tc>
      </w:tr>
    </w:tbl>
    <w:p w14:paraId="76BE59D6" w14:textId="0A418FD8" w:rsidR="00787299" w:rsidRDefault="00787299" w:rsidP="00787299"/>
    <w:p w14:paraId="69A144B9" w14:textId="369FEFDF" w:rsidR="009E3208" w:rsidRDefault="009E3208" w:rsidP="009E3208">
      <w:pPr>
        <w:pStyle w:val="Heading2"/>
      </w:pPr>
      <w:bookmarkStart w:id="16" w:name="_Toc127281013"/>
      <w:r>
        <w:t>4.1 Conclusion</w:t>
      </w:r>
      <w:bookmarkEnd w:id="16"/>
    </w:p>
    <w:p w14:paraId="30C20768" w14:textId="5242BBCA" w:rsidR="009E3208" w:rsidRPr="009E3208" w:rsidRDefault="009E3208" w:rsidP="009E3208">
      <w:r>
        <w:t xml:space="preserve">We have chosen the top 4 models based on performance and analysed the prediction metrics. </w:t>
      </w:r>
    </w:p>
    <w:p w14:paraId="6AD66EE8" w14:textId="25367E81" w:rsidR="009E3208" w:rsidRPr="00140D10" w:rsidRDefault="009E3208" w:rsidP="009E3208">
      <w:pPr>
        <w:pStyle w:val="ListParagraph"/>
        <w:numPr>
          <w:ilvl w:val="0"/>
          <w:numId w:val="24"/>
        </w:numPr>
        <w:rPr>
          <w:b/>
          <w:bCs/>
        </w:rPr>
      </w:pPr>
      <w:r w:rsidRPr="00140D10">
        <w:rPr>
          <w:b/>
          <w:bCs/>
        </w:rPr>
        <w:t>Model 11 gave superb results in prediction. Hence, we will choose this model as our final model.</w:t>
      </w:r>
    </w:p>
    <w:p w14:paraId="3F69A43B" w14:textId="77777777" w:rsidR="009E3208" w:rsidRDefault="009E3208" w:rsidP="009E3208">
      <w:pPr>
        <w:pStyle w:val="ListParagraph"/>
        <w:numPr>
          <w:ilvl w:val="0"/>
          <w:numId w:val="24"/>
        </w:numPr>
      </w:pPr>
      <w:r>
        <w:t>Model 10 gives decent prediction result!</w:t>
      </w:r>
    </w:p>
    <w:p w14:paraId="1037F4C3" w14:textId="2C8A0B90" w:rsidR="009E3208" w:rsidRDefault="009E3208" w:rsidP="009E3208">
      <w:pPr>
        <w:pStyle w:val="ListParagraph"/>
        <w:numPr>
          <w:ilvl w:val="0"/>
          <w:numId w:val="24"/>
        </w:numPr>
      </w:pPr>
      <w:r>
        <w:t>Model 1 and model 5 gives average prediction and model 5 ran faster than model 1.</w:t>
      </w:r>
    </w:p>
    <w:p w14:paraId="46EA6536" w14:textId="1BEE3094" w:rsidR="008068D3" w:rsidRPr="00787299" w:rsidRDefault="008068D3" w:rsidP="008068D3">
      <w:r>
        <w:t xml:space="preserve">Final chosen model - </w:t>
      </w:r>
      <w:r w:rsidRPr="008068D3">
        <w:rPr>
          <w:highlight w:val="yellow"/>
        </w:rPr>
        <w:t>model-00017-0.03484-0.98944-0.07473-</w:t>
      </w:r>
      <w:proofErr w:type="gramStart"/>
      <w:r w:rsidRPr="008068D3">
        <w:rPr>
          <w:highlight w:val="yellow"/>
        </w:rPr>
        <w:t>0.99000.h</w:t>
      </w:r>
      <w:proofErr w:type="gramEnd"/>
      <w:r w:rsidRPr="008068D3">
        <w:rPr>
          <w:highlight w:val="yellow"/>
        </w:rPr>
        <w:t>5</w:t>
      </w:r>
    </w:p>
    <w:sectPr w:rsidR="008068D3" w:rsidRPr="00787299" w:rsidSect="00140BD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028"/>
    <w:multiLevelType w:val="hybridMultilevel"/>
    <w:tmpl w:val="64AA5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E046C9"/>
    <w:multiLevelType w:val="multilevel"/>
    <w:tmpl w:val="A7A2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D28E3"/>
    <w:multiLevelType w:val="hybridMultilevel"/>
    <w:tmpl w:val="76CABB08"/>
    <w:lvl w:ilvl="0" w:tplc="FFFFFFFF">
      <w:start w:val="1"/>
      <w:numFmt w:val="bullet"/>
      <w:lvlText w:val="•"/>
      <w:lvlJc w:val="left"/>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891C06"/>
    <w:multiLevelType w:val="hybridMultilevel"/>
    <w:tmpl w:val="A14C7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7D5B73"/>
    <w:multiLevelType w:val="hybridMultilevel"/>
    <w:tmpl w:val="2CFC40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DE44E3"/>
    <w:multiLevelType w:val="hybridMultilevel"/>
    <w:tmpl w:val="E3C24D84"/>
    <w:lvl w:ilvl="0" w:tplc="899CCBD2">
      <w:start w:val="1"/>
      <w:numFmt w:val="decimal"/>
      <w:lvlText w:val="%1."/>
      <w:lvlJc w:val="left"/>
      <w:pPr>
        <w:ind w:left="430" w:hanging="360"/>
      </w:pPr>
      <w:rPr>
        <w:rFonts w:hint="default"/>
        <w:b w:val="0"/>
      </w:rPr>
    </w:lvl>
    <w:lvl w:ilvl="1" w:tplc="40090019" w:tentative="1">
      <w:start w:val="1"/>
      <w:numFmt w:val="lowerLetter"/>
      <w:lvlText w:val="%2."/>
      <w:lvlJc w:val="left"/>
      <w:pPr>
        <w:ind w:left="1150" w:hanging="360"/>
      </w:pPr>
    </w:lvl>
    <w:lvl w:ilvl="2" w:tplc="4009001B" w:tentative="1">
      <w:start w:val="1"/>
      <w:numFmt w:val="lowerRoman"/>
      <w:lvlText w:val="%3."/>
      <w:lvlJc w:val="right"/>
      <w:pPr>
        <w:ind w:left="1870" w:hanging="180"/>
      </w:pPr>
    </w:lvl>
    <w:lvl w:ilvl="3" w:tplc="4009000F" w:tentative="1">
      <w:start w:val="1"/>
      <w:numFmt w:val="decimal"/>
      <w:lvlText w:val="%4."/>
      <w:lvlJc w:val="left"/>
      <w:pPr>
        <w:ind w:left="2590" w:hanging="360"/>
      </w:pPr>
    </w:lvl>
    <w:lvl w:ilvl="4" w:tplc="40090019" w:tentative="1">
      <w:start w:val="1"/>
      <w:numFmt w:val="lowerLetter"/>
      <w:lvlText w:val="%5."/>
      <w:lvlJc w:val="left"/>
      <w:pPr>
        <w:ind w:left="3310" w:hanging="360"/>
      </w:pPr>
    </w:lvl>
    <w:lvl w:ilvl="5" w:tplc="4009001B" w:tentative="1">
      <w:start w:val="1"/>
      <w:numFmt w:val="lowerRoman"/>
      <w:lvlText w:val="%6."/>
      <w:lvlJc w:val="right"/>
      <w:pPr>
        <w:ind w:left="4030" w:hanging="180"/>
      </w:pPr>
    </w:lvl>
    <w:lvl w:ilvl="6" w:tplc="4009000F" w:tentative="1">
      <w:start w:val="1"/>
      <w:numFmt w:val="decimal"/>
      <w:lvlText w:val="%7."/>
      <w:lvlJc w:val="left"/>
      <w:pPr>
        <w:ind w:left="4750" w:hanging="360"/>
      </w:pPr>
    </w:lvl>
    <w:lvl w:ilvl="7" w:tplc="40090019" w:tentative="1">
      <w:start w:val="1"/>
      <w:numFmt w:val="lowerLetter"/>
      <w:lvlText w:val="%8."/>
      <w:lvlJc w:val="left"/>
      <w:pPr>
        <w:ind w:left="5470" w:hanging="360"/>
      </w:pPr>
    </w:lvl>
    <w:lvl w:ilvl="8" w:tplc="4009001B" w:tentative="1">
      <w:start w:val="1"/>
      <w:numFmt w:val="lowerRoman"/>
      <w:lvlText w:val="%9."/>
      <w:lvlJc w:val="right"/>
      <w:pPr>
        <w:ind w:left="6190" w:hanging="180"/>
      </w:pPr>
    </w:lvl>
  </w:abstractNum>
  <w:abstractNum w:abstractNumId="6" w15:restartNumberingAfterBreak="0">
    <w:nsid w:val="1D976F1D"/>
    <w:multiLevelType w:val="hybridMultilevel"/>
    <w:tmpl w:val="FE90A4AC"/>
    <w:lvl w:ilvl="0" w:tplc="FFFFFFFF">
      <w:start w:val="1"/>
      <w:numFmt w:val="bullet"/>
      <w:lvlText w:val="•"/>
      <w:lvlJc w:val="left"/>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187286"/>
    <w:multiLevelType w:val="hybridMultilevel"/>
    <w:tmpl w:val="8EA25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4523D3"/>
    <w:multiLevelType w:val="multilevel"/>
    <w:tmpl w:val="00A627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185B55"/>
    <w:multiLevelType w:val="hybridMultilevel"/>
    <w:tmpl w:val="43DA5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A46078"/>
    <w:multiLevelType w:val="hybridMultilevel"/>
    <w:tmpl w:val="67C67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55BF0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563313A"/>
    <w:multiLevelType w:val="hybridMultilevel"/>
    <w:tmpl w:val="84600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767356"/>
    <w:multiLevelType w:val="hybridMultilevel"/>
    <w:tmpl w:val="F4A88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A665DDB"/>
    <w:multiLevelType w:val="hybridMultilevel"/>
    <w:tmpl w:val="1770A2C8"/>
    <w:lvl w:ilvl="0" w:tplc="74D698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0E515F1"/>
    <w:multiLevelType w:val="multilevel"/>
    <w:tmpl w:val="0634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B93382"/>
    <w:multiLevelType w:val="hybridMultilevel"/>
    <w:tmpl w:val="8196FE30"/>
    <w:lvl w:ilvl="0" w:tplc="FFFFFFFF">
      <w:start w:val="1"/>
      <w:numFmt w:val="bullet"/>
      <w:lvlText w:val="•"/>
      <w:lvlJc w:val="left"/>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C004444"/>
    <w:multiLevelType w:val="hybridMultilevel"/>
    <w:tmpl w:val="70005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C1A2A19"/>
    <w:multiLevelType w:val="multilevel"/>
    <w:tmpl w:val="9844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DC5C99"/>
    <w:multiLevelType w:val="multilevel"/>
    <w:tmpl w:val="278EE1C4"/>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B4A49D9"/>
    <w:multiLevelType w:val="hybridMultilevel"/>
    <w:tmpl w:val="B1A6A3B8"/>
    <w:lvl w:ilvl="0" w:tplc="718C9A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5807A4F"/>
    <w:multiLevelType w:val="multilevel"/>
    <w:tmpl w:val="F164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00AB8"/>
    <w:multiLevelType w:val="hybridMultilevel"/>
    <w:tmpl w:val="EC563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833135B"/>
    <w:multiLevelType w:val="hybridMultilevel"/>
    <w:tmpl w:val="978A2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96882144">
    <w:abstractNumId w:val="5"/>
  </w:num>
  <w:num w:numId="2" w16cid:durableId="51198944">
    <w:abstractNumId w:val="21"/>
  </w:num>
  <w:num w:numId="3" w16cid:durableId="1684043312">
    <w:abstractNumId w:val="11"/>
  </w:num>
  <w:num w:numId="4" w16cid:durableId="580994573">
    <w:abstractNumId w:val="18"/>
  </w:num>
  <w:num w:numId="5" w16cid:durableId="1474328551">
    <w:abstractNumId w:val="19"/>
  </w:num>
  <w:num w:numId="6" w16cid:durableId="132456364">
    <w:abstractNumId w:val="14"/>
  </w:num>
  <w:num w:numId="7" w16cid:durableId="1602487186">
    <w:abstractNumId w:val="15"/>
  </w:num>
  <w:num w:numId="8" w16cid:durableId="1975676149">
    <w:abstractNumId w:val="20"/>
  </w:num>
  <w:num w:numId="9" w16cid:durableId="999389292">
    <w:abstractNumId w:val="1"/>
  </w:num>
  <w:num w:numId="10" w16cid:durableId="978729287">
    <w:abstractNumId w:val="4"/>
  </w:num>
  <w:num w:numId="11" w16cid:durableId="1621959146">
    <w:abstractNumId w:val="12"/>
  </w:num>
  <w:num w:numId="12" w16cid:durableId="1343631990">
    <w:abstractNumId w:val="10"/>
  </w:num>
  <w:num w:numId="13" w16cid:durableId="1693845584">
    <w:abstractNumId w:val="6"/>
  </w:num>
  <w:num w:numId="14" w16cid:durableId="413472001">
    <w:abstractNumId w:val="2"/>
  </w:num>
  <w:num w:numId="15" w16cid:durableId="1840996820">
    <w:abstractNumId w:val="16"/>
  </w:num>
  <w:num w:numId="16" w16cid:durableId="1819103779">
    <w:abstractNumId w:val="8"/>
  </w:num>
  <w:num w:numId="17" w16cid:durableId="979532060">
    <w:abstractNumId w:val="3"/>
  </w:num>
  <w:num w:numId="18" w16cid:durableId="2002000781">
    <w:abstractNumId w:val="9"/>
  </w:num>
  <w:num w:numId="19" w16cid:durableId="1056441426">
    <w:abstractNumId w:val="23"/>
  </w:num>
  <w:num w:numId="20" w16cid:durableId="997076704">
    <w:abstractNumId w:val="22"/>
  </w:num>
  <w:num w:numId="21" w16cid:durableId="530459150">
    <w:abstractNumId w:val="7"/>
  </w:num>
  <w:num w:numId="22" w16cid:durableId="937714279">
    <w:abstractNumId w:val="13"/>
  </w:num>
  <w:num w:numId="23" w16cid:durableId="1114789533">
    <w:abstractNumId w:val="0"/>
  </w:num>
  <w:num w:numId="24" w16cid:durableId="7897809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D7"/>
    <w:rsid w:val="00012BF2"/>
    <w:rsid w:val="00044A73"/>
    <w:rsid w:val="00050570"/>
    <w:rsid w:val="00071C02"/>
    <w:rsid w:val="000868DB"/>
    <w:rsid w:val="000B2F36"/>
    <w:rsid w:val="000D1776"/>
    <w:rsid w:val="000E3759"/>
    <w:rsid w:val="000E7320"/>
    <w:rsid w:val="000F4612"/>
    <w:rsid w:val="00117897"/>
    <w:rsid w:val="00122B74"/>
    <w:rsid w:val="00124239"/>
    <w:rsid w:val="001311E0"/>
    <w:rsid w:val="00140BDA"/>
    <w:rsid w:val="00140D10"/>
    <w:rsid w:val="00153C10"/>
    <w:rsid w:val="00157687"/>
    <w:rsid w:val="001739FB"/>
    <w:rsid w:val="0017456C"/>
    <w:rsid w:val="00181612"/>
    <w:rsid w:val="00193237"/>
    <w:rsid w:val="001A7F0A"/>
    <w:rsid w:val="001F36CA"/>
    <w:rsid w:val="00232FAD"/>
    <w:rsid w:val="00234C2B"/>
    <w:rsid w:val="00254E98"/>
    <w:rsid w:val="00264033"/>
    <w:rsid w:val="002743BD"/>
    <w:rsid w:val="002804A7"/>
    <w:rsid w:val="002864AF"/>
    <w:rsid w:val="002B3121"/>
    <w:rsid w:val="002D7113"/>
    <w:rsid w:val="002E5FAE"/>
    <w:rsid w:val="00306B1A"/>
    <w:rsid w:val="00310BB2"/>
    <w:rsid w:val="0031187A"/>
    <w:rsid w:val="00311BE4"/>
    <w:rsid w:val="0032045A"/>
    <w:rsid w:val="00341D2A"/>
    <w:rsid w:val="00342F66"/>
    <w:rsid w:val="003923F9"/>
    <w:rsid w:val="003A29D9"/>
    <w:rsid w:val="003B575C"/>
    <w:rsid w:val="003C49C7"/>
    <w:rsid w:val="003D0053"/>
    <w:rsid w:val="00432CD1"/>
    <w:rsid w:val="00437AAA"/>
    <w:rsid w:val="0044575B"/>
    <w:rsid w:val="004473C9"/>
    <w:rsid w:val="00453D5A"/>
    <w:rsid w:val="004762EA"/>
    <w:rsid w:val="00476468"/>
    <w:rsid w:val="0048517D"/>
    <w:rsid w:val="004A2E43"/>
    <w:rsid w:val="004B2C8E"/>
    <w:rsid w:val="004B5BB9"/>
    <w:rsid w:val="004D274E"/>
    <w:rsid w:val="004D279B"/>
    <w:rsid w:val="004F19FA"/>
    <w:rsid w:val="00501A35"/>
    <w:rsid w:val="005117DD"/>
    <w:rsid w:val="00513DF7"/>
    <w:rsid w:val="00522E94"/>
    <w:rsid w:val="00534845"/>
    <w:rsid w:val="00544076"/>
    <w:rsid w:val="0057387D"/>
    <w:rsid w:val="00576A25"/>
    <w:rsid w:val="00593E82"/>
    <w:rsid w:val="00597B67"/>
    <w:rsid w:val="005C09A6"/>
    <w:rsid w:val="005C6438"/>
    <w:rsid w:val="005F16B8"/>
    <w:rsid w:val="00682885"/>
    <w:rsid w:val="006B102B"/>
    <w:rsid w:val="006B4CB3"/>
    <w:rsid w:val="006B7CB4"/>
    <w:rsid w:val="006C166E"/>
    <w:rsid w:val="006F1F08"/>
    <w:rsid w:val="00700436"/>
    <w:rsid w:val="00701B94"/>
    <w:rsid w:val="0070393D"/>
    <w:rsid w:val="00704202"/>
    <w:rsid w:val="00750CE5"/>
    <w:rsid w:val="00782E09"/>
    <w:rsid w:val="00787299"/>
    <w:rsid w:val="007A3E5D"/>
    <w:rsid w:val="007D2810"/>
    <w:rsid w:val="007E0C1E"/>
    <w:rsid w:val="007E3A97"/>
    <w:rsid w:val="008068D3"/>
    <w:rsid w:val="00820298"/>
    <w:rsid w:val="008241DB"/>
    <w:rsid w:val="00844C92"/>
    <w:rsid w:val="0085053C"/>
    <w:rsid w:val="008A3724"/>
    <w:rsid w:val="008D0491"/>
    <w:rsid w:val="00906722"/>
    <w:rsid w:val="009431C2"/>
    <w:rsid w:val="0097432D"/>
    <w:rsid w:val="009A5303"/>
    <w:rsid w:val="009D4403"/>
    <w:rsid w:val="009E3208"/>
    <w:rsid w:val="00A06941"/>
    <w:rsid w:val="00A120AF"/>
    <w:rsid w:val="00A1464E"/>
    <w:rsid w:val="00A4489F"/>
    <w:rsid w:val="00A62473"/>
    <w:rsid w:val="00AF5ACF"/>
    <w:rsid w:val="00B23FD7"/>
    <w:rsid w:val="00B24D26"/>
    <w:rsid w:val="00B33F4B"/>
    <w:rsid w:val="00B513F8"/>
    <w:rsid w:val="00B952EA"/>
    <w:rsid w:val="00BB1E3B"/>
    <w:rsid w:val="00BB41EC"/>
    <w:rsid w:val="00BC68E7"/>
    <w:rsid w:val="00BF025D"/>
    <w:rsid w:val="00C83716"/>
    <w:rsid w:val="00CC582C"/>
    <w:rsid w:val="00CD2332"/>
    <w:rsid w:val="00CF7493"/>
    <w:rsid w:val="00D00513"/>
    <w:rsid w:val="00D021ED"/>
    <w:rsid w:val="00D16FE1"/>
    <w:rsid w:val="00D27435"/>
    <w:rsid w:val="00D352A7"/>
    <w:rsid w:val="00D35A03"/>
    <w:rsid w:val="00D3778E"/>
    <w:rsid w:val="00D63610"/>
    <w:rsid w:val="00D77412"/>
    <w:rsid w:val="00D83F92"/>
    <w:rsid w:val="00D86F9F"/>
    <w:rsid w:val="00E25108"/>
    <w:rsid w:val="00E31220"/>
    <w:rsid w:val="00E46333"/>
    <w:rsid w:val="00E55EF5"/>
    <w:rsid w:val="00E708A4"/>
    <w:rsid w:val="00E714D7"/>
    <w:rsid w:val="00E76397"/>
    <w:rsid w:val="00E9601F"/>
    <w:rsid w:val="00E9743A"/>
    <w:rsid w:val="00EC695F"/>
    <w:rsid w:val="00EE3AFA"/>
    <w:rsid w:val="00F408E5"/>
    <w:rsid w:val="00F52BAB"/>
    <w:rsid w:val="00F732B6"/>
    <w:rsid w:val="00F84C84"/>
    <w:rsid w:val="00FA213C"/>
    <w:rsid w:val="00FB207B"/>
    <w:rsid w:val="00FC2FE4"/>
    <w:rsid w:val="00FE4B4D"/>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4E9A6"/>
  <w15:chartTrackingRefBased/>
  <w15:docId w15:val="{87200CC6-4DCE-4F53-AB4A-EEE0599A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2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71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774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BDA"/>
    <w:pPr>
      <w:spacing w:after="0" w:line="240" w:lineRule="auto"/>
    </w:pPr>
    <w:rPr>
      <w:color w:val="44546A" w:themeColor="text2"/>
      <w:sz w:val="20"/>
      <w:szCs w:val="20"/>
      <w:lang w:val="en-US" w:bidi="ar-SA"/>
    </w:rPr>
  </w:style>
  <w:style w:type="character" w:customStyle="1" w:styleId="Heading1Char">
    <w:name w:val="Heading 1 Char"/>
    <w:basedOn w:val="DefaultParagraphFont"/>
    <w:link w:val="Heading1"/>
    <w:uiPriority w:val="9"/>
    <w:rsid w:val="00FA21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213C"/>
    <w:pPr>
      <w:outlineLvl w:val="9"/>
    </w:pPr>
    <w:rPr>
      <w:lang w:val="en-US" w:bidi="ar-SA"/>
    </w:rPr>
  </w:style>
  <w:style w:type="paragraph" w:customStyle="1" w:styleId="Default">
    <w:name w:val="Default"/>
    <w:rsid w:val="00FA213C"/>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A213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C2FE4"/>
    <w:pPr>
      <w:spacing w:after="100"/>
    </w:pPr>
  </w:style>
  <w:style w:type="paragraph" w:styleId="TOC2">
    <w:name w:val="toc 2"/>
    <w:basedOn w:val="Normal"/>
    <w:next w:val="Normal"/>
    <w:autoRedefine/>
    <w:uiPriority w:val="39"/>
    <w:unhideWhenUsed/>
    <w:rsid w:val="00FC2FE4"/>
    <w:pPr>
      <w:spacing w:after="100"/>
      <w:ind w:left="220"/>
    </w:pPr>
  </w:style>
  <w:style w:type="character" w:styleId="Hyperlink">
    <w:name w:val="Hyperlink"/>
    <w:basedOn w:val="DefaultParagraphFont"/>
    <w:uiPriority w:val="99"/>
    <w:unhideWhenUsed/>
    <w:rsid w:val="00FC2FE4"/>
    <w:rPr>
      <w:color w:val="0563C1" w:themeColor="hyperlink"/>
      <w:u w:val="single"/>
    </w:rPr>
  </w:style>
  <w:style w:type="paragraph" w:styleId="ListParagraph">
    <w:name w:val="List Paragraph"/>
    <w:basedOn w:val="Normal"/>
    <w:uiPriority w:val="34"/>
    <w:qFormat/>
    <w:rsid w:val="0048517D"/>
    <w:pPr>
      <w:ind w:left="720"/>
      <w:contextualSpacing/>
    </w:pPr>
  </w:style>
  <w:style w:type="character" w:styleId="Strong">
    <w:name w:val="Strong"/>
    <w:basedOn w:val="DefaultParagraphFont"/>
    <w:uiPriority w:val="22"/>
    <w:qFormat/>
    <w:rsid w:val="00522E94"/>
    <w:rPr>
      <w:b/>
      <w:bCs/>
    </w:rPr>
  </w:style>
  <w:style w:type="paragraph" w:styleId="NormalWeb">
    <w:name w:val="Normal (Web)"/>
    <w:basedOn w:val="Normal"/>
    <w:uiPriority w:val="99"/>
    <w:unhideWhenUsed/>
    <w:rsid w:val="0070393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e-math-mathml-inline">
    <w:name w:val="mwe-math-mathml-inline"/>
    <w:basedOn w:val="DefaultParagraphFont"/>
    <w:rsid w:val="0070393D"/>
  </w:style>
  <w:style w:type="paragraph" w:customStyle="1" w:styleId="pw-post-body-paragraph">
    <w:name w:val="pw-post-body-paragraph"/>
    <w:basedOn w:val="Normal"/>
    <w:rsid w:val="0070393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pa">
    <w:name w:val="ipa"/>
    <w:basedOn w:val="DefaultParagraphFont"/>
    <w:rsid w:val="004762EA"/>
  </w:style>
  <w:style w:type="character" w:customStyle="1" w:styleId="texhtml">
    <w:name w:val="texhtml"/>
    <w:basedOn w:val="DefaultParagraphFont"/>
    <w:rsid w:val="00D86F9F"/>
  </w:style>
  <w:style w:type="table" w:styleId="TableGrid">
    <w:name w:val="Table Grid"/>
    <w:basedOn w:val="TableNormal"/>
    <w:uiPriority w:val="39"/>
    <w:rsid w:val="001A7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34C2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E5FAE"/>
    <w:rPr>
      <w:color w:val="808080"/>
    </w:rPr>
  </w:style>
  <w:style w:type="character" w:styleId="Emphasis">
    <w:name w:val="Emphasis"/>
    <w:basedOn w:val="DefaultParagraphFont"/>
    <w:uiPriority w:val="20"/>
    <w:qFormat/>
    <w:rsid w:val="009431C2"/>
    <w:rPr>
      <w:i/>
      <w:iCs/>
    </w:rPr>
  </w:style>
  <w:style w:type="paragraph" w:styleId="TableofFigures">
    <w:name w:val="table of figures"/>
    <w:basedOn w:val="Normal"/>
    <w:next w:val="Normal"/>
    <w:uiPriority w:val="99"/>
    <w:unhideWhenUsed/>
    <w:rsid w:val="00B952EA"/>
    <w:pPr>
      <w:spacing w:after="0"/>
    </w:pPr>
  </w:style>
  <w:style w:type="character" w:customStyle="1" w:styleId="Heading4Char">
    <w:name w:val="Heading 4 Char"/>
    <w:basedOn w:val="DefaultParagraphFont"/>
    <w:link w:val="Heading4"/>
    <w:uiPriority w:val="9"/>
    <w:semiHidden/>
    <w:rsid w:val="00D7741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D711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24D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91055">
      <w:bodyDiv w:val="1"/>
      <w:marLeft w:val="0"/>
      <w:marRight w:val="0"/>
      <w:marTop w:val="0"/>
      <w:marBottom w:val="0"/>
      <w:divBdr>
        <w:top w:val="none" w:sz="0" w:space="0" w:color="auto"/>
        <w:left w:val="none" w:sz="0" w:space="0" w:color="auto"/>
        <w:bottom w:val="none" w:sz="0" w:space="0" w:color="auto"/>
        <w:right w:val="none" w:sz="0" w:space="0" w:color="auto"/>
      </w:divBdr>
    </w:div>
    <w:div w:id="312373245">
      <w:bodyDiv w:val="1"/>
      <w:marLeft w:val="0"/>
      <w:marRight w:val="0"/>
      <w:marTop w:val="0"/>
      <w:marBottom w:val="0"/>
      <w:divBdr>
        <w:top w:val="none" w:sz="0" w:space="0" w:color="auto"/>
        <w:left w:val="none" w:sz="0" w:space="0" w:color="auto"/>
        <w:bottom w:val="none" w:sz="0" w:space="0" w:color="auto"/>
        <w:right w:val="none" w:sz="0" w:space="0" w:color="auto"/>
      </w:divBdr>
    </w:div>
    <w:div w:id="358775636">
      <w:bodyDiv w:val="1"/>
      <w:marLeft w:val="0"/>
      <w:marRight w:val="0"/>
      <w:marTop w:val="0"/>
      <w:marBottom w:val="0"/>
      <w:divBdr>
        <w:top w:val="none" w:sz="0" w:space="0" w:color="auto"/>
        <w:left w:val="none" w:sz="0" w:space="0" w:color="auto"/>
        <w:bottom w:val="none" w:sz="0" w:space="0" w:color="auto"/>
        <w:right w:val="none" w:sz="0" w:space="0" w:color="auto"/>
      </w:divBdr>
    </w:div>
    <w:div w:id="473908804">
      <w:bodyDiv w:val="1"/>
      <w:marLeft w:val="0"/>
      <w:marRight w:val="0"/>
      <w:marTop w:val="0"/>
      <w:marBottom w:val="0"/>
      <w:divBdr>
        <w:top w:val="none" w:sz="0" w:space="0" w:color="auto"/>
        <w:left w:val="none" w:sz="0" w:space="0" w:color="auto"/>
        <w:bottom w:val="none" w:sz="0" w:space="0" w:color="auto"/>
        <w:right w:val="none" w:sz="0" w:space="0" w:color="auto"/>
      </w:divBdr>
    </w:div>
    <w:div w:id="594359820">
      <w:bodyDiv w:val="1"/>
      <w:marLeft w:val="0"/>
      <w:marRight w:val="0"/>
      <w:marTop w:val="0"/>
      <w:marBottom w:val="0"/>
      <w:divBdr>
        <w:top w:val="none" w:sz="0" w:space="0" w:color="auto"/>
        <w:left w:val="none" w:sz="0" w:space="0" w:color="auto"/>
        <w:bottom w:val="none" w:sz="0" w:space="0" w:color="auto"/>
        <w:right w:val="none" w:sz="0" w:space="0" w:color="auto"/>
      </w:divBdr>
    </w:div>
    <w:div w:id="618217635">
      <w:bodyDiv w:val="1"/>
      <w:marLeft w:val="0"/>
      <w:marRight w:val="0"/>
      <w:marTop w:val="0"/>
      <w:marBottom w:val="0"/>
      <w:divBdr>
        <w:top w:val="none" w:sz="0" w:space="0" w:color="auto"/>
        <w:left w:val="none" w:sz="0" w:space="0" w:color="auto"/>
        <w:bottom w:val="none" w:sz="0" w:space="0" w:color="auto"/>
        <w:right w:val="none" w:sz="0" w:space="0" w:color="auto"/>
      </w:divBdr>
      <w:divsChild>
        <w:div w:id="349918554">
          <w:marLeft w:val="0"/>
          <w:marRight w:val="0"/>
          <w:marTop w:val="0"/>
          <w:marBottom w:val="0"/>
          <w:divBdr>
            <w:top w:val="none" w:sz="0" w:space="0" w:color="auto"/>
            <w:left w:val="none" w:sz="0" w:space="0" w:color="auto"/>
            <w:bottom w:val="none" w:sz="0" w:space="0" w:color="auto"/>
            <w:right w:val="none" w:sz="0" w:space="0" w:color="auto"/>
          </w:divBdr>
        </w:div>
      </w:divsChild>
    </w:div>
    <w:div w:id="848905633">
      <w:bodyDiv w:val="1"/>
      <w:marLeft w:val="0"/>
      <w:marRight w:val="0"/>
      <w:marTop w:val="0"/>
      <w:marBottom w:val="0"/>
      <w:divBdr>
        <w:top w:val="none" w:sz="0" w:space="0" w:color="auto"/>
        <w:left w:val="none" w:sz="0" w:space="0" w:color="auto"/>
        <w:bottom w:val="none" w:sz="0" w:space="0" w:color="auto"/>
        <w:right w:val="none" w:sz="0" w:space="0" w:color="auto"/>
      </w:divBdr>
      <w:divsChild>
        <w:div w:id="1986662936">
          <w:marLeft w:val="0"/>
          <w:marRight w:val="0"/>
          <w:marTop w:val="0"/>
          <w:marBottom w:val="0"/>
          <w:divBdr>
            <w:top w:val="none" w:sz="0" w:space="0" w:color="auto"/>
            <w:left w:val="none" w:sz="0" w:space="0" w:color="auto"/>
            <w:bottom w:val="none" w:sz="0" w:space="0" w:color="auto"/>
            <w:right w:val="none" w:sz="0" w:space="0" w:color="auto"/>
          </w:divBdr>
        </w:div>
      </w:divsChild>
    </w:div>
    <w:div w:id="1031106241">
      <w:bodyDiv w:val="1"/>
      <w:marLeft w:val="0"/>
      <w:marRight w:val="0"/>
      <w:marTop w:val="0"/>
      <w:marBottom w:val="0"/>
      <w:divBdr>
        <w:top w:val="none" w:sz="0" w:space="0" w:color="auto"/>
        <w:left w:val="none" w:sz="0" w:space="0" w:color="auto"/>
        <w:bottom w:val="none" w:sz="0" w:space="0" w:color="auto"/>
        <w:right w:val="none" w:sz="0" w:space="0" w:color="auto"/>
      </w:divBdr>
    </w:div>
    <w:div w:id="1063603867">
      <w:bodyDiv w:val="1"/>
      <w:marLeft w:val="0"/>
      <w:marRight w:val="0"/>
      <w:marTop w:val="0"/>
      <w:marBottom w:val="0"/>
      <w:divBdr>
        <w:top w:val="none" w:sz="0" w:space="0" w:color="auto"/>
        <w:left w:val="none" w:sz="0" w:space="0" w:color="auto"/>
        <w:bottom w:val="none" w:sz="0" w:space="0" w:color="auto"/>
        <w:right w:val="none" w:sz="0" w:space="0" w:color="auto"/>
      </w:divBdr>
    </w:div>
    <w:div w:id="1092747452">
      <w:bodyDiv w:val="1"/>
      <w:marLeft w:val="0"/>
      <w:marRight w:val="0"/>
      <w:marTop w:val="0"/>
      <w:marBottom w:val="0"/>
      <w:divBdr>
        <w:top w:val="none" w:sz="0" w:space="0" w:color="auto"/>
        <w:left w:val="none" w:sz="0" w:space="0" w:color="auto"/>
        <w:bottom w:val="none" w:sz="0" w:space="0" w:color="auto"/>
        <w:right w:val="none" w:sz="0" w:space="0" w:color="auto"/>
      </w:divBdr>
    </w:div>
    <w:div w:id="1187324967">
      <w:bodyDiv w:val="1"/>
      <w:marLeft w:val="0"/>
      <w:marRight w:val="0"/>
      <w:marTop w:val="0"/>
      <w:marBottom w:val="0"/>
      <w:divBdr>
        <w:top w:val="none" w:sz="0" w:space="0" w:color="auto"/>
        <w:left w:val="none" w:sz="0" w:space="0" w:color="auto"/>
        <w:bottom w:val="none" w:sz="0" w:space="0" w:color="auto"/>
        <w:right w:val="none" w:sz="0" w:space="0" w:color="auto"/>
      </w:divBdr>
    </w:div>
    <w:div w:id="1247226136">
      <w:bodyDiv w:val="1"/>
      <w:marLeft w:val="0"/>
      <w:marRight w:val="0"/>
      <w:marTop w:val="0"/>
      <w:marBottom w:val="0"/>
      <w:divBdr>
        <w:top w:val="none" w:sz="0" w:space="0" w:color="auto"/>
        <w:left w:val="none" w:sz="0" w:space="0" w:color="auto"/>
        <w:bottom w:val="none" w:sz="0" w:space="0" w:color="auto"/>
        <w:right w:val="none" w:sz="0" w:space="0" w:color="auto"/>
      </w:divBdr>
    </w:div>
    <w:div w:id="1305817755">
      <w:bodyDiv w:val="1"/>
      <w:marLeft w:val="0"/>
      <w:marRight w:val="0"/>
      <w:marTop w:val="0"/>
      <w:marBottom w:val="0"/>
      <w:divBdr>
        <w:top w:val="none" w:sz="0" w:space="0" w:color="auto"/>
        <w:left w:val="none" w:sz="0" w:space="0" w:color="auto"/>
        <w:bottom w:val="none" w:sz="0" w:space="0" w:color="auto"/>
        <w:right w:val="none" w:sz="0" w:space="0" w:color="auto"/>
      </w:divBdr>
    </w:div>
    <w:div w:id="1309701663">
      <w:bodyDiv w:val="1"/>
      <w:marLeft w:val="0"/>
      <w:marRight w:val="0"/>
      <w:marTop w:val="0"/>
      <w:marBottom w:val="0"/>
      <w:divBdr>
        <w:top w:val="none" w:sz="0" w:space="0" w:color="auto"/>
        <w:left w:val="none" w:sz="0" w:space="0" w:color="auto"/>
        <w:bottom w:val="none" w:sz="0" w:space="0" w:color="auto"/>
        <w:right w:val="none" w:sz="0" w:space="0" w:color="auto"/>
      </w:divBdr>
    </w:div>
    <w:div w:id="1386176361">
      <w:bodyDiv w:val="1"/>
      <w:marLeft w:val="0"/>
      <w:marRight w:val="0"/>
      <w:marTop w:val="0"/>
      <w:marBottom w:val="0"/>
      <w:divBdr>
        <w:top w:val="none" w:sz="0" w:space="0" w:color="auto"/>
        <w:left w:val="none" w:sz="0" w:space="0" w:color="auto"/>
        <w:bottom w:val="none" w:sz="0" w:space="0" w:color="auto"/>
        <w:right w:val="none" w:sz="0" w:space="0" w:color="auto"/>
      </w:divBdr>
    </w:div>
    <w:div w:id="1439180687">
      <w:bodyDiv w:val="1"/>
      <w:marLeft w:val="0"/>
      <w:marRight w:val="0"/>
      <w:marTop w:val="0"/>
      <w:marBottom w:val="0"/>
      <w:divBdr>
        <w:top w:val="none" w:sz="0" w:space="0" w:color="auto"/>
        <w:left w:val="none" w:sz="0" w:space="0" w:color="auto"/>
        <w:bottom w:val="none" w:sz="0" w:space="0" w:color="auto"/>
        <w:right w:val="none" w:sz="0" w:space="0" w:color="auto"/>
      </w:divBdr>
    </w:div>
    <w:div w:id="1549762402">
      <w:bodyDiv w:val="1"/>
      <w:marLeft w:val="0"/>
      <w:marRight w:val="0"/>
      <w:marTop w:val="0"/>
      <w:marBottom w:val="0"/>
      <w:divBdr>
        <w:top w:val="none" w:sz="0" w:space="0" w:color="auto"/>
        <w:left w:val="none" w:sz="0" w:space="0" w:color="auto"/>
        <w:bottom w:val="none" w:sz="0" w:space="0" w:color="auto"/>
        <w:right w:val="none" w:sz="0" w:space="0" w:color="auto"/>
      </w:divBdr>
      <w:divsChild>
        <w:div w:id="1026562500">
          <w:marLeft w:val="0"/>
          <w:marRight w:val="0"/>
          <w:marTop w:val="0"/>
          <w:marBottom w:val="0"/>
          <w:divBdr>
            <w:top w:val="none" w:sz="0" w:space="0" w:color="auto"/>
            <w:left w:val="none" w:sz="0" w:space="0" w:color="auto"/>
            <w:bottom w:val="none" w:sz="0" w:space="0" w:color="auto"/>
            <w:right w:val="none" w:sz="0" w:space="0" w:color="auto"/>
          </w:divBdr>
        </w:div>
        <w:div w:id="1892573834">
          <w:marLeft w:val="0"/>
          <w:marRight w:val="0"/>
          <w:marTop w:val="0"/>
          <w:marBottom w:val="0"/>
          <w:divBdr>
            <w:top w:val="none" w:sz="0" w:space="0" w:color="auto"/>
            <w:left w:val="none" w:sz="0" w:space="0" w:color="auto"/>
            <w:bottom w:val="none" w:sz="0" w:space="0" w:color="auto"/>
            <w:right w:val="none" w:sz="0" w:space="0" w:color="auto"/>
          </w:divBdr>
        </w:div>
      </w:divsChild>
    </w:div>
    <w:div w:id="1653291371">
      <w:bodyDiv w:val="1"/>
      <w:marLeft w:val="0"/>
      <w:marRight w:val="0"/>
      <w:marTop w:val="0"/>
      <w:marBottom w:val="0"/>
      <w:divBdr>
        <w:top w:val="none" w:sz="0" w:space="0" w:color="auto"/>
        <w:left w:val="none" w:sz="0" w:space="0" w:color="auto"/>
        <w:bottom w:val="none" w:sz="0" w:space="0" w:color="auto"/>
        <w:right w:val="none" w:sz="0" w:space="0" w:color="auto"/>
      </w:divBdr>
    </w:div>
    <w:div w:id="1689864928">
      <w:bodyDiv w:val="1"/>
      <w:marLeft w:val="0"/>
      <w:marRight w:val="0"/>
      <w:marTop w:val="0"/>
      <w:marBottom w:val="0"/>
      <w:divBdr>
        <w:top w:val="none" w:sz="0" w:space="0" w:color="auto"/>
        <w:left w:val="none" w:sz="0" w:space="0" w:color="auto"/>
        <w:bottom w:val="none" w:sz="0" w:space="0" w:color="auto"/>
        <w:right w:val="none" w:sz="0" w:space="0" w:color="auto"/>
      </w:divBdr>
    </w:div>
    <w:div w:id="1738480170">
      <w:bodyDiv w:val="1"/>
      <w:marLeft w:val="0"/>
      <w:marRight w:val="0"/>
      <w:marTop w:val="0"/>
      <w:marBottom w:val="0"/>
      <w:divBdr>
        <w:top w:val="none" w:sz="0" w:space="0" w:color="auto"/>
        <w:left w:val="none" w:sz="0" w:space="0" w:color="auto"/>
        <w:bottom w:val="none" w:sz="0" w:space="0" w:color="auto"/>
        <w:right w:val="none" w:sz="0" w:space="0" w:color="auto"/>
      </w:divBdr>
    </w:div>
    <w:div w:id="1757631747">
      <w:bodyDiv w:val="1"/>
      <w:marLeft w:val="0"/>
      <w:marRight w:val="0"/>
      <w:marTop w:val="0"/>
      <w:marBottom w:val="0"/>
      <w:divBdr>
        <w:top w:val="none" w:sz="0" w:space="0" w:color="auto"/>
        <w:left w:val="none" w:sz="0" w:space="0" w:color="auto"/>
        <w:bottom w:val="none" w:sz="0" w:space="0" w:color="auto"/>
        <w:right w:val="none" w:sz="0" w:space="0" w:color="auto"/>
      </w:divBdr>
    </w:div>
    <w:div w:id="1784885479">
      <w:bodyDiv w:val="1"/>
      <w:marLeft w:val="0"/>
      <w:marRight w:val="0"/>
      <w:marTop w:val="0"/>
      <w:marBottom w:val="0"/>
      <w:divBdr>
        <w:top w:val="none" w:sz="0" w:space="0" w:color="auto"/>
        <w:left w:val="none" w:sz="0" w:space="0" w:color="auto"/>
        <w:bottom w:val="none" w:sz="0" w:space="0" w:color="auto"/>
        <w:right w:val="none" w:sz="0" w:space="0" w:color="auto"/>
      </w:divBdr>
    </w:div>
    <w:div w:id="1858617946">
      <w:bodyDiv w:val="1"/>
      <w:marLeft w:val="0"/>
      <w:marRight w:val="0"/>
      <w:marTop w:val="0"/>
      <w:marBottom w:val="0"/>
      <w:divBdr>
        <w:top w:val="none" w:sz="0" w:space="0" w:color="auto"/>
        <w:left w:val="none" w:sz="0" w:space="0" w:color="auto"/>
        <w:bottom w:val="none" w:sz="0" w:space="0" w:color="auto"/>
        <w:right w:val="none" w:sz="0" w:space="0" w:color="auto"/>
      </w:divBdr>
    </w:div>
    <w:div w:id="1898395118">
      <w:bodyDiv w:val="1"/>
      <w:marLeft w:val="0"/>
      <w:marRight w:val="0"/>
      <w:marTop w:val="0"/>
      <w:marBottom w:val="0"/>
      <w:divBdr>
        <w:top w:val="none" w:sz="0" w:space="0" w:color="auto"/>
        <w:left w:val="none" w:sz="0" w:space="0" w:color="auto"/>
        <w:bottom w:val="none" w:sz="0" w:space="0" w:color="auto"/>
        <w:right w:val="none" w:sz="0" w:space="0" w:color="auto"/>
      </w:divBdr>
    </w:div>
    <w:div w:id="1988315644">
      <w:bodyDiv w:val="1"/>
      <w:marLeft w:val="0"/>
      <w:marRight w:val="0"/>
      <w:marTop w:val="0"/>
      <w:marBottom w:val="0"/>
      <w:divBdr>
        <w:top w:val="none" w:sz="0" w:space="0" w:color="auto"/>
        <w:left w:val="none" w:sz="0" w:space="0" w:color="auto"/>
        <w:bottom w:val="none" w:sz="0" w:space="0" w:color="auto"/>
        <w:right w:val="none" w:sz="0" w:space="0" w:color="auto"/>
      </w:divBdr>
    </w:div>
    <w:div w:id="2006279447">
      <w:bodyDiv w:val="1"/>
      <w:marLeft w:val="0"/>
      <w:marRight w:val="0"/>
      <w:marTop w:val="0"/>
      <w:marBottom w:val="0"/>
      <w:divBdr>
        <w:top w:val="none" w:sz="0" w:space="0" w:color="auto"/>
        <w:left w:val="none" w:sz="0" w:space="0" w:color="auto"/>
        <w:bottom w:val="none" w:sz="0" w:space="0" w:color="auto"/>
        <w:right w:val="none" w:sz="0" w:space="0" w:color="auto"/>
      </w:divBdr>
    </w:div>
    <w:div w:id="2087065190">
      <w:bodyDiv w:val="1"/>
      <w:marLeft w:val="0"/>
      <w:marRight w:val="0"/>
      <w:marTop w:val="0"/>
      <w:marBottom w:val="0"/>
      <w:divBdr>
        <w:top w:val="none" w:sz="0" w:space="0" w:color="auto"/>
        <w:left w:val="none" w:sz="0" w:space="0" w:color="auto"/>
        <w:bottom w:val="none" w:sz="0" w:space="0" w:color="auto"/>
        <w:right w:val="none" w:sz="0" w:space="0" w:color="auto"/>
      </w:divBdr>
    </w:div>
    <w:div w:id="2112046766">
      <w:bodyDiv w:val="1"/>
      <w:marLeft w:val="0"/>
      <w:marRight w:val="0"/>
      <w:marTop w:val="0"/>
      <w:marBottom w:val="0"/>
      <w:divBdr>
        <w:top w:val="none" w:sz="0" w:space="0" w:color="auto"/>
        <w:left w:val="none" w:sz="0" w:space="0" w:color="auto"/>
        <w:bottom w:val="none" w:sz="0" w:space="0" w:color="auto"/>
        <w:right w:val="none" w:sz="0" w:space="0" w:color="auto"/>
      </w:divBdr>
    </w:div>
    <w:div w:id="213316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C6BDBF4F1E478EA13987DBFC5E5F37"/>
        <w:category>
          <w:name w:val="General"/>
          <w:gallery w:val="placeholder"/>
        </w:category>
        <w:types>
          <w:type w:val="bbPlcHdr"/>
        </w:types>
        <w:behaviors>
          <w:behavior w:val="content"/>
        </w:behaviors>
        <w:guid w:val="{8C38933F-1D82-4530-B9A0-F169FFD8AF5F}"/>
      </w:docPartPr>
      <w:docPartBody>
        <w:p w:rsidR="005A5AD6" w:rsidRDefault="00CC24F2" w:rsidP="00CC24F2">
          <w:pPr>
            <w:pStyle w:val="CEC6BDBF4F1E478EA13987DBFC5E5F37"/>
          </w:pPr>
          <w:r>
            <w:rPr>
              <w:rFonts w:asciiTheme="majorHAnsi" w:hAnsiTheme="majorHAnsi"/>
              <w:color w:val="FFFFFF" w:themeColor="background1"/>
              <w:sz w:val="96"/>
              <w:szCs w:val="96"/>
            </w:rPr>
            <w:t>[Document title]</w:t>
          </w:r>
        </w:p>
      </w:docPartBody>
    </w:docPart>
    <w:docPart>
      <w:docPartPr>
        <w:name w:val="B11C1C5CED6041E9BA4B105C7B57BE04"/>
        <w:category>
          <w:name w:val="General"/>
          <w:gallery w:val="placeholder"/>
        </w:category>
        <w:types>
          <w:type w:val="bbPlcHdr"/>
        </w:types>
        <w:behaviors>
          <w:behavior w:val="content"/>
        </w:behaviors>
        <w:guid w:val="{E5326E98-F36A-48B9-B4DC-747085B0235B}"/>
      </w:docPartPr>
      <w:docPartBody>
        <w:p w:rsidR="005A5AD6" w:rsidRDefault="00CC24F2" w:rsidP="00CC24F2">
          <w:pPr>
            <w:pStyle w:val="B11C1C5CED6041E9BA4B105C7B57BE04"/>
          </w:pPr>
          <w:r>
            <w:rPr>
              <w:color w:val="FFFFFF" w:themeColor="background1"/>
              <w:sz w:val="32"/>
              <w:szCs w:val="32"/>
            </w:rPr>
            <w:t>[Document subtitle]</w:t>
          </w:r>
        </w:p>
      </w:docPartBody>
    </w:docPart>
    <w:docPart>
      <w:docPartPr>
        <w:name w:val="31CF0F3A04DB4041B46FD48AE30E859E"/>
        <w:category>
          <w:name w:val="General"/>
          <w:gallery w:val="placeholder"/>
        </w:category>
        <w:types>
          <w:type w:val="bbPlcHdr"/>
        </w:types>
        <w:behaviors>
          <w:behavior w:val="content"/>
        </w:behaviors>
        <w:guid w:val="{D8376C04-B696-43D2-8120-3A6EB9918130}"/>
      </w:docPartPr>
      <w:docPartBody>
        <w:p w:rsidR="005A5AD6" w:rsidRDefault="00CC24F2" w:rsidP="00CC24F2">
          <w:pPr>
            <w:pStyle w:val="31CF0F3A04DB4041B46FD48AE30E859E"/>
          </w:pPr>
          <w:r>
            <w:rPr>
              <w:color w:val="FFFFFF" w:themeColor="background1"/>
            </w:rPr>
            <w:t>[Author name]</w:t>
          </w:r>
        </w:p>
      </w:docPartBody>
    </w:docPart>
    <w:docPart>
      <w:docPartPr>
        <w:name w:val="F12E57A01A324B28B90099606156FDE0"/>
        <w:category>
          <w:name w:val="General"/>
          <w:gallery w:val="placeholder"/>
        </w:category>
        <w:types>
          <w:type w:val="bbPlcHdr"/>
        </w:types>
        <w:behaviors>
          <w:behavior w:val="content"/>
        </w:behaviors>
        <w:guid w:val="{295E8B32-6661-4A55-9B00-413F9B455717}"/>
      </w:docPartPr>
      <w:docPartBody>
        <w:p w:rsidR="005A5AD6" w:rsidRDefault="00CC24F2" w:rsidP="00CC24F2">
          <w:pPr>
            <w:pStyle w:val="F12E57A01A324B28B90099606156FDE0"/>
          </w:pPr>
          <w:r>
            <w:rPr>
              <w:color w:val="FFFFFF" w:themeColor="background1"/>
            </w:rPr>
            <w:t>[Date]</w:t>
          </w:r>
        </w:p>
      </w:docPartBody>
    </w:docPart>
    <w:docPart>
      <w:docPartPr>
        <w:name w:val="9E1EA463F87246A9BAF5E4DDC25F8CA8"/>
        <w:category>
          <w:name w:val="General"/>
          <w:gallery w:val="placeholder"/>
        </w:category>
        <w:types>
          <w:type w:val="bbPlcHdr"/>
        </w:types>
        <w:behaviors>
          <w:behavior w:val="content"/>
        </w:behaviors>
        <w:guid w:val="{E44F432D-F647-455D-9CE3-F54AAD794CC8}"/>
      </w:docPartPr>
      <w:docPartBody>
        <w:p w:rsidR="005A5AD6" w:rsidRDefault="00CC24F2" w:rsidP="00CC24F2">
          <w:pPr>
            <w:pStyle w:val="9E1EA463F87246A9BAF5E4DDC25F8CA8"/>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F2"/>
    <w:rsid w:val="000640E1"/>
    <w:rsid w:val="00201041"/>
    <w:rsid w:val="003504E7"/>
    <w:rsid w:val="00507FFC"/>
    <w:rsid w:val="005A5AD6"/>
    <w:rsid w:val="008631BC"/>
    <w:rsid w:val="00CC24F2"/>
    <w:rsid w:val="00F03BA8"/>
    <w:rsid w:val="00F26D77"/>
    <w:rsid w:val="00F3470F"/>
    <w:rsid w:val="00F60D14"/>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C6BDBF4F1E478EA13987DBFC5E5F37">
    <w:name w:val="CEC6BDBF4F1E478EA13987DBFC5E5F37"/>
    <w:rsid w:val="00CC24F2"/>
  </w:style>
  <w:style w:type="paragraph" w:customStyle="1" w:styleId="B11C1C5CED6041E9BA4B105C7B57BE04">
    <w:name w:val="B11C1C5CED6041E9BA4B105C7B57BE04"/>
    <w:rsid w:val="00CC24F2"/>
  </w:style>
  <w:style w:type="paragraph" w:customStyle="1" w:styleId="31CF0F3A04DB4041B46FD48AE30E859E">
    <w:name w:val="31CF0F3A04DB4041B46FD48AE30E859E"/>
    <w:rsid w:val="00CC24F2"/>
  </w:style>
  <w:style w:type="paragraph" w:customStyle="1" w:styleId="F12E57A01A324B28B90099606156FDE0">
    <w:name w:val="F12E57A01A324B28B90099606156FDE0"/>
    <w:rsid w:val="00CC24F2"/>
  </w:style>
  <w:style w:type="paragraph" w:customStyle="1" w:styleId="9E1EA463F87246A9BAF5E4DDC25F8CA8">
    <w:name w:val="9E1EA463F87246A9BAF5E4DDC25F8CA8"/>
    <w:rsid w:val="00CC24F2"/>
  </w:style>
  <w:style w:type="character" w:styleId="PlaceholderText">
    <w:name w:val="Placeholder Text"/>
    <w:basedOn w:val="DefaultParagraphFont"/>
    <w:uiPriority w:val="99"/>
    <w:semiHidden/>
    <w:rsid w:val="003504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AEDE58-415A-425B-93CB-D6DE16A3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1901</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esture Recognition</vt:lpstr>
    </vt:vector>
  </TitlesOfParts>
  <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re Recognition</dc:title>
  <dc:subject>Model Design and Prediction</dc:subject>
  <dc:creator>Sanjeev S</dc:creator>
  <cp:keywords/>
  <dc:description/>
  <cp:lastModifiedBy>Sanjeev S</cp:lastModifiedBy>
  <cp:revision>103</cp:revision>
  <cp:lastPrinted>2023-02-14T10:49:00Z</cp:lastPrinted>
  <dcterms:created xsi:type="dcterms:W3CDTF">2022-09-07T04:51:00Z</dcterms:created>
  <dcterms:modified xsi:type="dcterms:W3CDTF">2023-02-14T10:49:00Z</dcterms:modified>
  <cp:category>Master of Science in Machine Learning &amp; Artificial Intelligence</cp:category>
</cp:coreProperties>
</file>